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49B7" w14:textId="77777777" w:rsidR="003F7130" w:rsidRDefault="00F63E5A" w:rsidP="003F7130">
      <w:pPr>
        <w:jc w:val="center"/>
        <w:rPr>
          <w:i/>
        </w:rPr>
      </w:pPr>
      <w:r>
        <w:rPr>
          <w:i/>
        </w:rPr>
        <w:t xml:space="preserve">TOURISM </w:t>
      </w:r>
      <w:r w:rsidR="003F7130">
        <w:rPr>
          <w:i/>
        </w:rPr>
        <w:t xml:space="preserve">GOLD STANDARD </w:t>
      </w:r>
      <w:r>
        <w:rPr>
          <w:i/>
        </w:rPr>
        <w:t>CERTIFICATION</w:t>
      </w:r>
    </w:p>
    <w:p w14:paraId="0B11A5C9" w14:textId="77777777" w:rsidR="003F7130" w:rsidRDefault="00824D4F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APPLICATION </w:t>
      </w:r>
      <w:r w:rsidR="003F7130">
        <w:rPr>
          <w:i/>
          <w:color w:val="FF0000"/>
          <w:sz w:val="28"/>
          <w:szCs w:val="28"/>
        </w:rPr>
        <w:t>CHECKLIST</w:t>
      </w:r>
    </w:p>
    <w:p w14:paraId="3F11BB41" w14:textId="77777777" w:rsidR="00F63E5A" w:rsidRPr="00DB2EEA" w:rsidRDefault="00F63E5A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For Gift Shops </w:t>
      </w:r>
    </w:p>
    <w:p w14:paraId="26497F09" w14:textId="77777777" w:rsidR="003F7130" w:rsidRPr="00FF067D" w:rsidRDefault="003F7130" w:rsidP="003F7130">
      <w:pPr>
        <w:rPr>
          <w:b/>
        </w:rPr>
      </w:pPr>
      <w:r w:rsidRPr="00FF067D">
        <w:rPr>
          <w:b/>
        </w:rPr>
        <w:t>Declaration:</w:t>
      </w:r>
    </w:p>
    <w:p w14:paraId="6C9B4E9D" w14:textId="77777777" w:rsidR="003F7130" w:rsidRDefault="00824D4F" w:rsidP="003F7130">
      <w:r>
        <w:t xml:space="preserve">I hereby certify that </w:t>
      </w:r>
      <w:r w:rsidR="003F7130">
        <w:t>all information provided in this application and plan is true, accurate and complete to the best of my knowledge. I have not withheld any information and understand any falsification is illegal and will disqualify this application.</w:t>
      </w:r>
      <w:r w:rsidR="002B67FC">
        <w:t xml:space="preserve"> </w:t>
      </w:r>
    </w:p>
    <w:p w14:paraId="1D23CEC7" w14:textId="77777777" w:rsidR="003F7130" w:rsidRDefault="003F7130" w:rsidP="003F7130">
      <w:r>
        <w:t>Print Name of Gold Standard Manager_________________________________</w:t>
      </w:r>
    </w:p>
    <w:p w14:paraId="01C077F2" w14:textId="77777777" w:rsidR="003F7130" w:rsidRDefault="003F7130" w:rsidP="003F7130">
      <w:r>
        <w:t>Signature of Gold Standard Manager___________________________________</w:t>
      </w:r>
    </w:p>
    <w:p w14:paraId="4FC6359C" w14:textId="77777777" w:rsidR="003F7130" w:rsidRDefault="003F7130" w:rsidP="003F7130">
      <w:r>
        <w:t>Name/ Address of the Gift Shop_____________________________________</w:t>
      </w:r>
    </w:p>
    <w:p w14:paraId="02039272" w14:textId="77777777" w:rsidR="003F7130" w:rsidRDefault="003F7130" w:rsidP="003F7130">
      <w:r>
        <w:t>Date: ____________________________________________________________</w:t>
      </w:r>
    </w:p>
    <w:p w14:paraId="5E15D1B0" w14:textId="607BF3FA" w:rsidR="003F7130" w:rsidRPr="00F63E5A" w:rsidRDefault="007025E6" w:rsidP="003F7130">
      <w:pPr>
        <w:rPr>
          <w:i/>
          <w:color w:val="FF0000"/>
          <w:sz w:val="24"/>
          <w:szCs w:val="24"/>
        </w:rPr>
      </w:pPr>
      <w:r w:rsidRPr="00C43171">
        <w:rPr>
          <w:i/>
          <w:color w:val="FF0000"/>
          <w:sz w:val="28"/>
          <w:szCs w:val="28"/>
        </w:rPr>
        <w:t>Applicants must also submit copies of Company Registry, Trade License or Incorporation Certificate along with their submission. Below checklist must be submitted in the plan to:</w:t>
      </w:r>
      <w:r w:rsidRPr="00486F8A">
        <w:rPr>
          <w:i/>
          <w:color w:val="FF0000"/>
          <w:sz w:val="24"/>
          <w:szCs w:val="28"/>
        </w:rPr>
        <w:t xml:space="preserve"> </w:t>
      </w:r>
      <w:hyperlink r:id="rId8" w:history="1">
        <w:r w:rsidR="002B67FC" w:rsidRPr="00F63E5A">
          <w:rPr>
            <w:rStyle w:val="Hyperlink"/>
            <w:i/>
            <w:sz w:val="24"/>
            <w:szCs w:val="24"/>
          </w:rPr>
          <w:t>entitygoldstandardapplication@belizetourismboard.org</w:t>
        </w:r>
      </w:hyperlink>
      <w:r w:rsidR="002B67FC" w:rsidRPr="00F63E5A">
        <w:rPr>
          <w:i/>
          <w:color w:val="FF0000"/>
          <w:sz w:val="24"/>
          <w:szCs w:val="24"/>
        </w:rPr>
        <w:t xml:space="preserve"> </w:t>
      </w:r>
    </w:p>
    <w:p w14:paraId="061A4893" w14:textId="77777777" w:rsidR="00824D4F" w:rsidRDefault="00824D4F" w:rsidP="00824D4F">
      <w:r w:rsidRPr="00AB259D">
        <w:rPr>
          <w:b/>
        </w:rPr>
        <w:t>Program Manager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7"/>
        <w:gridCol w:w="5160"/>
        <w:gridCol w:w="1029"/>
        <w:gridCol w:w="866"/>
        <w:gridCol w:w="1673"/>
      </w:tblGrid>
      <w:tr w:rsidR="00824D4F" w:rsidRPr="00683A63" w14:paraId="6576439D" w14:textId="77777777" w:rsidTr="00693D91">
        <w:trPr>
          <w:trHeight w:val="440"/>
        </w:trPr>
        <w:tc>
          <w:tcPr>
            <w:tcW w:w="447" w:type="dxa"/>
          </w:tcPr>
          <w:p w14:paraId="395EEEA4" w14:textId="77777777" w:rsidR="00824D4F" w:rsidRPr="00683A63" w:rsidRDefault="00824D4F" w:rsidP="00693D91">
            <w:pPr>
              <w:pStyle w:val="ListParagraph"/>
              <w:ind w:left="0"/>
            </w:pPr>
          </w:p>
        </w:tc>
        <w:tc>
          <w:tcPr>
            <w:tcW w:w="5160" w:type="dxa"/>
          </w:tcPr>
          <w:p w14:paraId="09F5EF1C" w14:textId="77777777" w:rsidR="00824D4F" w:rsidRPr="00683A63" w:rsidRDefault="00824D4F" w:rsidP="00693D91">
            <w:pPr>
              <w:pStyle w:val="ListParagraph"/>
              <w:ind w:left="0"/>
              <w:jc w:val="center"/>
            </w:pPr>
          </w:p>
        </w:tc>
        <w:tc>
          <w:tcPr>
            <w:tcW w:w="1029" w:type="dxa"/>
          </w:tcPr>
          <w:p w14:paraId="3AE2BD5E" w14:textId="77777777" w:rsidR="00824D4F" w:rsidRPr="00683A63" w:rsidRDefault="00824D4F" w:rsidP="00693D91">
            <w:pPr>
              <w:ind w:left="360"/>
            </w:pPr>
            <w:r>
              <w:t>Yes</w:t>
            </w:r>
          </w:p>
        </w:tc>
        <w:tc>
          <w:tcPr>
            <w:tcW w:w="866" w:type="dxa"/>
          </w:tcPr>
          <w:p w14:paraId="2787A1D5" w14:textId="77777777" w:rsidR="00824D4F" w:rsidRPr="00683A63" w:rsidRDefault="00824D4F" w:rsidP="00693D91">
            <w:pPr>
              <w:ind w:left="360"/>
            </w:pPr>
            <w:r>
              <w:t>NO</w:t>
            </w:r>
          </w:p>
        </w:tc>
        <w:tc>
          <w:tcPr>
            <w:tcW w:w="1673" w:type="dxa"/>
          </w:tcPr>
          <w:p w14:paraId="19582453" w14:textId="77777777" w:rsidR="00824D4F" w:rsidRPr="00683A63" w:rsidRDefault="00824D4F" w:rsidP="00693D91">
            <w:pPr>
              <w:ind w:left="360"/>
              <w:jc w:val="center"/>
            </w:pPr>
            <w:r>
              <w:t>COMMENTS</w:t>
            </w:r>
          </w:p>
        </w:tc>
      </w:tr>
      <w:tr w:rsidR="00824D4F" w:rsidRPr="00683A63" w14:paraId="412E5FAE" w14:textId="77777777" w:rsidTr="00693D91">
        <w:tc>
          <w:tcPr>
            <w:tcW w:w="447" w:type="dxa"/>
          </w:tcPr>
          <w:p w14:paraId="050CD879" w14:textId="77777777" w:rsidR="00824D4F" w:rsidRPr="00683A63" w:rsidRDefault="00824D4F" w:rsidP="00693D91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5160" w:type="dxa"/>
          </w:tcPr>
          <w:p w14:paraId="58D945CA" w14:textId="77777777" w:rsidR="00824D4F" w:rsidRPr="00683A63" w:rsidRDefault="00824D4F" w:rsidP="00693D91">
            <w:pPr>
              <w:pStyle w:val="ListParagraph"/>
              <w:ind w:left="0"/>
            </w:pPr>
            <w:r>
              <w:t>Name of Program Manager and alternate has been submitted</w:t>
            </w:r>
          </w:p>
        </w:tc>
        <w:tc>
          <w:tcPr>
            <w:tcW w:w="1029" w:type="dxa"/>
          </w:tcPr>
          <w:p w14:paraId="22573A30" w14:textId="77777777" w:rsidR="00824D4F" w:rsidRPr="00683A63" w:rsidRDefault="00824D4F" w:rsidP="00693D91">
            <w:pPr>
              <w:ind w:left="360"/>
            </w:pPr>
          </w:p>
        </w:tc>
        <w:tc>
          <w:tcPr>
            <w:tcW w:w="866" w:type="dxa"/>
          </w:tcPr>
          <w:p w14:paraId="07601B2F" w14:textId="77777777" w:rsidR="00824D4F" w:rsidRPr="00683A63" w:rsidRDefault="00824D4F" w:rsidP="00693D91">
            <w:pPr>
              <w:ind w:left="360"/>
            </w:pPr>
          </w:p>
        </w:tc>
        <w:tc>
          <w:tcPr>
            <w:tcW w:w="1673" w:type="dxa"/>
          </w:tcPr>
          <w:p w14:paraId="0CFF8217" w14:textId="77777777" w:rsidR="00824D4F" w:rsidRPr="00683A63" w:rsidRDefault="00824D4F" w:rsidP="00693D91">
            <w:pPr>
              <w:ind w:left="360"/>
            </w:pPr>
          </w:p>
        </w:tc>
      </w:tr>
      <w:tr w:rsidR="00824D4F" w:rsidRPr="00683A63" w14:paraId="46B6F3BD" w14:textId="77777777" w:rsidTr="00693D91">
        <w:tc>
          <w:tcPr>
            <w:tcW w:w="447" w:type="dxa"/>
          </w:tcPr>
          <w:p w14:paraId="2B198050" w14:textId="77777777" w:rsidR="00824D4F" w:rsidRPr="00683A63" w:rsidRDefault="00824D4F" w:rsidP="00693D91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5160" w:type="dxa"/>
          </w:tcPr>
          <w:p w14:paraId="0C5C3856" w14:textId="77777777" w:rsidR="00824D4F" w:rsidRPr="00683A63" w:rsidRDefault="00824D4F" w:rsidP="00693D91">
            <w:pPr>
              <w:pStyle w:val="ListParagraph"/>
              <w:ind w:left="0"/>
            </w:pPr>
            <w:r>
              <w:t xml:space="preserve">List of </w:t>
            </w:r>
            <w:r w:rsidRPr="00683A63">
              <w:t>duties and job responsibilities of program manager</w:t>
            </w:r>
            <w:r>
              <w:t xml:space="preserve"> have been submitted</w:t>
            </w:r>
          </w:p>
        </w:tc>
        <w:tc>
          <w:tcPr>
            <w:tcW w:w="1029" w:type="dxa"/>
          </w:tcPr>
          <w:p w14:paraId="48E9E25B" w14:textId="77777777" w:rsidR="00824D4F" w:rsidRPr="00683A63" w:rsidRDefault="00824D4F" w:rsidP="00693D91">
            <w:pPr>
              <w:pStyle w:val="ListParagraph"/>
            </w:pPr>
          </w:p>
        </w:tc>
        <w:tc>
          <w:tcPr>
            <w:tcW w:w="866" w:type="dxa"/>
          </w:tcPr>
          <w:p w14:paraId="4F9D8FDB" w14:textId="77777777" w:rsidR="00824D4F" w:rsidRPr="00683A63" w:rsidRDefault="00824D4F" w:rsidP="00693D91">
            <w:pPr>
              <w:pStyle w:val="ListParagraph"/>
            </w:pPr>
          </w:p>
        </w:tc>
        <w:tc>
          <w:tcPr>
            <w:tcW w:w="1673" w:type="dxa"/>
          </w:tcPr>
          <w:p w14:paraId="6AA49362" w14:textId="77777777" w:rsidR="00824D4F" w:rsidRPr="00683A63" w:rsidRDefault="00824D4F" w:rsidP="00693D91">
            <w:pPr>
              <w:pStyle w:val="ListParagraph"/>
              <w:ind w:left="0"/>
            </w:pPr>
          </w:p>
        </w:tc>
      </w:tr>
      <w:tr w:rsidR="00976213" w:rsidRPr="00683A63" w14:paraId="7CBA440C" w14:textId="77777777" w:rsidTr="00693D91">
        <w:tc>
          <w:tcPr>
            <w:tcW w:w="447" w:type="dxa"/>
          </w:tcPr>
          <w:p w14:paraId="33247D61" w14:textId="523AAF18" w:rsidR="00976213" w:rsidRDefault="00976213" w:rsidP="00693D91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5160" w:type="dxa"/>
          </w:tcPr>
          <w:p w14:paraId="19EAC8A2" w14:textId="1A72E14C" w:rsidR="00976213" w:rsidRDefault="00976213" w:rsidP="00693D91">
            <w:pPr>
              <w:pStyle w:val="ListParagraph"/>
              <w:ind w:left="0"/>
            </w:pPr>
            <w:r>
              <w:t>Program Manager and Alternate has complete 3 gift shop webinars</w:t>
            </w:r>
          </w:p>
        </w:tc>
        <w:tc>
          <w:tcPr>
            <w:tcW w:w="1029" w:type="dxa"/>
          </w:tcPr>
          <w:p w14:paraId="5F1FB2E3" w14:textId="77777777" w:rsidR="00976213" w:rsidRPr="00683A63" w:rsidRDefault="00976213" w:rsidP="00693D91">
            <w:pPr>
              <w:pStyle w:val="ListParagraph"/>
            </w:pPr>
          </w:p>
        </w:tc>
        <w:tc>
          <w:tcPr>
            <w:tcW w:w="866" w:type="dxa"/>
          </w:tcPr>
          <w:p w14:paraId="5E1E859B" w14:textId="77777777" w:rsidR="00976213" w:rsidRPr="00683A63" w:rsidRDefault="00976213" w:rsidP="00693D91">
            <w:pPr>
              <w:pStyle w:val="ListParagraph"/>
            </w:pPr>
          </w:p>
        </w:tc>
        <w:tc>
          <w:tcPr>
            <w:tcW w:w="1673" w:type="dxa"/>
          </w:tcPr>
          <w:p w14:paraId="53F86EAA" w14:textId="77777777" w:rsidR="00976213" w:rsidRPr="00683A63" w:rsidRDefault="00976213" w:rsidP="00693D91">
            <w:pPr>
              <w:pStyle w:val="ListParagraph"/>
              <w:ind w:left="0"/>
            </w:pPr>
          </w:p>
        </w:tc>
      </w:tr>
      <w:tr w:rsidR="00824D4F" w:rsidRPr="00683A63" w14:paraId="2DD8FECE" w14:textId="77777777" w:rsidTr="00693D91">
        <w:tc>
          <w:tcPr>
            <w:tcW w:w="5607" w:type="dxa"/>
            <w:gridSpan w:val="2"/>
          </w:tcPr>
          <w:p w14:paraId="73B16B08" w14:textId="77777777" w:rsidR="00824D4F" w:rsidRPr="00363378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68" w:type="dxa"/>
            <w:gridSpan w:val="3"/>
          </w:tcPr>
          <w:p w14:paraId="7863F5C8" w14:textId="0633C35B" w:rsidR="00824D4F" w:rsidRPr="00BE417E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 xml:space="preserve">      0</w:t>
            </w:r>
            <w:r w:rsidR="00976213">
              <w:rPr>
                <w:b/>
                <w:sz w:val="24"/>
                <w:szCs w:val="24"/>
              </w:rPr>
              <w:t>/3</w:t>
            </w:r>
          </w:p>
        </w:tc>
      </w:tr>
    </w:tbl>
    <w:p w14:paraId="78B3F621" w14:textId="77777777" w:rsidR="00824D4F" w:rsidRPr="00AB259D" w:rsidRDefault="00824D4F" w:rsidP="00824D4F">
      <w:pPr>
        <w:rPr>
          <w:b/>
        </w:rPr>
      </w:pPr>
    </w:p>
    <w:p w14:paraId="2AF65344" w14:textId="77777777" w:rsidR="00824D4F" w:rsidRDefault="00824D4F" w:rsidP="00824D4F">
      <w:pPr>
        <w:spacing w:after="0"/>
        <w:rPr>
          <w:b/>
        </w:rPr>
      </w:pPr>
      <w:r w:rsidRPr="00104A66">
        <w:rPr>
          <w:b/>
        </w:rPr>
        <w:t xml:space="preserve">Implement Monitoring &amp; Reporting </w:t>
      </w:r>
    </w:p>
    <w:p w14:paraId="46E5142C" w14:textId="77777777" w:rsidR="00824D4F" w:rsidRDefault="00824D4F" w:rsidP="00824D4F">
      <w:pPr>
        <w:spacing w:after="0"/>
        <w:rPr>
          <w:b/>
        </w:rPr>
      </w:pPr>
      <w:r>
        <w:rPr>
          <w:b/>
        </w:rPr>
        <w:t>Did the Gift Shop provide the following at the time of submi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810"/>
        <w:gridCol w:w="900"/>
        <w:gridCol w:w="1795"/>
      </w:tblGrid>
      <w:tr w:rsidR="00824D4F" w:rsidRPr="00683A63" w14:paraId="59E69245" w14:textId="77777777" w:rsidTr="00693D91">
        <w:tc>
          <w:tcPr>
            <w:tcW w:w="625" w:type="dxa"/>
          </w:tcPr>
          <w:p w14:paraId="5D43A5DD" w14:textId="77777777" w:rsidR="00824D4F" w:rsidRPr="00683A63" w:rsidRDefault="00824D4F" w:rsidP="00693D91"/>
        </w:tc>
        <w:tc>
          <w:tcPr>
            <w:tcW w:w="5220" w:type="dxa"/>
          </w:tcPr>
          <w:p w14:paraId="073EECE0" w14:textId="77777777" w:rsidR="00824D4F" w:rsidRPr="00683A63" w:rsidRDefault="00824D4F" w:rsidP="00693D91"/>
        </w:tc>
        <w:tc>
          <w:tcPr>
            <w:tcW w:w="810" w:type="dxa"/>
          </w:tcPr>
          <w:p w14:paraId="1411FBD5" w14:textId="77777777" w:rsidR="00824D4F" w:rsidRPr="00683A63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900" w:type="dxa"/>
          </w:tcPr>
          <w:p w14:paraId="10F6E589" w14:textId="77777777" w:rsidR="00824D4F" w:rsidRPr="00683A63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6AD0735C" w14:textId="77777777" w:rsidR="00824D4F" w:rsidRPr="00683A63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683A63" w14:paraId="4827EE2D" w14:textId="77777777" w:rsidTr="00693D91">
        <w:tc>
          <w:tcPr>
            <w:tcW w:w="625" w:type="dxa"/>
          </w:tcPr>
          <w:p w14:paraId="7D865906" w14:textId="77777777" w:rsidR="00824D4F" w:rsidRDefault="00824D4F" w:rsidP="00693D91">
            <w:r>
              <w:t>1.</w:t>
            </w:r>
          </w:p>
        </w:tc>
        <w:tc>
          <w:tcPr>
            <w:tcW w:w="5220" w:type="dxa"/>
          </w:tcPr>
          <w:p w14:paraId="261233F7" w14:textId="77777777" w:rsidR="00824D4F" w:rsidRPr="00683A63" w:rsidRDefault="00824D4F" w:rsidP="00693D91">
            <w:r w:rsidRPr="00683A63">
              <w:t>Employee</w:t>
            </w:r>
            <w:r>
              <w:t xml:space="preserve"> temperature log </w:t>
            </w:r>
          </w:p>
        </w:tc>
        <w:tc>
          <w:tcPr>
            <w:tcW w:w="810" w:type="dxa"/>
          </w:tcPr>
          <w:p w14:paraId="23605D14" w14:textId="77777777" w:rsidR="00824D4F" w:rsidRDefault="00824D4F" w:rsidP="00693D91">
            <w:pPr>
              <w:pStyle w:val="ListParagraph"/>
            </w:pPr>
          </w:p>
        </w:tc>
        <w:tc>
          <w:tcPr>
            <w:tcW w:w="900" w:type="dxa"/>
          </w:tcPr>
          <w:p w14:paraId="42DF93A5" w14:textId="77777777" w:rsidR="00824D4F" w:rsidRDefault="00824D4F" w:rsidP="00693D91"/>
        </w:tc>
        <w:tc>
          <w:tcPr>
            <w:tcW w:w="1795" w:type="dxa"/>
          </w:tcPr>
          <w:p w14:paraId="162FF071" w14:textId="77777777" w:rsidR="00824D4F" w:rsidRDefault="00824D4F" w:rsidP="00693D91"/>
        </w:tc>
      </w:tr>
      <w:tr w:rsidR="00824D4F" w:rsidRPr="00683A63" w14:paraId="6FD0406C" w14:textId="77777777" w:rsidTr="00693D91">
        <w:tc>
          <w:tcPr>
            <w:tcW w:w="625" w:type="dxa"/>
          </w:tcPr>
          <w:p w14:paraId="3EE906FE" w14:textId="77777777" w:rsidR="00824D4F" w:rsidRPr="00683A63" w:rsidRDefault="00824D4F" w:rsidP="00693D91">
            <w:r>
              <w:t>2.</w:t>
            </w:r>
          </w:p>
        </w:tc>
        <w:tc>
          <w:tcPr>
            <w:tcW w:w="5220" w:type="dxa"/>
          </w:tcPr>
          <w:p w14:paraId="0CBE2587" w14:textId="12772F43" w:rsidR="00824D4F" w:rsidRPr="00683A63" w:rsidRDefault="00824D4F" w:rsidP="00693D91">
            <w:r w:rsidRPr="00683A63">
              <w:t>Supplier</w:t>
            </w:r>
            <w:r w:rsidR="000954E8">
              <w:t>/Vendor</w:t>
            </w:r>
            <w:r w:rsidRPr="00683A63">
              <w:t xml:space="preserve"> </w:t>
            </w:r>
            <w:r>
              <w:t xml:space="preserve"> temperature </w:t>
            </w:r>
            <w:r w:rsidRPr="00683A63">
              <w:t xml:space="preserve">Log </w:t>
            </w:r>
          </w:p>
        </w:tc>
        <w:tc>
          <w:tcPr>
            <w:tcW w:w="810" w:type="dxa"/>
          </w:tcPr>
          <w:p w14:paraId="75B26B0E" w14:textId="77777777" w:rsidR="00824D4F" w:rsidRPr="00683A63" w:rsidRDefault="00824D4F" w:rsidP="00693D91"/>
        </w:tc>
        <w:tc>
          <w:tcPr>
            <w:tcW w:w="900" w:type="dxa"/>
          </w:tcPr>
          <w:p w14:paraId="58C1EF12" w14:textId="77777777" w:rsidR="00824D4F" w:rsidRPr="00683A63" w:rsidRDefault="00824D4F" w:rsidP="00693D91"/>
        </w:tc>
        <w:tc>
          <w:tcPr>
            <w:tcW w:w="1795" w:type="dxa"/>
          </w:tcPr>
          <w:p w14:paraId="22FD7077" w14:textId="77777777" w:rsidR="00824D4F" w:rsidRPr="00683A63" w:rsidRDefault="00824D4F" w:rsidP="00693D91"/>
        </w:tc>
      </w:tr>
      <w:tr w:rsidR="00824D4F" w:rsidRPr="00683A63" w14:paraId="033EC934" w14:textId="77777777" w:rsidTr="00693D91">
        <w:tc>
          <w:tcPr>
            <w:tcW w:w="625" w:type="dxa"/>
          </w:tcPr>
          <w:p w14:paraId="23445C1B" w14:textId="77777777" w:rsidR="00824D4F" w:rsidRPr="00683A63" w:rsidRDefault="00824D4F" w:rsidP="00693D91">
            <w:r>
              <w:t xml:space="preserve">3. </w:t>
            </w:r>
          </w:p>
        </w:tc>
        <w:tc>
          <w:tcPr>
            <w:tcW w:w="5220" w:type="dxa"/>
          </w:tcPr>
          <w:p w14:paraId="108E4ECE" w14:textId="77777777" w:rsidR="00824D4F" w:rsidRPr="00683A63" w:rsidRDefault="00824D4F" w:rsidP="00693D91">
            <w:r w:rsidRPr="00683A63">
              <w:t xml:space="preserve">Employee Shift Log </w:t>
            </w:r>
          </w:p>
        </w:tc>
        <w:tc>
          <w:tcPr>
            <w:tcW w:w="810" w:type="dxa"/>
          </w:tcPr>
          <w:p w14:paraId="3E71E3E4" w14:textId="77777777" w:rsidR="00824D4F" w:rsidRPr="00683A63" w:rsidRDefault="00824D4F" w:rsidP="00693D91"/>
        </w:tc>
        <w:tc>
          <w:tcPr>
            <w:tcW w:w="900" w:type="dxa"/>
          </w:tcPr>
          <w:p w14:paraId="32407E5E" w14:textId="77777777" w:rsidR="00824D4F" w:rsidRPr="00683A63" w:rsidRDefault="00824D4F" w:rsidP="00693D91">
            <w:pPr>
              <w:pStyle w:val="ListParagraph"/>
            </w:pPr>
          </w:p>
        </w:tc>
        <w:tc>
          <w:tcPr>
            <w:tcW w:w="1795" w:type="dxa"/>
          </w:tcPr>
          <w:p w14:paraId="6F3C9C22" w14:textId="77777777" w:rsidR="00824D4F" w:rsidRPr="00683A63" w:rsidRDefault="00824D4F" w:rsidP="00693D91"/>
        </w:tc>
      </w:tr>
      <w:tr w:rsidR="007E313B" w:rsidRPr="00683A63" w14:paraId="2B8E147B" w14:textId="77777777" w:rsidTr="00976213">
        <w:tc>
          <w:tcPr>
            <w:tcW w:w="625" w:type="dxa"/>
          </w:tcPr>
          <w:p w14:paraId="5FA46867" w14:textId="2087B7D5" w:rsidR="007E313B" w:rsidRDefault="007E313B" w:rsidP="00693D91">
            <w:r>
              <w:t>4.</w:t>
            </w:r>
          </w:p>
        </w:tc>
        <w:tc>
          <w:tcPr>
            <w:tcW w:w="5220" w:type="dxa"/>
            <w:shd w:val="clear" w:color="auto" w:fill="auto"/>
          </w:tcPr>
          <w:p w14:paraId="414618C0" w14:textId="544939A7" w:rsidR="007E313B" w:rsidRPr="00683A63" w:rsidRDefault="007E313B" w:rsidP="00693D91">
            <w:r>
              <w:t>Covid-19 Symptomatic Log</w:t>
            </w:r>
          </w:p>
        </w:tc>
        <w:tc>
          <w:tcPr>
            <w:tcW w:w="810" w:type="dxa"/>
          </w:tcPr>
          <w:p w14:paraId="393055B7" w14:textId="77777777" w:rsidR="007E313B" w:rsidRPr="00683A63" w:rsidRDefault="007E313B" w:rsidP="00693D91"/>
        </w:tc>
        <w:tc>
          <w:tcPr>
            <w:tcW w:w="900" w:type="dxa"/>
          </w:tcPr>
          <w:p w14:paraId="0E5530C4" w14:textId="77777777" w:rsidR="007E313B" w:rsidRPr="00683A63" w:rsidRDefault="007E313B" w:rsidP="00693D91">
            <w:pPr>
              <w:pStyle w:val="ListParagraph"/>
            </w:pPr>
          </w:p>
        </w:tc>
        <w:tc>
          <w:tcPr>
            <w:tcW w:w="1795" w:type="dxa"/>
          </w:tcPr>
          <w:p w14:paraId="753C762A" w14:textId="77777777" w:rsidR="007E313B" w:rsidRPr="00683A63" w:rsidRDefault="007E313B" w:rsidP="00693D91"/>
        </w:tc>
      </w:tr>
      <w:tr w:rsidR="007E313B" w:rsidRPr="00683A63" w14:paraId="626B9B93" w14:textId="77777777" w:rsidTr="00976213">
        <w:tc>
          <w:tcPr>
            <w:tcW w:w="625" w:type="dxa"/>
          </w:tcPr>
          <w:p w14:paraId="2A670C6E" w14:textId="6440A186" w:rsidR="007E313B" w:rsidRDefault="007E313B" w:rsidP="00693D91">
            <w:r>
              <w:t>5.</w:t>
            </w:r>
          </w:p>
        </w:tc>
        <w:tc>
          <w:tcPr>
            <w:tcW w:w="5220" w:type="dxa"/>
            <w:shd w:val="clear" w:color="auto" w:fill="auto"/>
          </w:tcPr>
          <w:p w14:paraId="4E549BC5" w14:textId="4F3825C5" w:rsidR="007E313B" w:rsidRPr="00683A63" w:rsidRDefault="00693D91" w:rsidP="00693D91">
            <w:r>
              <w:t>Guest Temperature</w:t>
            </w:r>
            <w:r w:rsidR="007E313B">
              <w:t xml:space="preserve"> Log</w:t>
            </w:r>
          </w:p>
        </w:tc>
        <w:tc>
          <w:tcPr>
            <w:tcW w:w="810" w:type="dxa"/>
          </w:tcPr>
          <w:p w14:paraId="1EE8BD2B" w14:textId="77777777" w:rsidR="007E313B" w:rsidRPr="00683A63" w:rsidRDefault="007E313B" w:rsidP="00693D91"/>
        </w:tc>
        <w:tc>
          <w:tcPr>
            <w:tcW w:w="900" w:type="dxa"/>
          </w:tcPr>
          <w:p w14:paraId="61ADE3F9" w14:textId="77777777" w:rsidR="007E313B" w:rsidRPr="00683A63" w:rsidRDefault="007E313B" w:rsidP="00693D91">
            <w:pPr>
              <w:pStyle w:val="ListParagraph"/>
            </w:pPr>
          </w:p>
        </w:tc>
        <w:tc>
          <w:tcPr>
            <w:tcW w:w="1795" w:type="dxa"/>
          </w:tcPr>
          <w:p w14:paraId="670FC0FD" w14:textId="77777777" w:rsidR="007E313B" w:rsidRPr="00683A63" w:rsidRDefault="007E313B" w:rsidP="00693D91"/>
        </w:tc>
      </w:tr>
      <w:tr w:rsidR="007E313B" w:rsidRPr="00683A63" w14:paraId="70ABB159" w14:textId="77777777" w:rsidTr="00976213">
        <w:tc>
          <w:tcPr>
            <w:tcW w:w="625" w:type="dxa"/>
          </w:tcPr>
          <w:p w14:paraId="79E876FB" w14:textId="692E5AA5" w:rsidR="007E313B" w:rsidRDefault="007E313B" w:rsidP="00693D91">
            <w:r>
              <w:t>6.</w:t>
            </w:r>
          </w:p>
        </w:tc>
        <w:tc>
          <w:tcPr>
            <w:tcW w:w="5220" w:type="dxa"/>
            <w:shd w:val="clear" w:color="auto" w:fill="auto"/>
          </w:tcPr>
          <w:p w14:paraId="66297397" w14:textId="15449262" w:rsidR="007E313B" w:rsidRPr="00683A63" w:rsidRDefault="007E313B" w:rsidP="00693D91">
            <w:r>
              <w:t>Identified Closest Medical Facility</w:t>
            </w:r>
          </w:p>
        </w:tc>
        <w:tc>
          <w:tcPr>
            <w:tcW w:w="810" w:type="dxa"/>
          </w:tcPr>
          <w:p w14:paraId="5F446429" w14:textId="77777777" w:rsidR="007E313B" w:rsidRPr="00683A63" w:rsidRDefault="007E313B" w:rsidP="00693D91"/>
        </w:tc>
        <w:tc>
          <w:tcPr>
            <w:tcW w:w="900" w:type="dxa"/>
          </w:tcPr>
          <w:p w14:paraId="5DC35FD8" w14:textId="77777777" w:rsidR="007E313B" w:rsidRPr="00683A63" w:rsidRDefault="007E313B" w:rsidP="00693D91">
            <w:pPr>
              <w:pStyle w:val="ListParagraph"/>
            </w:pPr>
          </w:p>
        </w:tc>
        <w:tc>
          <w:tcPr>
            <w:tcW w:w="1795" w:type="dxa"/>
          </w:tcPr>
          <w:p w14:paraId="2B40D157" w14:textId="77777777" w:rsidR="007E313B" w:rsidRPr="00683A63" w:rsidRDefault="007E313B" w:rsidP="00693D91"/>
        </w:tc>
      </w:tr>
      <w:tr w:rsidR="00824D4F" w:rsidRPr="00683A63" w14:paraId="53C1EFD6" w14:textId="77777777" w:rsidTr="00693D91">
        <w:tc>
          <w:tcPr>
            <w:tcW w:w="5845" w:type="dxa"/>
            <w:gridSpan w:val="2"/>
          </w:tcPr>
          <w:p w14:paraId="1AB98551" w14:textId="77777777" w:rsidR="00824D4F" w:rsidRPr="00363378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05" w:type="dxa"/>
            <w:gridSpan w:val="3"/>
          </w:tcPr>
          <w:p w14:paraId="5A3C3B75" w14:textId="14ED2FAA" w:rsidR="00824D4F" w:rsidRPr="00363378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0</w:t>
            </w:r>
            <w:r w:rsidR="000D742B">
              <w:rPr>
                <w:b/>
                <w:sz w:val="24"/>
                <w:szCs w:val="24"/>
              </w:rPr>
              <w:t>/6</w:t>
            </w:r>
          </w:p>
        </w:tc>
      </w:tr>
    </w:tbl>
    <w:p w14:paraId="521ADA01" w14:textId="77777777" w:rsidR="00824D4F" w:rsidRDefault="00824D4F" w:rsidP="00824D4F">
      <w:pPr>
        <w:spacing w:after="0"/>
        <w:rPr>
          <w:b/>
        </w:rPr>
      </w:pPr>
    </w:p>
    <w:p w14:paraId="0402A929" w14:textId="77777777" w:rsidR="004F6FDB" w:rsidRDefault="004F6FDB" w:rsidP="00824D4F">
      <w:pPr>
        <w:spacing w:after="0"/>
        <w:rPr>
          <w:b/>
        </w:rPr>
      </w:pPr>
    </w:p>
    <w:p w14:paraId="713E12EA" w14:textId="77777777" w:rsidR="004F6FDB" w:rsidRDefault="004F6FDB" w:rsidP="00824D4F">
      <w:pPr>
        <w:spacing w:after="0"/>
        <w:rPr>
          <w:b/>
        </w:rPr>
      </w:pPr>
    </w:p>
    <w:p w14:paraId="6C6268DF" w14:textId="77777777" w:rsidR="006A02DA" w:rsidRDefault="00824D4F" w:rsidP="00824D4F">
      <w:pPr>
        <w:spacing w:after="0"/>
        <w:rPr>
          <w:b/>
        </w:rPr>
      </w:pPr>
      <w:r w:rsidRPr="0054476B">
        <w:rPr>
          <w:b/>
        </w:rPr>
        <w:t>Ensure Social Distancing Protocols</w:t>
      </w:r>
    </w:p>
    <w:p w14:paraId="4E5E94D8" w14:textId="2191AB39" w:rsidR="00824D4F" w:rsidRDefault="00824D4F" w:rsidP="00824D4F">
      <w:pPr>
        <w:spacing w:after="0"/>
        <w:rPr>
          <w:b/>
        </w:rPr>
      </w:pPr>
      <w:r>
        <w:rPr>
          <w:b/>
        </w:rPr>
        <w:t>Did the Gift Shop</w:t>
      </w:r>
      <w:r w:rsidRPr="0054476B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0"/>
        <w:gridCol w:w="1795"/>
      </w:tblGrid>
      <w:tr w:rsidR="00824D4F" w:rsidRPr="006911B7" w14:paraId="79F48EEE" w14:textId="77777777" w:rsidTr="00693D91">
        <w:tc>
          <w:tcPr>
            <w:tcW w:w="625" w:type="dxa"/>
          </w:tcPr>
          <w:p w14:paraId="1D8106CD" w14:textId="77777777" w:rsidR="00824D4F" w:rsidRDefault="00824D4F" w:rsidP="00693D91"/>
        </w:tc>
        <w:tc>
          <w:tcPr>
            <w:tcW w:w="5220" w:type="dxa"/>
          </w:tcPr>
          <w:p w14:paraId="79EEA243" w14:textId="77777777" w:rsidR="00824D4F" w:rsidRPr="006911B7" w:rsidRDefault="00824D4F" w:rsidP="00693D91"/>
        </w:tc>
        <w:tc>
          <w:tcPr>
            <w:tcW w:w="900" w:type="dxa"/>
          </w:tcPr>
          <w:p w14:paraId="52D3E298" w14:textId="77777777" w:rsidR="00824D4F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25A8BD9B" w14:textId="77777777" w:rsidR="00824D4F" w:rsidRPr="006911B7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557EBBB9" w14:textId="77777777" w:rsidR="00824D4F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6911B7" w14:paraId="7A591880" w14:textId="77777777" w:rsidTr="00693D91">
        <w:tc>
          <w:tcPr>
            <w:tcW w:w="625" w:type="dxa"/>
          </w:tcPr>
          <w:p w14:paraId="361C41CA" w14:textId="77777777" w:rsidR="00824D4F" w:rsidRDefault="00824D4F" w:rsidP="00693D91">
            <w:r>
              <w:t>1.</w:t>
            </w:r>
          </w:p>
        </w:tc>
        <w:tc>
          <w:tcPr>
            <w:tcW w:w="5220" w:type="dxa"/>
          </w:tcPr>
          <w:p w14:paraId="7514A9A3" w14:textId="77777777" w:rsidR="00824D4F" w:rsidRDefault="00824D4F" w:rsidP="00693D91">
            <w:r>
              <w:t>I</w:t>
            </w:r>
            <w:r w:rsidRPr="006911B7">
              <w:t>mages of Social distancing signage</w:t>
            </w:r>
            <w:r>
              <w:t xml:space="preserve"> at entrance area</w:t>
            </w:r>
          </w:p>
        </w:tc>
        <w:tc>
          <w:tcPr>
            <w:tcW w:w="900" w:type="dxa"/>
          </w:tcPr>
          <w:p w14:paraId="34BCC874" w14:textId="77777777" w:rsidR="00824D4F" w:rsidRPr="006911B7" w:rsidRDefault="00824D4F" w:rsidP="00693D91"/>
        </w:tc>
        <w:tc>
          <w:tcPr>
            <w:tcW w:w="810" w:type="dxa"/>
          </w:tcPr>
          <w:p w14:paraId="4962D5E5" w14:textId="77777777" w:rsidR="00824D4F" w:rsidRPr="006911B7" w:rsidRDefault="00824D4F" w:rsidP="00693D91">
            <w:pPr>
              <w:pStyle w:val="ListParagraph"/>
            </w:pPr>
          </w:p>
        </w:tc>
        <w:tc>
          <w:tcPr>
            <w:tcW w:w="1795" w:type="dxa"/>
          </w:tcPr>
          <w:p w14:paraId="6FB47E2B" w14:textId="77777777" w:rsidR="00824D4F" w:rsidRPr="006911B7" w:rsidRDefault="00824D4F" w:rsidP="00693D91"/>
        </w:tc>
      </w:tr>
      <w:tr w:rsidR="00824D4F" w:rsidRPr="006911B7" w14:paraId="17A94591" w14:textId="77777777" w:rsidTr="00693D91">
        <w:tc>
          <w:tcPr>
            <w:tcW w:w="625" w:type="dxa"/>
          </w:tcPr>
          <w:p w14:paraId="470DE175" w14:textId="08D99DAD" w:rsidR="00824D4F" w:rsidRDefault="000954E8" w:rsidP="00693D91">
            <w:r>
              <w:t>2</w:t>
            </w:r>
            <w:r w:rsidR="00824D4F">
              <w:t>.</w:t>
            </w:r>
          </w:p>
        </w:tc>
        <w:tc>
          <w:tcPr>
            <w:tcW w:w="5220" w:type="dxa"/>
          </w:tcPr>
          <w:p w14:paraId="7A8F2230" w14:textId="77777777" w:rsidR="00824D4F" w:rsidRDefault="00824D4F" w:rsidP="00693D91">
            <w:r>
              <w:t>I</w:t>
            </w:r>
            <w:r w:rsidRPr="006911B7">
              <w:t>mages of Social distancing signage</w:t>
            </w:r>
            <w:r>
              <w:t xml:space="preserve"> inside the Gift shop</w:t>
            </w:r>
          </w:p>
        </w:tc>
        <w:tc>
          <w:tcPr>
            <w:tcW w:w="900" w:type="dxa"/>
          </w:tcPr>
          <w:p w14:paraId="601F7FB9" w14:textId="77777777" w:rsidR="00824D4F" w:rsidRPr="006911B7" w:rsidRDefault="00824D4F" w:rsidP="00693D91"/>
        </w:tc>
        <w:tc>
          <w:tcPr>
            <w:tcW w:w="810" w:type="dxa"/>
          </w:tcPr>
          <w:p w14:paraId="3373D8D0" w14:textId="77777777" w:rsidR="00824D4F" w:rsidRPr="006911B7" w:rsidRDefault="00824D4F" w:rsidP="00693D91">
            <w:pPr>
              <w:pStyle w:val="ListParagraph"/>
            </w:pPr>
          </w:p>
        </w:tc>
        <w:tc>
          <w:tcPr>
            <w:tcW w:w="1795" w:type="dxa"/>
          </w:tcPr>
          <w:p w14:paraId="7E518005" w14:textId="77777777" w:rsidR="00824D4F" w:rsidRPr="006911B7" w:rsidRDefault="00824D4F" w:rsidP="00693D91"/>
        </w:tc>
      </w:tr>
      <w:tr w:rsidR="00693D91" w:rsidRPr="006911B7" w14:paraId="196E0390" w14:textId="77777777" w:rsidTr="001A4B0C">
        <w:tc>
          <w:tcPr>
            <w:tcW w:w="625" w:type="dxa"/>
          </w:tcPr>
          <w:p w14:paraId="22A20BF4" w14:textId="39D7C619" w:rsidR="00693D91" w:rsidRDefault="000954E8" w:rsidP="00693D91">
            <w:r>
              <w:t>3</w:t>
            </w:r>
            <w:r w:rsidR="00693D91">
              <w:t>.</w:t>
            </w:r>
          </w:p>
        </w:tc>
        <w:tc>
          <w:tcPr>
            <w:tcW w:w="5220" w:type="dxa"/>
            <w:shd w:val="clear" w:color="auto" w:fill="auto"/>
          </w:tcPr>
          <w:p w14:paraId="3DB14331" w14:textId="7D10B438" w:rsidR="00693D91" w:rsidRDefault="00693D91" w:rsidP="00693D91">
            <w:r>
              <w:t>Images of Social distancing signage at the cashier area</w:t>
            </w:r>
          </w:p>
        </w:tc>
        <w:tc>
          <w:tcPr>
            <w:tcW w:w="900" w:type="dxa"/>
          </w:tcPr>
          <w:p w14:paraId="546B8771" w14:textId="77777777" w:rsidR="00693D91" w:rsidRPr="006911B7" w:rsidRDefault="00693D91" w:rsidP="00693D91"/>
        </w:tc>
        <w:tc>
          <w:tcPr>
            <w:tcW w:w="810" w:type="dxa"/>
          </w:tcPr>
          <w:p w14:paraId="3C37CF52" w14:textId="77777777" w:rsidR="00693D91" w:rsidRPr="006911B7" w:rsidRDefault="00693D91" w:rsidP="00693D91">
            <w:pPr>
              <w:pStyle w:val="ListParagraph"/>
            </w:pPr>
          </w:p>
        </w:tc>
        <w:tc>
          <w:tcPr>
            <w:tcW w:w="1795" w:type="dxa"/>
          </w:tcPr>
          <w:p w14:paraId="44194B64" w14:textId="77777777" w:rsidR="00693D91" w:rsidRPr="006911B7" w:rsidRDefault="00693D91" w:rsidP="00693D91"/>
        </w:tc>
      </w:tr>
      <w:tr w:rsidR="00693D91" w:rsidRPr="006911B7" w14:paraId="56B10552" w14:textId="77777777" w:rsidTr="001A4B0C">
        <w:tc>
          <w:tcPr>
            <w:tcW w:w="625" w:type="dxa"/>
          </w:tcPr>
          <w:p w14:paraId="78AEAC84" w14:textId="42BF2F93" w:rsidR="00693D91" w:rsidRDefault="000954E8" w:rsidP="00693D91">
            <w:r>
              <w:t>4.</w:t>
            </w:r>
          </w:p>
        </w:tc>
        <w:tc>
          <w:tcPr>
            <w:tcW w:w="5220" w:type="dxa"/>
            <w:shd w:val="clear" w:color="auto" w:fill="auto"/>
          </w:tcPr>
          <w:p w14:paraId="601D45E1" w14:textId="3FB5FFAE" w:rsidR="00693D91" w:rsidRDefault="00693D91" w:rsidP="00693D91">
            <w:r>
              <w:t>Images of social distancing any other area</w:t>
            </w:r>
          </w:p>
        </w:tc>
        <w:tc>
          <w:tcPr>
            <w:tcW w:w="900" w:type="dxa"/>
          </w:tcPr>
          <w:p w14:paraId="5E0EA160" w14:textId="77777777" w:rsidR="00693D91" w:rsidRPr="006911B7" w:rsidRDefault="00693D91" w:rsidP="00693D91"/>
        </w:tc>
        <w:tc>
          <w:tcPr>
            <w:tcW w:w="810" w:type="dxa"/>
          </w:tcPr>
          <w:p w14:paraId="7251DB81" w14:textId="77777777" w:rsidR="00693D91" w:rsidRPr="006911B7" w:rsidRDefault="00693D91" w:rsidP="00693D91">
            <w:pPr>
              <w:pStyle w:val="ListParagraph"/>
            </w:pPr>
          </w:p>
        </w:tc>
        <w:tc>
          <w:tcPr>
            <w:tcW w:w="1795" w:type="dxa"/>
          </w:tcPr>
          <w:p w14:paraId="495ED8D3" w14:textId="77777777" w:rsidR="00693D91" w:rsidRPr="006911B7" w:rsidRDefault="00693D91" w:rsidP="00693D91"/>
        </w:tc>
      </w:tr>
      <w:tr w:rsidR="000954E8" w:rsidRPr="006911B7" w14:paraId="2FEE341D" w14:textId="77777777" w:rsidTr="001A4B0C">
        <w:tc>
          <w:tcPr>
            <w:tcW w:w="625" w:type="dxa"/>
          </w:tcPr>
          <w:p w14:paraId="3F5EB05C" w14:textId="2D034959" w:rsidR="000954E8" w:rsidRDefault="000954E8" w:rsidP="00B9393B">
            <w:r>
              <w:t>5.</w:t>
            </w:r>
          </w:p>
        </w:tc>
        <w:tc>
          <w:tcPr>
            <w:tcW w:w="5220" w:type="dxa"/>
            <w:shd w:val="clear" w:color="auto" w:fill="auto"/>
          </w:tcPr>
          <w:p w14:paraId="2EA09091" w14:textId="77777777" w:rsidR="000954E8" w:rsidRDefault="000954E8" w:rsidP="00B9393B">
            <w:r>
              <w:t>Images of social distancing  layout inside the gift shop</w:t>
            </w:r>
          </w:p>
        </w:tc>
        <w:tc>
          <w:tcPr>
            <w:tcW w:w="900" w:type="dxa"/>
          </w:tcPr>
          <w:p w14:paraId="60D6C7AA" w14:textId="77777777" w:rsidR="000954E8" w:rsidRPr="006911B7" w:rsidRDefault="000954E8" w:rsidP="00B9393B"/>
        </w:tc>
        <w:tc>
          <w:tcPr>
            <w:tcW w:w="810" w:type="dxa"/>
          </w:tcPr>
          <w:p w14:paraId="2AB6BF6B" w14:textId="77777777" w:rsidR="000954E8" w:rsidRPr="006911B7" w:rsidRDefault="000954E8" w:rsidP="00B9393B">
            <w:pPr>
              <w:pStyle w:val="ListParagraph"/>
            </w:pPr>
          </w:p>
        </w:tc>
        <w:tc>
          <w:tcPr>
            <w:tcW w:w="1795" w:type="dxa"/>
          </w:tcPr>
          <w:p w14:paraId="3FDA2C9C" w14:textId="77777777" w:rsidR="000954E8" w:rsidRPr="006911B7" w:rsidRDefault="000954E8" w:rsidP="00B9393B"/>
        </w:tc>
      </w:tr>
      <w:tr w:rsidR="00824D4F" w:rsidRPr="006911B7" w14:paraId="68F3FC97" w14:textId="77777777" w:rsidTr="00693D91">
        <w:trPr>
          <w:trHeight w:val="269"/>
        </w:trPr>
        <w:tc>
          <w:tcPr>
            <w:tcW w:w="5845" w:type="dxa"/>
            <w:gridSpan w:val="2"/>
          </w:tcPr>
          <w:p w14:paraId="53DE87FE" w14:textId="77777777" w:rsidR="00824D4F" w:rsidRPr="00363378" w:rsidRDefault="00824D4F" w:rsidP="00693D91">
            <w:pPr>
              <w:jc w:val="center"/>
              <w:rPr>
                <w:b/>
              </w:rPr>
            </w:pPr>
            <w:r w:rsidRPr="00363378">
              <w:rPr>
                <w:b/>
              </w:rPr>
              <w:t>TOTAL</w:t>
            </w:r>
          </w:p>
        </w:tc>
        <w:tc>
          <w:tcPr>
            <w:tcW w:w="3505" w:type="dxa"/>
            <w:gridSpan w:val="3"/>
          </w:tcPr>
          <w:p w14:paraId="1B13FD95" w14:textId="04A58CA5" w:rsidR="00824D4F" w:rsidRPr="00363378" w:rsidRDefault="000D742B" w:rsidP="00693D91">
            <w:pPr>
              <w:jc w:val="center"/>
              <w:rPr>
                <w:b/>
              </w:rPr>
            </w:pPr>
            <w:r>
              <w:rPr>
                <w:b/>
              </w:rPr>
              <w:t>0/5</w:t>
            </w:r>
          </w:p>
        </w:tc>
      </w:tr>
    </w:tbl>
    <w:p w14:paraId="732E2749" w14:textId="77777777" w:rsidR="00824D4F" w:rsidRDefault="00824D4F" w:rsidP="00824D4F">
      <w:pPr>
        <w:rPr>
          <w:b/>
        </w:rPr>
      </w:pPr>
    </w:p>
    <w:p w14:paraId="4CA61414" w14:textId="77777777" w:rsidR="00824D4F" w:rsidRDefault="00824D4F" w:rsidP="00824D4F">
      <w:pPr>
        <w:rPr>
          <w:b/>
        </w:rPr>
      </w:pPr>
    </w:p>
    <w:p w14:paraId="1A5D2726" w14:textId="77777777" w:rsidR="00824D4F" w:rsidRDefault="00824D4F" w:rsidP="00824D4F">
      <w:pPr>
        <w:rPr>
          <w:b/>
        </w:rPr>
      </w:pPr>
    </w:p>
    <w:p w14:paraId="02B39528" w14:textId="777777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Implement Enhanced Cleaning &amp; Sanitization Procedures </w:t>
      </w:r>
    </w:p>
    <w:p w14:paraId="3E6DC36C" w14:textId="77777777" w:rsidR="00824D4F" w:rsidRDefault="00824D4F" w:rsidP="00824D4F">
      <w:pPr>
        <w:spacing w:after="0"/>
        <w:rPr>
          <w:b/>
        </w:rPr>
      </w:pPr>
      <w:r w:rsidRPr="006911B7">
        <w:rPr>
          <w:b/>
        </w:rPr>
        <w:t xml:space="preserve">Did the </w:t>
      </w:r>
      <w:r>
        <w:rPr>
          <w:b/>
        </w:rPr>
        <w:t>Gift Shop</w:t>
      </w:r>
      <w:r w:rsidRPr="006911B7">
        <w:rPr>
          <w:b/>
        </w:rPr>
        <w:t xml:space="preserve"> provide the following at the time of application?</w:t>
      </w:r>
    </w:p>
    <w:p w14:paraId="13EEE04E" w14:textId="77777777" w:rsidR="00824D4F" w:rsidRPr="00683A63" w:rsidRDefault="00824D4F" w:rsidP="00824D4F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16"/>
        <w:gridCol w:w="900"/>
        <w:gridCol w:w="785"/>
        <w:gridCol w:w="1824"/>
      </w:tblGrid>
      <w:tr w:rsidR="00824D4F" w:rsidRPr="006911B7" w14:paraId="05F5D6D8" w14:textId="77777777" w:rsidTr="00693D91">
        <w:tc>
          <w:tcPr>
            <w:tcW w:w="625" w:type="dxa"/>
          </w:tcPr>
          <w:p w14:paraId="4E1FC130" w14:textId="77777777" w:rsidR="00824D4F" w:rsidRDefault="00824D4F" w:rsidP="00693D91"/>
        </w:tc>
        <w:tc>
          <w:tcPr>
            <w:tcW w:w="5216" w:type="dxa"/>
          </w:tcPr>
          <w:p w14:paraId="334338C3" w14:textId="77777777" w:rsidR="00824D4F" w:rsidRPr="006911B7" w:rsidRDefault="00824D4F" w:rsidP="00693D91"/>
        </w:tc>
        <w:tc>
          <w:tcPr>
            <w:tcW w:w="900" w:type="dxa"/>
          </w:tcPr>
          <w:p w14:paraId="34E56104" w14:textId="77777777" w:rsidR="00824D4F" w:rsidRPr="006911B7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785" w:type="dxa"/>
          </w:tcPr>
          <w:p w14:paraId="5EC79790" w14:textId="77777777" w:rsidR="00824D4F" w:rsidRPr="006911B7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824" w:type="dxa"/>
          </w:tcPr>
          <w:p w14:paraId="2A0E6999" w14:textId="77777777" w:rsidR="00824D4F" w:rsidRPr="006911B7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6911B7" w14:paraId="7DB2B24E" w14:textId="77777777" w:rsidTr="00693D91">
        <w:tc>
          <w:tcPr>
            <w:tcW w:w="625" w:type="dxa"/>
          </w:tcPr>
          <w:p w14:paraId="433FE227" w14:textId="77777777" w:rsidR="00824D4F" w:rsidRPr="006911B7" w:rsidRDefault="00824D4F" w:rsidP="00693D91">
            <w:r>
              <w:t>1.</w:t>
            </w:r>
          </w:p>
        </w:tc>
        <w:tc>
          <w:tcPr>
            <w:tcW w:w="5216" w:type="dxa"/>
          </w:tcPr>
          <w:p w14:paraId="04D3C92A" w14:textId="2305AE81" w:rsidR="00824D4F" w:rsidRPr="006911B7" w:rsidRDefault="00824D4F" w:rsidP="000D742B">
            <w:r w:rsidRPr="006911B7">
              <w:t>Cleaning</w:t>
            </w:r>
            <w:r>
              <w:t xml:space="preserve"> and disinfecting</w:t>
            </w:r>
            <w:r w:rsidRPr="006911B7">
              <w:t xml:space="preserve"> time-log (includes time, employee conducting cleaning, </w:t>
            </w:r>
            <w:r w:rsidR="000D742B" w:rsidRPr="00FD5784">
              <w:t>cleaning of following areas: FOH, Commo</w:t>
            </w:r>
            <w:r w:rsidR="000D742B">
              <w:t>n Areas, BOH/ Kitchen, Bathroom</w:t>
            </w:r>
            <w:r w:rsidRPr="006911B7">
              <w:t xml:space="preserve">) </w:t>
            </w:r>
          </w:p>
        </w:tc>
        <w:tc>
          <w:tcPr>
            <w:tcW w:w="900" w:type="dxa"/>
          </w:tcPr>
          <w:p w14:paraId="4BD8FF50" w14:textId="77777777" w:rsidR="00824D4F" w:rsidRPr="006911B7" w:rsidRDefault="00824D4F" w:rsidP="00693D91">
            <w:pPr>
              <w:jc w:val="center"/>
            </w:pPr>
          </w:p>
        </w:tc>
        <w:tc>
          <w:tcPr>
            <w:tcW w:w="785" w:type="dxa"/>
          </w:tcPr>
          <w:p w14:paraId="5EC77C99" w14:textId="77777777" w:rsidR="00824D4F" w:rsidRPr="006911B7" w:rsidRDefault="00824D4F" w:rsidP="00693D91">
            <w:pPr>
              <w:jc w:val="center"/>
            </w:pPr>
          </w:p>
        </w:tc>
        <w:tc>
          <w:tcPr>
            <w:tcW w:w="1824" w:type="dxa"/>
          </w:tcPr>
          <w:p w14:paraId="2603DFF0" w14:textId="77777777" w:rsidR="00824D4F" w:rsidRPr="006911B7" w:rsidRDefault="00824D4F" w:rsidP="00693D91">
            <w:pPr>
              <w:jc w:val="center"/>
            </w:pPr>
          </w:p>
        </w:tc>
      </w:tr>
      <w:tr w:rsidR="00824D4F" w:rsidRPr="006F51E5" w14:paraId="1FB8A76D" w14:textId="77777777" w:rsidTr="00693D91">
        <w:tc>
          <w:tcPr>
            <w:tcW w:w="625" w:type="dxa"/>
          </w:tcPr>
          <w:p w14:paraId="4B6F5C69" w14:textId="77777777" w:rsidR="00824D4F" w:rsidRPr="006F51E5" w:rsidRDefault="00824D4F" w:rsidP="00693D91">
            <w:r>
              <w:t>2.</w:t>
            </w:r>
          </w:p>
        </w:tc>
        <w:tc>
          <w:tcPr>
            <w:tcW w:w="5216" w:type="dxa"/>
          </w:tcPr>
          <w:p w14:paraId="0A390E93" w14:textId="05DCAC1D" w:rsidR="00824D4F" w:rsidRPr="006F51E5" w:rsidRDefault="00824D4F" w:rsidP="00693D91">
            <w:r>
              <w:t>Provide list of PPE equipment in inventory</w:t>
            </w:r>
            <w:r w:rsidR="000D742B">
              <w:t xml:space="preserve"> (Gloves, masks, face shield*, thermometer, bleach, bacteria cleaning agent, antibacterial solution or alcohol)</w:t>
            </w:r>
          </w:p>
        </w:tc>
        <w:tc>
          <w:tcPr>
            <w:tcW w:w="900" w:type="dxa"/>
          </w:tcPr>
          <w:p w14:paraId="49F0DC7E" w14:textId="77777777" w:rsidR="00824D4F" w:rsidRPr="006F51E5" w:rsidRDefault="00824D4F" w:rsidP="00693D91">
            <w:pPr>
              <w:jc w:val="center"/>
            </w:pPr>
          </w:p>
        </w:tc>
        <w:tc>
          <w:tcPr>
            <w:tcW w:w="785" w:type="dxa"/>
          </w:tcPr>
          <w:p w14:paraId="3847A55E" w14:textId="77777777" w:rsidR="00824D4F" w:rsidRPr="006F51E5" w:rsidRDefault="00824D4F" w:rsidP="00693D91">
            <w:pPr>
              <w:jc w:val="center"/>
            </w:pPr>
          </w:p>
        </w:tc>
        <w:tc>
          <w:tcPr>
            <w:tcW w:w="1824" w:type="dxa"/>
          </w:tcPr>
          <w:p w14:paraId="2F9FC797" w14:textId="77777777" w:rsidR="00824D4F" w:rsidRPr="006F51E5" w:rsidRDefault="00824D4F" w:rsidP="00693D91">
            <w:pPr>
              <w:jc w:val="center"/>
            </w:pPr>
          </w:p>
        </w:tc>
      </w:tr>
      <w:tr w:rsidR="00824D4F" w:rsidRPr="006F51E5" w14:paraId="3639B83B" w14:textId="77777777" w:rsidTr="00693D91">
        <w:tc>
          <w:tcPr>
            <w:tcW w:w="625" w:type="dxa"/>
          </w:tcPr>
          <w:p w14:paraId="09FBC396" w14:textId="77777777" w:rsidR="00824D4F" w:rsidRDefault="00824D4F" w:rsidP="00693D91">
            <w:r>
              <w:t>3.</w:t>
            </w:r>
          </w:p>
        </w:tc>
        <w:tc>
          <w:tcPr>
            <w:tcW w:w="5216" w:type="dxa"/>
          </w:tcPr>
          <w:p w14:paraId="1A8B13CE" w14:textId="77777777" w:rsidR="00824D4F" w:rsidRDefault="00824D4F" w:rsidP="00693D91">
            <w:r>
              <w:t xml:space="preserve">Provide images of PPE purchased and are on the premises. </w:t>
            </w:r>
          </w:p>
        </w:tc>
        <w:tc>
          <w:tcPr>
            <w:tcW w:w="900" w:type="dxa"/>
          </w:tcPr>
          <w:p w14:paraId="64839628" w14:textId="77777777" w:rsidR="00824D4F" w:rsidRPr="006F51E5" w:rsidRDefault="00824D4F" w:rsidP="00693D91">
            <w:pPr>
              <w:jc w:val="center"/>
            </w:pPr>
          </w:p>
        </w:tc>
        <w:tc>
          <w:tcPr>
            <w:tcW w:w="785" w:type="dxa"/>
          </w:tcPr>
          <w:p w14:paraId="272471F2" w14:textId="77777777" w:rsidR="00824D4F" w:rsidRPr="006F51E5" w:rsidRDefault="00824D4F" w:rsidP="00693D91">
            <w:pPr>
              <w:jc w:val="center"/>
            </w:pPr>
          </w:p>
        </w:tc>
        <w:tc>
          <w:tcPr>
            <w:tcW w:w="1824" w:type="dxa"/>
          </w:tcPr>
          <w:p w14:paraId="3C341C98" w14:textId="77777777" w:rsidR="00824D4F" w:rsidRPr="006F51E5" w:rsidRDefault="00824D4F" w:rsidP="00693D91">
            <w:pPr>
              <w:jc w:val="center"/>
            </w:pPr>
          </w:p>
        </w:tc>
      </w:tr>
      <w:tr w:rsidR="000D742B" w:rsidRPr="006F51E5" w14:paraId="76BCE15E" w14:textId="77777777" w:rsidTr="001A4B0C">
        <w:tc>
          <w:tcPr>
            <w:tcW w:w="625" w:type="dxa"/>
          </w:tcPr>
          <w:p w14:paraId="15393F77" w14:textId="00F01FDD" w:rsidR="000D742B" w:rsidRDefault="000D742B" w:rsidP="00693D91">
            <w:r>
              <w:t>4.</w:t>
            </w:r>
          </w:p>
        </w:tc>
        <w:tc>
          <w:tcPr>
            <w:tcW w:w="5216" w:type="dxa"/>
            <w:shd w:val="clear" w:color="auto" w:fill="auto"/>
          </w:tcPr>
          <w:p w14:paraId="50448448" w14:textId="5FA71D46" w:rsidR="000D742B" w:rsidRDefault="000D742B" w:rsidP="00693D91">
            <w:r>
              <w:t>Provided images of cleaning equipment (soap, sprayer, buckets, designated clothes)</w:t>
            </w:r>
          </w:p>
        </w:tc>
        <w:tc>
          <w:tcPr>
            <w:tcW w:w="900" w:type="dxa"/>
          </w:tcPr>
          <w:p w14:paraId="6F93A601" w14:textId="77777777" w:rsidR="000D742B" w:rsidRPr="006F51E5" w:rsidRDefault="000D742B" w:rsidP="00693D91">
            <w:pPr>
              <w:jc w:val="center"/>
            </w:pPr>
          </w:p>
        </w:tc>
        <w:tc>
          <w:tcPr>
            <w:tcW w:w="785" w:type="dxa"/>
          </w:tcPr>
          <w:p w14:paraId="0E546B21" w14:textId="77777777" w:rsidR="000D742B" w:rsidRPr="006F51E5" w:rsidRDefault="000D742B" w:rsidP="00693D91">
            <w:pPr>
              <w:jc w:val="center"/>
            </w:pPr>
          </w:p>
        </w:tc>
        <w:tc>
          <w:tcPr>
            <w:tcW w:w="1824" w:type="dxa"/>
          </w:tcPr>
          <w:p w14:paraId="579E80B7" w14:textId="77777777" w:rsidR="000D742B" w:rsidRPr="006F51E5" w:rsidRDefault="000D742B" w:rsidP="00693D91">
            <w:pPr>
              <w:jc w:val="center"/>
            </w:pPr>
          </w:p>
        </w:tc>
      </w:tr>
      <w:tr w:rsidR="00824D4F" w:rsidRPr="006911B7" w14:paraId="2FFFDC86" w14:textId="77777777" w:rsidTr="00693D91">
        <w:tc>
          <w:tcPr>
            <w:tcW w:w="5841" w:type="dxa"/>
            <w:gridSpan w:val="2"/>
            <w:shd w:val="clear" w:color="auto" w:fill="auto"/>
          </w:tcPr>
          <w:p w14:paraId="5F5D6E12" w14:textId="77777777" w:rsidR="00824D4F" w:rsidRPr="00FC0A10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1E54A30D" w14:textId="5F092204" w:rsidR="00824D4F" w:rsidRPr="00FC0A10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                    0</w:t>
            </w:r>
            <w:r w:rsidR="000D742B">
              <w:rPr>
                <w:b/>
                <w:sz w:val="24"/>
                <w:szCs w:val="24"/>
              </w:rPr>
              <w:t xml:space="preserve"> /4</w:t>
            </w:r>
          </w:p>
        </w:tc>
      </w:tr>
    </w:tbl>
    <w:p w14:paraId="05BBE05E" w14:textId="77777777" w:rsidR="00824D4F" w:rsidRDefault="00824D4F" w:rsidP="00824D4F">
      <w:pPr>
        <w:rPr>
          <w:b/>
        </w:rPr>
      </w:pPr>
    </w:p>
    <w:p w14:paraId="139B27E7" w14:textId="777777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Develop a Response Plan </w:t>
      </w:r>
    </w:p>
    <w:p w14:paraId="425693C6" w14:textId="77777777" w:rsidR="00824D4F" w:rsidRPr="00683A63" w:rsidRDefault="00824D4F" w:rsidP="00824D4F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3"/>
        <w:gridCol w:w="876"/>
        <w:gridCol w:w="788"/>
        <w:gridCol w:w="1758"/>
      </w:tblGrid>
      <w:tr w:rsidR="00824D4F" w:rsidRPr="001D5BAE" w14:paraId="091D4E2C" w14:textId="77777777" w:rsidTr="00693D91">
        <w:tc>
          <w:tcPr>
            <w:tcW w:w="965" w:type="dxa"/>
          </w:tcPr>
          <w:p w14:paraId="0E6FD804" w14:textId="77777777" w:rsidR="00824D4F" w:rsidRPr="001D5BAE" w:rsidRDefault="00824D4F" w:rsidP="00693D91"/>
        </w:tc>
        <w:tc>
          <w:tcPr>
            <w:tcW w:w="4963" w:type="dxa"/>
          </w:tcPr>
          <w:p w14:paraId="73BED70F" w14:textId="77777777" w:rsidR="00824D4F" w:rsidRPr="001D5BAE" w:rsidRDefault="00824D4F" w:rsidP="00693D91"/>
        </w:tc>
        <w:tc>
          <w:tcPr>
            <w:tcW w:w="876" w:type="dxa"/>
          </w:tcPr>
          <w:p w14:paraId="7B4D50D5" w14:textId="77777777" w:rsidR="00824D4F" w:rsidRPr="001D5BAE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788" w:type="dxa"/>
          </w:tcPr>
          <w:p w14:paraId="6022FB48" w14:textId="77777777" w:rsidR="00824D4F" w:rsidRPr="001D5BAE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758" w:type="dxa"/>
          </w:tcPr>
          <w:p w14:paraId="390ED565" w14:textId="77777777" w:rsidR="00824D4F" w:rsidRPr="001D5BAE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1D5BAE" w14:paraId="53B9CADD" w14:textId="77777777" w:rsidTr="00693D91">
        <w:tc>
          <w:tcPr>
            <w:tcW w:w="965" w:type="dxa"/>
          </w:tcPr>
          <w:p w14:paraId="444CB697" w14:textId="77777777" w:rsidR="00824D4F" w:rsidRPr="001D5BAE" w:rsidRDefault="00824D4F" w:rsidP="00693D91">
            <w:r>
              <w:t>1.</w:t>
            </w:r>
          </w:p>
        </w:tc>
        <w:tc>
          <w:tcPr>
            <w:tcW w:w="4963" w:type="dxa"/>
          </w:tcPr>
          <w:p w14:paraId="4E059912" w14:textId="77777777" w:rsidR="00824D4F" w:rsidRPr="001D5BAE" w:rsidRDefault="00824D4F" w:rsidP="00693D91">
            <w:r>
              <w:t>Provide list of steps to deal with symptomatic employee</w:t>
            </w:r>
          </w:p>
        </w:tc>
        <w:tc>
          <w:tcPr>
            <w:tcW w:w="876" w:type="dxa"/>
          </w:tcPr>
          <w:p w14:paraId="47CE15B0" w14:textId="77777777" w:rsidR="00824D4F" w:rsidRPr="001D5BAE" w:rsidRDefault="00824D4F" w:rsidP="00693D91"/>
        </w:tc>
        <w:tc>
          <w:tcPr>
            <w:tcW w:w="788" w:type="dxa"/>
          </w:tcPr>
          <w:p w14:paraId="4822EC16" w14:textId="77777777" w:rsidR="00824D4F" w:rsidRPr="001D5BAE" w:rsidRDefault="00824D4F" w:rsidP="00693D91"/>
        </w:tc>
        <w:tc>
          <w:tcPr>
            <w:tcW w:w="1758" w:type="dxa"/>
          </w:tcPr>
          <w:p w14:paraId="7EC7D816" w14:textId="77777777" w:rsidR="00824D4F" w:rsidRPr="001D5BAE" w:rsidRDefault="00824D4F" w:rsidP="00693D91"/>
        </w:tc>
      </w:tr>
      <w:tr w:rsidR="00824D4F" w:rsidRPr="001D5BAE" w14:paraId="58909EE0" w14:textId="77777777" w:rsidTr="00693D91">
        <w:tc>
          <w:tcPr>
            <w:tcW w:w="965" w:type="dxa"/>
          </w:tcPr>
          <w:p w14:paraId="19A85854" w14:textId="77777777" w:rsidR="00824D4F" w:rsidRPr="007A1DC7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963" w:type="dxa"/>
          </w:tcPr>
          <w:p w14:paraId="6A515266" w14:textId="77777777" w:rsidR="00824D4F" w:rsidRPr="007A1DC7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                          0</w:t>
            </w:r>
            <w:r>
              <w:rPr>
                <w:b/>
                <w:sz w:val="24"/>
                <w:szCs w:val="24"/>
              </w:rPr>
              <w:t xml:space="preserve"> /1</w:t>
            </w:r>
          </w:p>
        </w:tc>
        <w:tc>
          <w:tcPr>
            <w:tcW w:w="876" w:type="dxa"/>
          </w:tcPr>
          <w:p w14:paraId="4CD3029F" w14:textId="77777777" w:rsidR="00824D4F" w:rsidRPr="007A1DC7" w:rsidRDefault="00824D4F" w:rsidP="00693D91"/>
        </w:tc>
        <w:tc>
          <w:tcPr>
            <w:tcW w:w="788" w:type="dxa"/>
          </w:tcPr>
          <w:p w14:paraId="5618795C" w14:textId="77777777" w:rsidR="00824D4F" w:rsidRPr="007A1DC7" w:rsidRDefault="00824D4F" w:rsidP="00693D91"/>
        </w:tc>
        <w:tc>
          <w:tcPr>
            <w:tcW w:w="1758" w:type="dxa"/>
          </w:tcPr>
          <w:p w14:paraId="03F491F9" w14:textId="77777777" w:rsidR="00824D4F" w:rsidRPr="007A1DC7" w:rsidRDefault="00824D4F" w:rsidP="00693D91"/>
        </w:tc>
      </w:tr>
    </w:tbl>
    <w:p w14:paraId="3F2BD1AA" w14:textId="77777777" w:rsidR="00824D4F" w:rsidRDefault="00824D4F" w:rsidP="00824D4F">
      <w:pPr>
        <w:spacing w:after="0"/>
        <w:rPr>
          <w:b/>
        </w:rPr>
      </w:pPr>
    </w:p>
    <w:p w14:paraId="3E4CC6EF" w14:textId="77777777" w:rsidR="000D742B" w:rsidRDefault="000D742B" w:rsidP="00824D4F">
      <w:pPr>
        <w:spacing w:after="0"/>
        <w:rPr>
          <w:b/>
        </w:rPr>
      </w:pPr>
    </w:p>
    <w:p w14:paraId="06F00A29" w14:textId="77777777" w:rsidR="000D742B" w:rsidRDefault="000D742B" w:rsidP="00824D4F">
      <w:pPr>
        <w:spacing w:after="0"/>
        <w:rPr>
          <w:b/>
        </w:rPr>
      </w:pPr>
    </w:p>
    <w:p w14:paraId="5A6ABC60" w14:textId="77777777" w:rsidR="000D742B" w:rsidRDefault="000D742B" w:rsidP="00824D4F">
      <w:pPr>
        <w:spacing w:after="0"/>
        <w:rPr>
          <w:b/>
        </w:rPr>
      </w:pPr>
    </w:p>
    <w:p w14:paraId="0FE48B41" w14:textId="77777777" w:rsidR="000D742B" w:rsidRDefault="000D742B" w:rsidP="00824D4F">
      <w:pPr>
        <w:spacing w:after="0"/>
        <w:rPr>
          <w:b/>
        </w:rPr>
      </w:pPr>
    </w:p>
    <w:p w14:paraId="34C2095A" w14:textId="77777777" w:rsidR="000D742B" w:rsidRDefault="000D742B" w:rsidP="00824D4F">
      <w:pPr>
        <w:spacing w:after="0"/>
        <w:rPr>
          <w:b/>
        </w:rPr>
      </w:pPr>
    </w:p>
    <w:p w14:paraId="3DCE46F6" w14:textId="77777777" w:rsidR="000D742B" w:rsidRDefault="000D742B" w:rsidP="00824D4F">
      <w:pPr>
        <w:spacing w:after="0"/>
        <w:rPr>
          <w:b/>
        </w:rPr>
      </w:pPr>
    </w:p>
    <w:p w14:paraId="69E55D6C" w14:textId="77777777" w:rsidR="000D742B" w:rsidRDefault="000D742B" w:rsidP="00824D4F">
      <w:pPr>
        <w:spacing w:after="0"/>
        <w:rPr>
          <w:b/>
        </w:rPr>
      </w:pPr>
    </w:p>
    <w:p w14:paraId="0F173BE1" w14:textId="1F3DDD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Ensure Clear &amp; Consistent Communication </w:t>
      </w:r>
    </w:p>
    <w:p w14:paraId="0960E768" w14:textId="77777777" w:rsidR="00824D4F" w:rsidRPr="00683A63" w:rsidRDefault="00824D4F" w:rsidP="00824D4F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4"/>
        <w:gridCol w:w="1791"/>
      </w:tblGrid>
      <w:tr w:rsidR="00824D4F" w:rsidRPr="00260445" w14:paraId="186C22CE" w14:textId="77777777" w:rsidTr="00693D91">
        <w:tc>
          <w:tcPr>
            <w:tcW w:w="625" w:type="dxa"/>
          </w:tcPr>
          <w:p w14:paraId="659A2AE4" w14:textId="77777777" w:rsidR="00824D4F" w:rsidRPr="00260445" w:rsidRDefault="00824D4F" w:rsidP="00693D91"/>
        </w:tc>
        <w:tc>
          <w:tcPr>
            <w:tcW w:w="5220" w:type="dxa"/>
          </w:tcPr>
          <w:p w14:paraId="666C49D0" w14:textId="77777777" w:rsidR="00824D4F" w:rsidRPr="00260445" w:rsidRDefault="00824D4F" w:rsidP="00693D91"/>
        </w:tc>
        <w:tc>
          <w:tcPr>
            <w:tcW w:w="900" w:type="dxa"/>
          </w:tcPr>
          <w:p w14:paraId="63589A5C" w14:textId="77777777" w:rsidR="00824D4F" w:rsidRPr="00C84D24" w:rsidRDefault="00824D4F" w:rsidP="00693D91">
            <w:pPr>
              <w:jc w:val="center"/>
            </w:pPr>
            <w:r w:rsidRPr="00C84D24">
              <w:t>YES</w:t>
            </w:r>
          </w:p>
        </w:tc>
        <w:tc>
          <w:tcPr>
            <w:tcW w:w="814" w:type="dxa"/>
          </w:tcPr>
          <w:p w14:paraId="5926A78B" w14:textId="77777777" w:rsidR="00824D4F" w:rsidRPr="00C84D24" w:rsidRDefault="00824D4F" w:rsidP="00693D91">
            <w:pPr>
              <w:jc w:val="center"/>
            </w:pPr>
            <w:r w:rsidRPr="00C84D24">
              <w:t>NO</w:t>
            </w:r>
          </w:p>
        </w:tc>
        <w:tc>
          <w:tcPr>
            <w:tcW w:w="1791" w:type="dxa"/>
          </w:tcPr>
          <w:p w14:paraId="3AF65D75" w14:textId="77777777" w:rsidR="00824D4F" w:rsidRDefault="00824D4F" w:rsidP="00693D91">
            <w:pPr>
              <w:jc w:val="center"/>
            </w:pPr>
            <w:r w:rsidRPr="00C84D24">
              <w:t>COMMENTS</w:t>
            </w:r>
          </w:p>
        </w:tc>
      </w:tr>
      <w:tr w:rsidR="00824D4F" w:rsidRPr="00260445" w14:paraId="4715323B" w14:textId="77777777" w:rsidTr="00693D91">
        <w:tc>
          <w:tcPr>
            <w:tcW w:w="625" w:type="dxa"/>
          </w:tcPr>
          <w:p w14:paraId="077FEF63" w14:textId="77777777" w:rsidR="00824D4F" w:rsidRPr="00260445" w:rsidRDefault="00824D4F" w:rsidP="00693D91">
            <w:r>
              <w:t>1.</w:t>
            </w:r>
          </w:p>
        </w:tc>
        <w:tc>
          <w:tcPr>
            <w:tcW w:w="5220" w:type="dxa"/>
          </w:tcPr>
          <w:p w14:paraId="520F656E" w14:textId="77777777" w:rsidR="00824D4F" w:rsidRPr="00260445" w:rsidRDefault="00824D4F" w:rsidP="00693D91">
            <w:r w:rsidRPr="00260445">
              <w:t>Provide images of signage installed</w:t>
            </w:r>
            <w:r>
              <w:t xml:space="preserve"> throughout the</w:t>
            </w:r>
            <w:r w:rsidRPr="00260445">
              <w:t xml:space="preserve"> </w:t>
            </w:r>
            <w:r>
              <w:t xml:space="preserve">shop with COVID-19 best practices, Health and Safety protocol signage (hand washing, mask wearing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33B31D34" w14:textId="77777777" w:rsidR="00824D4F" w:rsidRPr="00260445" w:rsidRDefault="00824D4F" w:rsidP="00693D91"/>
        </w:tc>
        <w:tc>
          <w:tcPr>
            <w:tcW w:w="814" w:type="dxa"/>
          </w:tcPr>
          <w:p w14:paraId="79743179" w14:textId="77777777" w:rsidR="00824D4F" w:rsidRPr="00260445" w:rsidRDefault="00824D4F" w:rsidP="00693D91"/>
        </w:tc>
        <w:tc>
          <w:tcPr>
            <w:tcW w:w="1791" w:type="dxa"/>
          </w:tcPr>
          <w:p w14:paraId="799AEA23" w14:textId="77777777" w:rsidR="00824D4F" w:rsidRPr="00260445" w:rsidRDefault="00824D4F" w:rsidP="00693D91"/>
        </w:tc>
      </w:tr>
      <w:tr w:rsidR="00824D4F" w:rsidRPr="00260445" w14:paraId="41D91A57" w14:textId="77777777" w:rsidTr="00693D91">
        <w:tc>
          <w:tcPr>
            <w:tcW w:w="5845" w:type="dxa"/>
            <w:gridSpan w:val="2"/>
          </w:tcPr>
          <w:p w14:paraId="1334E278" w14:textId="77777777" w:rsidR="00824D4F" w:rsidRPr="00A61D85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6EE0D1AF" w14:textId="77777777" w:rsidR="00824D4F" w:rsidRPr="00A61D85" w:rsidRDefault="00824D4F" w:rsidP="00693D91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>0/1</w:t>
            </w:r>
          </w:p>
        </w:tc>
      </w:tr>
    </w:tbl>
    <w:p w14:paraId="40D44782" w14:textId="77777777" w:rsidR="00824D4F" w:rsidRDefault="00824D4F" w:rsidP="00824D4F">
      <w:pPr>
        <w:rPr>
          <w:b/>
        </w:rPr>
      </w:pPr>
    </w:p>
    <w:p w14:paraId="2AC82024" w14:textId="77777777" w:rsidR="00824D4F" w:rsidRDefault="00824D4F" w:rsidP="00824D4F">
      <w:pPr>
        <w:spacing w:after="0"/>
        <w:rPr>
          <w:b/>
        </w:rPr>
      </w:pPr>
      <w:r>
        <w:rPr>
          <w:b/>
        </w:rPr>
        <w:t>Install Sanitizing Stations</w:t>
      </w:r>
    </w:p>
    <w:p w14:paraId="5A85DDB8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2ACFBABA" w14:textId="77777777" w:rsidTr="00693D91">
        <w:tc>
          <w:tcPr>
            <w:tcW w:w="625" w:type="dxa"/>
          </w:tcPr>
          <w:p w14:paraId="5C97B11C" w14:textId="77777777" w:rsidR="00824D4F" w:rsidRPr="005B0F2E" w:rsidRDefault="00824D4F" w:rsidP="00693D91"/>
        </w:tc>
        <w:tc>
          <w:tcPr>
            <w:tcW w:w="5220" w:type="dxa"/>
          </w:tcPr>
          <w:p w14:paraId="42727423" w14:textId="77777777" w:rsidR="00824D4F" w:rsidRPr="005B0F2E" w:rsidRDefault="00824D4F" w:rsidP="00693D91"/>
        </w:tc>
        <w:tc>
          <w:tcPr>
            <w:tcW w:w="900" w:type="dxa"/>
          </w:tcPr>
          <w:p w14:paraId="3BDE2AF2" w14:textId="77777777" w:rsidR="00824D4F" w:rsidRPr="001D5BAE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52263A6" w14:textId="77777777" w:rsidR="00824D4F" w:rsidRPr="001D5BAE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2355BA10" w14:textId="77777777" w:rsidR="00824D4F" w:rsidRPr="001D5BAE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5B0F2E" w14:paraId="18B7D292" w14:textId="77777777" w:rsidTr="00693D91">
        <w:tc>
          <w:tcPr>
            <w:tcW w:w="625" w:type="dxa"/>
          </w:tcPr>
          <w:p w14:paraId="7E3B2CE9" w14:textId="77777777" w:rsidR="00824D4F" w:rsidRPr="005B0F2E" w:rsidRDefault="00824D4F" w:rsidP="00693D91">
            <w:r>
              <w:t>1.</w:t>
            </w:r>
          </w:p>
        </w:tc>
        <w:tc>
          <w:tcPr>
            <w:tcW w:w="5220" w:type="dxa"/>
          </w:tcPr>
          <w:p w14:paraId="3F36E174" w14:textId="77777777" w:rsidR="00824D4F" w:rsidRPr="005B0F2E" w:rsidRDefault="00824D4F" w:rsidP="00693D91">
            <w:r>
              <w:t xml:space="preserve">List and pictures of locations where hand sanitizing or hand washing stations have been set up </w:t>
            </w:r>
          </w:p>
        </w:tc>
        <w:tc>
          <w:tcPr>
            <w:tcW w:w="900" w:type="dxa"/>
          </w:tcPr>
          <w:p w14:paraId="3773EDE4" w14:textId="77777777" w:rsidR="00824D4F" w:rsidRPr="005B0F2E" w:rsidRDefault="00824D4F" w:rsidP="00693D91"/>
        </w:tc>
        <w:tc>
          <w:tcPr>
            <w:tcW w:w="777" w:type="dxa"/>
          </w:tcPr>
          <w:p w14:paraId="757A19FE" w14:textId="77777777" w:rsidR="00824D4F" w:rsidRPr="005B0F2E" w:rsidRDefault="00824D4F" w:rsidP="00693D91"/>
        </w:tc>
        <w:tc>
          <w:tcPr>
            <w:tcW w:w="1828" w:type="dxa"/>
          </w:tcPr>
          <w:p w14:paraId="68442121" w14:textId="77777777" w:rsidR="00824D4F" w:rsidRPr="005B0F2E" w:rsidRDefault="00824D4F" w:rsidP="00693D91"/>
        </w:tc>
      </w:tr>
      <w:tr w:rsidR="00824D4F" w:rsidRPr="005B0F2E" w14:paraId="0A26821B" w14:textId="77777777" w:rsidTr="00693D91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DE0" w14:textId="77777777" w:rsidR="00824D4F" w:rsidRPr="00A61D85" w:rsidRDefault="00824D4F" w:rsidP="00693D91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51C" w14:textId="04B2554D" w:rsidR="00824D4F" w:rsidRPr="00A61D85" w:rsidRDefault="000D742B" w:rsidP="00693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0 /1</w:t>
            </w:r>
          </w:p>
        </w:tc>
      </w:tr>
    </w:tbl>
    <w:p w14:paraId="0259EDC0" w14:textId="77777777" w:rsidR="00824D4F" w:rsidRDefault="00824D4F" w:rsidP="00824D4F">
      <w:pPr>
        <w:rPr>
          <w:b/>
        </w:rPr>
      </w:pPr>
    </w:p>
    <w:p w14:paraId="4F028B1B" w14:textId="77777777" w:rsidR="00824D4F" w:rsidRDefault="00824D4F" w:rsidP="00824D4F">
      <w:pPr>
        <w:spacing w:after="0"/>
        <w:rPr>
          <w:b/>
        </w:rPr>
      </w:pPr>
    </w:p>
    <w:p w14:paraId="5FF76BA4" w14:textId="77777777" w:rsidR="00824D4F" w:rsidRDefault="00824D4F" w:rsidP="00824D4F">
      <w:pPr>
        <w:spacing w:after="0"/>
        <w:rPr>
          <w:b/>
        </w:rPr>
      </w:pPr>
      <w:r>
        <w:rPr>
          <w:b/>
        </w:rPr>
        <w:t xml:space="preserve">Deploy New Technology </w:t>
      </w:r>
    </w:p>
    <w:p w14:paraId="31E966CB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4DD1A510" w14:textId="77777777" w:rsidTr="00693D91">
        <w:tc>
          <w:tcPr>
            <w:tcW w:w="625" w:type="dxa"/>
          </w:tcPr>
          <w:p w14:paraId="62194905" w14:textId="77777777" w:rsidR="00824D4F" w:rsidRPr="005B0F2E" w:rsidRDefault="00824D4F" w:rsidP="00693D91"/>
        </w:tc>
        <w:tc>
          <w:tcPr>
            <w:tcW w:w="5220" w:type="dxa"/>
          </w:tcPr>
          <w:p w14:paraId="7F132565" w14:textId="77777777" w:rsidR="00824D4F" w:rsidRPr="005B0F2E" w:rsidRDefault="00824D4F" w:rsidP="00693D91"/>
        </w:tc>
        <w:tc>
          <w:tcPr>
            <w:tcW w:w="900" w:type="dxa"/>
          </w:tcPr>
          <w:p w14:paraId="1C8E9911" w14:textId="77777777" w:rsidR="00824D4F" w:rsidRPr="001D5BAE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2592E0F1" w14:textId="77777777" w:rsidR="00824D4F" w:rsidRPr="001D5BAE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0ECC4722" w14:textId="77777777" w:rsidR="00824D4F" w:rsidRPr="001D5BAE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5B0F2E" w14:paraId="38ADF080" w14:textId="77777777" w:rsidTr="00693D91">
        <w:tc>
          <w:tcPr>
            <w:tcW w:w="625" w:type="dxa"/>
          </w:tcPr>
          <w:p w14:paraId="7EB63C1D" w14:textId="77777777" w:rsidR="00824D4F" w:rsidRPr="005B0F2E" w:rsidRDefault="00824D4F" w:rsidP="00693D91">
            <w:r>
              <w:t>1.</w:t>
            </w:r>
          </w:p>
        </w:tc>
        <w:tc>
          <w:tcPr>
            <w:tcW w:w="5220" w:type="dxa"/>
          </w:tcPr>
          <w:p w14:paraId="302D148E" w14:textId="77777777" w:rsidR="00824D4F" w:rsidRPr="005B0F2E" w:rsidRDefault="00824D4F" w:rsidP="00693D91">
            <w:r>
              <w:t xml:space="preserve">Images of any new technology implemented to reduce contact (Ex QR codes for information, digital ticket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4C7A5457" w14:textId="77777777" w:rsidR="00824D4F" w:rsidRPr="005B0F2E" w:rsidRDefault="00824D4F" w:rsidP="00693D91"/>
        </w:tc>
        <w:tc>
          <w:tcPr>
            <w:tcW w:w="777" w:type="dxa"/>
          </w:tcPr>
          <w:p w14:paraId="0C0275C2" w14:textId="77777777" w:rsidR="00824D4F" w:rsidRPr="005B0F2E" w:rsidRDefault="00824D4F" w:rsidP="00693D91"/>
        </w:tc>
        <w:tc>
          <w:tcPr>
            <w:tcW w:w="1828" w:type="dxa"/>
          </w:tcPr>
          <w:p w14:paraId="556C5962" w14:textId="77777777" w:rsidR="00824D4F" w:rsidRPr="005B0F2E" w:rsidRDefault="00824D4F" w:rsidP="00693D91"/>
        </w:tc>
      </w:tr>
      <w:tr w:rsidR="000D742B" w:rsidRPr="005B0F2E" w14:paraId="64C297FF" w14:textId="77777777" w:rsidTr="001A4B0C">
        <w:tc>
          <w:tcPr>
            <w:tcW w:w="625" w:type="dxa"/>
          </w:tcPr>
          <w:p w14:paraId="722B568F" w14:textId="03A252B7" w:rsidR="000D742B" w:rsidRDefault="000D742B" w:rsidP="000D742B">
            <w:r>
              <w:t>2.</w:t>
            </w:r>
          </w:p>
        </w:tc>
        <w:tc>
          <w:tcPr>
            <w:tcW w:w="5220" w:type="dxa"/>
            <w:shd w:val="clear" w:color="auto" w:fill="auto"/>
          </w:tcPr>
          <w:p w14:paraId="03A4B153" w14:textId="24EF7791" w:rsidR="000D742B" w:rsidRDefault="000D742B" w:rsidP="000D742B">
            <w:r>
              <w:t xml:space="preserve">Images of contactless payment methods, credit card or sanitizing of cash stations, </w:t>
            </w:r>
            <w:proofErr w:type="spellStart"/>
            <w:r>
              <w:t>etc</w:t>
            </w:r>
            <w:proofErr w:type="spellEnd"/>
          </w:p>
        </w:tc>
        <w:tc>
          <w:tcPr>
            <w:tcW w:w="900" w:type="dxa"/>
          </w:tcPr>
          <w:p w14:paraId="60337CEA" w14:textId="77777777" w:rsidR="000D742B" w:rsidRPr="005B0F2E" w:rsidRDefault="000D742B" w:rsidP="000D742B"/>
        </w:tc>
        <w:tc>
          <w:tcPr>
            <w:tcW w:w="777" w:type="dxa"/>
          </w:tcPr>
          <w:p w14:paraId="324C0CF4" w14:textId="77777777" w:rsidR="000D742B" w:rsidRPr="005B0F2E" w:rsidRDefault="000D742B" w:rsidP="000D742B"/>
        </w:tc>
        <w:tc>
          <w:tcPr>
            <w:tcW w:w="1828" w:type="dxa"/>
          </w:tcPr>
          <w:p w14:paraId="2A99AE5B" w14:textId="77777777" w:rsidR="000D742B" w:rsidRPr="005B0F2E" w:rsidRDefault="000D742B" w:rsidP="000D742B"/>
        </w:tc>
      </w:tr>
      <w:tr w:rsidR="000D742B" w:rsidRPr="005B0F2E" w14:paraId="05555CAE" w14:textId="77777777" w:rsidTr="00693D91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78F" w14:textId="77777777" w:rsidR="000D742B" w:rsidRPr="00A61D85" w:rsidRDefault="000D742B" w:rsidP="000D742B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03F" w14:textId="77777777" w:rsidR="000D742B" w:rsidRPr="00A61D85" w:rsidRDefault="000D742B" w:rsidP="000D742B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36D11FE1" w14:textId="16519FB3" w:rsidR="00824D4F" w:rsidRDefault="007635C9" w:rsidP="00824D4F">
      <w:pPr>
        <w:rPr>
          <w:b/>
        </w:rPr>
      </w:pPr>
      <w:r>
        <w:rPr>
          <w:b/>
        </w:rPr>
        <w:t>-</w:t>
      </w:r>
    </w:p>
    <w:p w14:paraId="0FC0DC13" w14:textId="77777777" w:rsidR="00824D4F" w:rsidRDefault="00824D4F" w:rsidP="00824D4F">
      <w:pPr>
        <w:rPr>
          <w:b/>
        </w:rPr>
      </w:pPr>
    </w:p>
    <w:p w14:paraId="74C77681" w14:textId="77777777" w:rsidR="00824D4F" w:rsidRDefault="00824D4F" w:rsidP="00824D4F">
      <w:pPr>
        <w:spacing w:after="0"/>
        <w:rPr>
          <w:b/>
        </w:rPr>
      </w:pPr>
      <w:r w:rsidRPr="006911B7">
        <w:rPr>
          <w:b/>
        </w:rPr>
        <w:t xml:space="preserve">Implement a Training Plan </w:t>
      </w:r>
    </w:p>
    <w:p w14:paraId="231A1625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29D15C32" w14:textId="77777777" w:rsidTr="00693D91">
        <w:tc>
          <w:tcPr>
            <w:tcW w:w="625" w:type="dxa"/>
          </w:tcPr>
          <w:p w14:paraId="3AD056D8" w14:textId="77777777" w:rsidR="00824D4F" w:rsidRPr="005B0F2E" w:rsidRDefault="00824D4F" w:rsidP="00693D91"/>
        </w:tc>
        <w:tc>
          <w:tcPr>
            <w:tcW w:w="5220" w:type="dxa"/>
          </w:tcPr>
          <w:p w14:paraId="65A0684B" w14:textId="77777777" w:rsidR="00824D4F" w:rsidRPr="005B0F2E" w:rsidRDefault="00824D4F" w:rsidP="00693D91"/>
        </w:tc>
        <w:tc>
          <w:tcPr>
            <w:tcW w:w="900" w:type="dxa"/>
          </w:tcPr>
          <w:p w14:paraId="55CDFE8E" w14:textId="77777777" w:rsidR="00824D4F" w:rsidRPr="001D5BAE" w:rsidRDefault="00824D4F" w:rsidP="00693D91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AAB6A59" w14:textId="77777777" w:rsidR="00824D4F" w:rsidRPr="001D5BAE" w:rsidRDefault="00824D4F" w:rsidP="00693D91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7D1BAD39" w14:textId="77777777" w:rsidR="00824D4F" w:rsidRPr="001D5BAE" w:rsidRDefault="00824D4F" w:rsidP="00693D91">
            <w:pPr>
              <w:jc w:val="center"/>
            </w:pPr>
            <w:r>
              <w:t>COMMENTS</w:t>
            </w:r>
          </w:p>
        </w:tc>
      </w:tr>
      <w:tr w:rsidR="00824D4F" w:rsidRPr="005B0F2E" w14:paraId="5F6D33FB" w14:textId="77777777" w:rsidTr="00693D91">
        <w:tc>
          <w:tcPr>
            <w:tcW w:w="625" w:type="dxa"/>
          </w:tcPr>
          <w:p w14:paraId="5FCAA0A3" w14:textId="77777777" w:rsidR="00824D4F" w:rsidRPr="005B0F2E" w:rsidRDefault="00824D4F" w:rsidP="00693D91">
            <w:r>
              <w:t>1.</w:t>
            </w:r>
          </w:p>
        </w:tc>
        <w:tc>
          <w:tcPr>
            <w:tcW w:w="5220" w:type="dxa"/>
          </w:tcPr>
          <w:p w14:paraId="7B816913" w14:textId="77777777" w:rsidR="00824D4F" w:rsidRPr="005B0F2E" w:rsidRDefault="00824D4F" w:rsidP="00693D91">
            <w:r w:rsidRPr="005B0F2E">
              <w:t>Training schedule/ logs</w:t>
            </w:r>
          </w:p>
        </w:tc>
        <w:tc>
          <w:tcPr>
            <w:tcW w:w="900" w:type="dxa"/>
          </w:tcPr>
          <w:p w14:paraId="2EA8F244" w14:textId="77777777" w:rsidR="00824D4F" w:rsidRPr="005B0F2E" w:rsidRDefault="00824D4F" w:rsidP="00693D91"/>
        </w:tc>
        <w:tc>
          <w:tcPr>
            <w:tcW w:w="777" w:type="dxa"/>
          </w:tcPr>
          <w:p w14:paraId="2262F7FE" w14:textId="77777777" w:rsidR="00824D4F" w:rsidRPr="005B0F2E" w:rsidRDefault="00824D4F" w:rsidP="00693D91"/>
        </w:tc>
        <w:tc>
          <w:tcPr>
            <w:tcW w:w="1828" w:type="dxa"/>
          </w:tcPr>
          <w:p w14:paraId="49D08438" w14:textId="77777777" w:rsidR="00824D4F" w:rsidRPr="005B0F2E" w:rsidRDefault="00824D4F" w:rsidP="00693D91"/>
        </w:tc>
      </w:tr>
      <w:tr w:rsidR="00824D4F" w:rsidRPr="005B0F2E" w14:paraId="49EC72BF" w14:textId="77777777" w:rsidTr="00693D91">
        <w:tc>
          <w:tcPr>
            <w:tcW w:w="625" w:type="dxa"/>
          </w:tcPr>
          <w:p w14:paraId="7B7003A4" w14:textId="77777777" w:rsidR="00824D4F" w:rsidRPr="005B0F2E" w:rsidRDefault="00824D4F" w:rsidP="00693D91">
            <w:r>
              <w:t>2.</w:t>
            </w:r>
          </w:p>
        </w:tc>
        <w:tc>
          <w:tcPr>
            <w:tcW w:w="5220" w:type="dxa"/>
          </w:tcPr>
          <w:p w14:paraId="13489428" w14:textId="77777777" w:rsidR="00824D4F" w:rsidRPr="005B0F2E" w:rsidRDefault="00824D4F" w:rsidP="00693D91">
            <w:r w:rsidRPr="005B0F2E">
              <w:t>Images of training</w:t>
            </w:r>
          </w:p>
        </w:tc>
        <w:tc>
          <w:tcPr>
            <w:tcW w:w="900" w:type="dxa"/>
          </w:tcPr>
          <w:p w14:paraId="62687375" w14:textId="77777777" w:rsidR="00824D4F" w:rsidRPr="005B0F2E" w:rsidRDefault="00824D4F" w:rsidP="00693D91"/>
        </w:tc>
        <w:tc>
          <w:tcPr>
            <w:tcW w:w="777" w:type="dxa"/>
          </w:tcPr>
          <w:p w14:paraId="5C2240CB" w14:textId="77777777" w:rsidR="00824D4F" w:rsidRPr="005B0F2E" w:rsidRDefault="00824D4F" w:rsidP="00693D91"/>
        </w:tc>
        <w:tc>
          <w:tcPr>
            <w:tcW w:w="1828" w:type="dxa"/>
          </w:tcPr>
          <w:p w14:paraId="291C9E2A" w14:textId="77777777" w:rsidR="00824D4F" w:rsidRPr="005B0F2E" w:rsidRDefault="00824D4F" w:rsidP="00693D91"/>
        </w:tc>
      </w:tr>
      <w:tr w:rsidR="00824D4F" w:rsidRPr="005B0F2E" w14:paraId="3630A931" w14:textId="77777777" w:rsidTr="00693D91">
        <w:tc>
          <w:tcPr>
            <w:tcW w:w="5845" w:type="dxa"/>
            <w:gridSpan w:val="2"/>
          </w:tcPr>
          <w:p w14:paraId="0EFAD9CA" w14:textId="77777777" w:rsidR="00824D4F" w:rsidRPr="00A61D85" w:rsidRDefault="00824D4F" w:rsidP="00693D91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4881CA09" w14:textId="77777777" w:rsidR="00824D4F" w:rsidRPr="00A61D85" w:rsidRDefault="00824D4F" w:rsidP="00693D91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03D78230" w14:textId="77777777" w:rsidR="00DF5948" w:rsidRDefault="00DF5948" w:rsidP="00860C7F">
      <w:pPr>
        <w:jc w:val="center"/>
        <w:rPr>
          <w:i/>
        </w:rPr>
      </w:pPr>
    </w:p>
    <w:p w14:paraId="7DAA268D" w14:textId="77777777" w:rsidR="00DF5948" w:rsidRDefault="00DF5948" w:rsidP="00860C7F">
      <w:pPr>
        <w:jc w:val="center"/>
        <w:rPr>
          <w:i/>
        </w:rPr>
      </w:pPr>
    </w:p>
    <w:p w14:paraId="0395FB7E" w14:textId="77777777" w:rsidR="00DF5948" w:rsidRDefault="00DF5948" w:rsidP="00860C7F">
      <w:pPr>
        <w:jc w:val="center"/>
        <w:rPr>
          <w:i/>
        </w:rPr>
      </w:pPr>
    </w:p>
    <w:p w14:paraId="2BDDC573" w14:textId="77777777" w:rsidR="00A1537C" w:rsidRDefault="00A1537C" w:rsidP="00860C7F">
      <w:pPr>
        <w:jc w:val="center"/>
        <w:rPr>
          <w:i/>
        </w:rPr>
      </w:pPr>
    </w:p>
    <w:p w14:paraId="75EC9ADA" w14:textId="77777777" w:rsidR="00A1537C" w:rsidRDefault="00A1537C" w:rsidP="00860C7F">
      <w:pPr>
        <w:jc w:val="center"/>
        <w:rPr>
          <w:i/>
        </w:rPr>
      </w:pPr>
    </w:p>
    <w:p w14:paraId="10FD8161" w14:textId="77777777" w:rsidR="00A1537C" w:rsidRDefault="00A1537C" w:rsidP="00860C7F">
      <w:pPr>
        <w:jc w:val="center"/>
        <w:rPr>
          <w:i/>
        </w:rPr>
      </w:pPr>
    </w:p>
    <w:p w14:paraId="7A4CACF1" w14:textId="77777777" w:rsidR="00A1537C" w:rsidRDefault="00A1537C" w:rsidP="00860C7F">
      <w:pPr>
        <w:jc w:val="center"/>
        <w:rPr>
          <w:i/>
        </w:rPr>
      </w:pPr>
    </w:p>
    <w:p w14:paraId="6A939016" w14:textId="77777777" w:rsidR="00A1537C" w:rsidRDefault="00A1537C" w:rsidP="00860C7F">
      <w:pPr>
        <w:jc w:val="center"/>
        <w:rPr>
          <w:i/>
        </w:rPr>
      </w:pPr>
    </w:p>
    <w:p w14:paraId="3A0B839E" w14:textId="77777777" w:rsidR="00A1537C" w:rsidRDefault="00A1537C" w:rsidP="00860C7F">
      <w:pPr>
        <w:jc w:val="center"/>
        <w:rPr>
          <w:i/>
        </w:rPr>
      </w:pPr>
    </w:p>
    <w:p w14:paraId="6B2BB65A" w14:textId="19F82828" w:rsidR="00A1537C" w:rsidRDefault="00A1537C" w:rsidP="00860C7F">
      <w:pPr>
        <w:jc w:val="center"/>
        <w:rPr>
          <w:i/>
        </w:rPr>
      </w:pPr>
    </w:p>
    <w:p w14:paraId="06FF83F9" w14:textId="77777777" w:rsidR="00DF5948" w:rsidRDefault="00DF5948" w:rsidP="00860C7F">
      <w:pPr>
        <w:jc w:val="center"/>
        <w:rPr>
          <w:i/>
        </w:rPr>
      </w:pPr>
    </w:p>
    <w:p w14:paraId="1376A2E1" w14:textId="77777777" w:rsidR="00DF5948" w:rsidRDefault="00DF5948" w:rsidP="00860C7F">
      <w:pPr>
        <w:jc w:val="center"/>
        <w:rPr>
          <w:i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04D2" wp14:editId="37FCF6C2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9F05" w14:textId="77777777" w:rsidR="00B9393B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ealth and Safety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</w:t>
                            </w: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col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or </w:t>
                            </w:r>
                          </w:p>
                          <w:p w14:paraId="5EC73F35" w14:textId="77777777" w:rsidR="00B9393B" w:rsidRPr="00DF5948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CD0BD88" w14:textId="77777777" w:rsidR="00B9393B" w:rsidRPr="00DF5948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</w:t>
                            </w:r>
                            <w:r w:rsidRPr="00A1537C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ft Shop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30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f09415 [3204]" strokeweight="1pt">
                <v:textbox style="mso-fit-shape-to-text:t">
                  <w:txbxContent>
                    <w:p w14:paraId="111E9F05" w14:textId="77777777" w:rsidR="00B9393B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ealth and Safety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o</w:t>
                      </w: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col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or </w:t>
                      </w:r>
                    </w:p>
                    <w:p w14:paraId="5EC73F35" w14:textId="77777777" w:rsidR="00B9393B" w:rsidRPr="00DF5948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CD0BD88" w14:textId="77777777" w:rsidR="00B9393B" w:rsidRPr="00DF5948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</w:t>
                      </w:r>
                      <w:r w:rsidRPr="00A1537C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ft Shop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5346CA" w14:textId="77777777" w:rsidR="00DF5948" w:rsidRDefault="00DF5948" w:rsidP="00860C7F">
      <w:pPr>
        <w:jc w:val="center"/>
        <w:rPr>
          <w:i/>
        </w:rPr>
      </w:pPr>
    </w:p>
    <w:p w14:paraId="1ACF7DF0" w14:textId="77777777" w:rsidR="00DF5948" w:rsidRDefault="00DF5948" w:rsidP="00860C7F">
      <w:pPr>
        <w:jc w:val="center"/>
        <w:rPr>
          <w:i/>
        </w:rPr>
      </w:pPr>
    </w:p>
    <w:p w14:paraId="251F2FC3" w14:textId="77777777" w:rsidR="00DF5948" w:rsidRDefault="00DF5948" w:rsidP="00860C7F">
      <w:pPr>
        <w:jc w:val="center"/>
        <w:rPr>
          <w:i/>
        </w:rPr>
      </w:pPr>
    </w:p>
    <w:p w14:paraId="387821EF" w14:textId="77777777" w:rsidR="00DF5948" w:rsidRDefault="00DF5948" w:rsidP="00860C7F">
      <w:pPr>
        <w:jc w:val="center"/>
        <w:rPr>
          <w:i/>
        </w:rPr>
      </w:pPr>
    </w:p>
    <w:p w14:paraId="73BA9C59" w14:textId="77777777" w:rsidR="00DF5948" w:rsidRDefault="00DF5948" w:rsidP="00860C7F">
      <w:pPr>
        <w:jc w:val="center"/>
        <w:rPr>
          <w:i/>
        </w:rPr>
      </w:pPr>
    </w:p>
    <w:p w14:paraId="590CE9F5" w14:textId="77777777" w:rsidR="00DF5948" w:rsidRDefault="00DF5948" w:rsidP="00860C7F">
      <w:pPr>
        <w:jc w:val="center"/>
        <w:rPr>
          <w:i/>
        </w:rPr>
      </w:pPr>
    </w:p>
    <w:p w14:paraId="5F783DEF" w14:textId="77777777" w:rsidR="00DF5948" w:rsidRDefault="00DF5948" w:rsidP="00860C7F">
      <w:pPr>
        <w:jc w:val="center"/>
        <w:rPr>
          <w:i/>
        </w:rPr>
      </w:pPr>
    </w:p>
    <w:p w14:paraId="22ECE32D" w14:textId="77777777" w:rsidR="00DF5948" w:rsidRDefault="00DF5948" w:rsidP="00860C7F">
      <w:pPr>
        <w:jc w:val="center"/>
        <w:rPr>
          <w:i/>
        </w:rPr>
      </w:pPr>
    </w:p>
    <w:p w14:paraId="74D3F7A8" w14:textId="77777777" w:rsidR="00DF5948" w:rsidRDefault="00DF5948" w:rsidP="00860C7F">
      <w:pPr>
        <w:jc w:val="center"/>
        <w:rPr>
          <w:i/>
        </w:rPr>
      </w:pPr>
    </w:p>
    <w:p w14:paraId="02D0DEB9" w14:textId="77777777" w:rsidR="00DF5948" w:rsidRDefault="00DF5948" w:rsidP="00860C7F">
      <w:pPr>
        <w:jc w:val="center"/>
        <w:rPr>
          <w:i/>
        </w:rPr>
      </w:pPr>
    </w:p>
    <w:p w14:paraId="21FD07E5" w14:textId="77777777"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 xml:space="preserve">Checklist for </w:t>
      </w:r>
      <w:r w:rsidR="007F4B5D">
        <w:rPr>
          <w:b/>
          <w:i/>
          <w:sz w:val="40"/>
          <w:szCs w:val="40"/>
        </w:rPr>
        <w:t>Health and Safety Protocols</w:t>
      </w:r>
    </w:p>
    <w:p w14:paraId="7979AC1E" w14:textId="2F550A15" w:rsidR="00DF5948" w:rsidRDefault="00DF5948" w:rsidP="00041AD9">
      <w:pPr>
        <w:rPr>
          <w:i/>
        </w:rPr>
      </w:pPr>
    </w:p>
    <w:p w14:paraId="05E5562D" w14:textId="77777777" w:rsidR="005B62C6" w:rsidRPr="007A39F0" w:rsidRDefault="00A1537C" w:rsidP="005B62C6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  <w:r w:rsidRPr="00041AD9">
        <w:rPr>
          <w:i/>
          <w:color w:val="FF0000"/>
          <w:sz w:val="36"/>
          <w:szCs w:val="36"/>
        </w:rPr>
        <w:t>The below is a sample template to guide Gift Shops in developing the Health and Safety Protocols to open in the safe corridor. Please fill everything in red and attach images where necessary.</w:t>
      </w:r>
      <w:r w:rsidR="00041AD9" w:rsidRPr="00041AD9">
        <w:rPr>
          <w:i/>
          <w:color w:val="FF0000"/>
          <w:sz w:val="36"/>
          <w:szCs w:val="36"/>
        </w:rPr>
        <w:br/>
      </w:r>
      <w:r w:rsidR="005B62C6" w:rsidRPr="007A39F0">
        <w:rPr>
          <w:rFonts w:ascii="Trebuchet MS" w:hAnsi="Trebuchet MS"/>
          <w:i/>
          <w:color w:val="FF0000"/>
          <w:sz w:val="36"/>
          <w:szCs w:val="36"/>
        </w:rPr>
        <w:t xml:space="preserve">Updated </w:t>
      </w:r>
      <w:r w:rsidR="005B62C6">
        <w:rPr>
          <w:rFonts w:ascii="Trebuchet MS" w:hAnsi="Trebuchet MS"/>
          <w:i/>
          <w:color w:val="FF0000"/>
          <w:sz w:val="36"/>
          <w:szCs w:val="36"/>
        </w:rPr>
        <w:t>May 31, 2021</w:t>
      </w:r>
    </w:p>
    <w:p w14:paraId="4BCCE6DF" w14:textId="36582DBC" w:rsidR="00A1537C" w:rsidRDefault="00A1537C" w:rsidP="00A1537C">
      <w:pPr>
        <w:jc w:val="center"/>
        <w:rPr>
          <w:i/>
          <w:color w:val="FF0000"/>
          <w:sz w:val="36"/>
          <w:szCs w:val="36"/>
        </w:rPr>
      </w:pPr>
    </w:p>
    <w:p w14:paraId="6A23C710" w14:textId="77777777" w:rsidR="00041AD9" w:rsidRPr="00041AD9" w:rsidRDefault="00041AD9" w:rsidP="00A1537C">
      <w:pPr>
        <w:jc w:val="center"/>
        <w:rPr>
          <w:i/>
          <w:color w:val="FF0000"/>
          <w:sz w:val="36"/>
          <w:szCs w:val="36"/>
        </w:rPr>
      </w:pPr>
    </w:p>
    <w:p w14:paraId="0EC1C91D" w14:textId="77777777" w:rsidR="00C2220D" w:rsidRPr="00A1537C" w:rsidRDefault="00853CA2">
      <w:pPr>
        <w:rPr>
          <w:color w:val="FF0000"/>
        </w:rPr>
      </w:pPr>
      <w:r w:rsidRPr="00A1537C">
        <w:rPr>
          <w:b/>
          <w:color w:val="FF0000"/>
        </w:rPr>
        <w:t xml:space="preserve">Name of </w:t>
      </w:r>
      <w:r w:rsidR="000C7ADD" w:rsidRPr="00A1537C">
        <w:rPr>
          <w:b/>
          <w:color w:val="FF0000"/>
        </w:rPr>
        <w:t>Gift Shop</w:t>
      </w:r>
      <w:r w:rsidR="00C2220D" w:rsidRPr="00A1537C">
        <w:rPr>
          <w:color w:val="FF0000"/>
        </w:rPr>
        <w:t>____________________________</w:t>
      </w:r>
      <w:r w:rsidR="0066680E" w:rsidRPr="00A1537C">
        <w:rPr>
          <w:color w:val="FF0000"/>
        </w:rPr>
        <w:t>________________</w:t>
      </w:r>
      <w:r w:rsidR="00C2220D" w:rsidRPr="00A1537C">
        <w:rPr>
          <w:color w:val="FF0000"/>
        </w:rPr>
        <w:t>__</w:t>
      </w:r>
    </w:p>
    <w:p w14:paraId="3B4D17AE" w14:textId="77777777" w:rsidR="0066680E" w:rsidRPr="00A1537C" w:rsidRDefault="0066680E">
      <w:pPr>
        <w:rPr>
          <w:color w:val="FF0000"/>
        </w:rPr>
      </w:pPr>
      <w:r w:rsidRPr="00A1537C">
        <w:rPr>
          <w:b/>
          <w:color w:val="FF0000"/>
        </w:rPr>
        <w:t xml:space="preserve">Address of </w:t>
      </w:r>
      <w:r w:rsidR="000C7ADD" w:rsidRPr="00A1537C">
        <w:rPr>
          <w:b/>
          <w:color w:val="FF0000"/>
        </w:rPr>
        <w:t>Gift Shop</w:t>
      </w:r>
      <w:r w:rsidRPr="00A1537C">
        <w:rPr>
          <w:color w:val="FF0000"/>
        </w:rPr>
        <w:t>_____________________________________________</w:t>
      </w:r>
    </w:p>
    <w:p w14:paraId="17924641" w14:textId="77777777" w:rsidR="000C7ADD" w:rsidRPr="00A1537C" w:rsidRDefault="000C7ADD" w:rsidP="000C7ADD">
      <w:pPr>
        <w:rPr>
          <w:color w:val="FF0000"/>
        </w:rPr>
      </w:pPr>
      <w:r w:rsidRPr="00A1537C">
        <w:rPr>
          <w:b/>
          <w:color w:val="FF0000"/>
        </w:rPr>
        <w:t>Destination of Gift Shop</w:t>
      </w:r>
      <w:r w:rsidRPr="00A1537C">
        <w:rPr>
          <w:color w:val="FF0000"/>
        </w:rPr>
        <w:t>_____________________________________________</w:t>
      </w:r>
    </w:p>
    <w:p w14:paraId="619DEF7F" w14:textId="38178875" w:rsidR="00B517B9" w:rsidRDefault="00B517B9" w:rsidP="00B517B9"/>
    <w:p w14:paraId="79DAB68F" w14:textId="569A85C8" w:rsidR="00041AD9" w:rsidRDefault="00041AD9" w:rsidP="00B517B9"/>
    <w:p w14:paraId="37E50CEA" w14:textId="70224B43" w:rsidR="00041AD9" w:rsidRDefault="00041AD9" w:rsidP="00B517B9"/>
    <w:p w14:paraId="0571ADA2" w14:textId="77777777" w:rsidR="00041AD9" w:rsidRDefault="00041AD9" w:rsidP="00B517B9"/>
    <w:p w14:paraId="02F9CAB6" w14:textId="77777777" w:rsidR="00B517B9" w:rsidRPr="003E0D01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3E0D01">
        <w:rPr>
          <w:b/>
          <w:sz w:val="28"/>
          <w:szCs w:val="28"/>
        </w:rPr>
        <w:t>Appoint a Tourism Gold Standard Manager</w:t>
      </w:r>
    </w:p>
    <w:p w14:paraId="43E246FD" w14:textId="77777777" w:rsidR="003C71FD" w:rsidRDefault="00CF27DC" w:rsidP="008263DC">
      <w:pPr>
        <w:pStyle w:val="ListParagraph"/>
        <w:numPr>
          <w:ilvl w:val="0"/>
          <w:numId w:val="10"/>
        </w:numPr>
      </w:pPr>
      <w:r>
        <w:t>C</w:t>
      </w:r>
      <w:r w:rsidR="003C71FD">
        <w:t>ontact information of the appointed Manager</w:t>
      </w:r>
    </w:p>
    <w:p w14:paraId="5ACA2B75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18F2064A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17E8161C" w14:textId="77777777" w:rsidR="00493E71" w:rsidRPr="00A1537C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3DA4DFC0" w14:textId="77777777" w:rsidR="003C71FD" w:rsidRDefault="003C71FD" w:rsidP="008263DC">
      <w:pPr>
        <w:pStyle w:val="ListParagraph"/>
        <w:numPr>
          <w:ilvl w:val="0"/>
          <w:numId w:val="10"/>
        </w:numPr>
      </w:pPr>
      <w:r>
        <w:t>Duties and responsibilities of the Manager</w:t>
      </w:r>
      <w:r w:rsidR="00461A32">
        <w:t>/ Supervisor</w:t>
      </w:r>
    </w:p>
    <w:p w14:paraId="7928AFB3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>employees have done health and safety</w:t>
      </w:r>
      <w:r w:rsidR="006103C2">
        <w:t xml:space="preserve"> </w:t>
      </w:r>
      <w:r>
        <w:t>training sessions</w:t>
      </w:r>
    </w:p>
    <w:p w14:paraId="28E955E6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 xml:space="preserve">employees are aware of the </w:t>
      </w:r>
      <w:r>
        <w:t>procedures on how to handle a symptomatic case.</w:t>
      </w:r>
    </w:p>
    <w:p w14:paraId="1A911360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all logs are being followed on </w:t>
      </w:r>
      <w:r w:rsidR="00461A32">
        <w:t>entry</w:t>
      </w:r>
    </w:p>
    <w:p w14:paraId="4AA113E7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to ensure all protocols are being followed</w:t>
      </w:r>
      <w:r w:rsidR="006A78DD">
        <w:t xml:space="preserve"> by employees </w:t>
      </w:r>
    </w:p>
    <w:p w14:paraId="20857071" w14:textId="77777777" w:rsidR="003C71FD" w:rsidRDefault="006A78DD" w:rsidP="003C71FD">
      <w:pPr>
        <w:pStyle w:val="ListParagraph"/>
        <w:numPr>
          <w:ilvl w:val="0"/>
          <w:numId w:val="2"/>
        </w:numPr>
      </w:pPr>
      <w:r>
        <w:t>Ensure all employees</w:t>
      </w:r>
      <w:r w:rsidR="008C7C7F">
        <w:t xml:space="preserve"> have PPE and disinfecting/ sanitizing equipment</w:t>
      </w:r>
    </w:p>
    <w:p w14:paraId="3A376BA1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Liaise with Ministry of Heal</w:t>
      </w:r>
      <w:r w:rsidR="000C7ADD">
        <w:t>th on any symptomatic employees</w:t>
      </w:r>
      <w:r>
        <w:t>, and provide any logs necessary for contact tracing</w:t>
      </w:r>
    </w:p>
    <w:p w14:paraId="7B28CB63" w14:textId="77777777" w:rsidR="009775EB" w:rsidRDefault="009775EB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0C7ADD">
        <w:t>gift shop</w:t>
      </w:r>
      <w:r w:rsidR="006A78DD">
        <w:t xml:space="preserve"> Protocols</w:t>
      </w:r>
      <w:r>
        <w:t xml:space="preserve"> are reviewed and modified as necessary</w:t>
      </w:r>
    </w:p>
    <w:p w14:paraId="670F953D" w14:textId="77777777"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staff and guests are </w:t>
      </w:r>
      <w:r w:rsidR="00657AA5">
        <w:t>non-compliant</w:t>
      </w:r>
      <w:r>
        <w:t xml:space="preserve"> with protocols</w:t>
      </w:r>
    </w:p>
    <w:p w14:paraId="5BDD442A" w14:textId="3E8A1D40" w:rsidR="008C7C7F" w:rsidRPr="0066680E" w:rsidRDefault="00493E71" w:rsidP="003C71FD">
      <w:pPr>
        <w:pStyle w:val="ListParagraph"/>
        <w:numPr>
          <w:ilvl w:val="0"/>
          <w:numId w:val="2"/>
        </w:numPr>
        <w:rPr>
          <w:color w:val="FF0000"/>
        </w:rPr>
      </w:pPr>
      <w:r w:rsidRPr="0066680E">
        <w:rPr>
          <w:color w:val="FF0000"/>
        </w:rPr>
        <w:t xml:space="preserve">List </w:t>
      </w:r>
      <w:r w:rsidR="008C7C7F" w:rsidRPr="0066680E">
        <w:rPr>
          <w:color w:val="FF0000"/>
        </w:rPr>
        <w:t>Other</w:t>
      </w:r>
      <w:r w:rsidR="00041AD9">
        <w:rPr>
          <w:color w:val="FF0000"/>
        </w:rPr>
        <w:t xml:space="preserve"> Duties &amp; responsibilities</w:t>
      </w:r>
      <w:r w:rsidR="008C7C7F" w:rsidRPr="0066680E">
        <w:rPr>
          <w:color w:val="FF0000"/>
        </w:rPr>
        <w:t>:</w:t>
      </w:r>
    </w:p>
    <w:p w14:paraId="528CD487" w14:textId="77777777"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</w:t>
      </w:r>
    </w:p>
    <w:p w14:paraId="669A9687" w14:textId="77777777" w:rsidR="008263DC" w:rsidRDefault="008263DC" w:rsidP="008263DC">
      <w:pPr>
        <w:pStyle w:val="ListParagraph"/>
        <w:numPr>
          <w:ilvl w:val="0"/>
          <w:numId w:val="10"/>
        </w:numPr>
      </w:pPr>
      <w:r>
        <w:t>Dates of training done by Gold Standard Manager and Alternate</w:t>
      </w:r>
    </w:p>
    <w:p w14:paraId="538D9607" w14:textId="33FBE5F4" w:rsidR="008263DC" w:rsidRDefault="007A7248" w:rsidP="007A7248">
      <w:pPr>
        <w:pStyle w:val="ListParagraph"/>
        <w:ind w:left="3240"/>
        <w:rPr>
          <w:b/>
        </w:rPr>
      </w:pPr>
      <w:r w:rsidRPr="001A4B0C">
        <w:rPr>
          <w:b/>
          <w:highlight w:val="green"/>
        </w:rPr>
        <w:t xml:space="preserve">*Training videos are posted on </w:t>
      </w:r>
      <w:hyperlink r:id="rId9" w:history="1">
        <w:r w:rsidR="001F2167" w:rsidRPr="000E1B4E">
          <w:rPr>
            <w:rStyle w:val="Hyperlink"/>
            <w:b/>
            <w:highlight w:val="green"/>
          </w:rPr>
          <w:t>www.belizetourismboard.org</w:t>
        </w:r>
      </w:hyperlink>
    </w:p>
    <w:p w14:paraId="5523E4D6" w14:textId="61B19E53" w:rsidR="001F2167" w:rsidRDefault="001F2167" w:rsidP="007A7248">
      <w:pPr>
        <w:pStyle w:val="ListParagraph"/>
        <w:ind w:left="3240"/>
        <w:rPr>
          <w:b/>
        </w:rPr>
      </w:pPr>
    </w:p>
    <w:p w14:paraId="7613CA70" w14:textId="704A274A" w:rsidR="001F2167" w:rsidRDefault="001F2167" w:rsidP="007A7248">
      <w:pPr>
        <w:pStyle w:val="ListParagraph"/>
        <w:ind w:left="3240"/>
        <w:rPr>
          <w:b/>
        </w:rPr>
      </w:pPr>
    </w:p>
    <w:p w14:paraId="67D244C8" w14:textId="08A59316" w:rsidR="001F2167" w:rsidRDefault="001F2167" w:rsidP="007A7248">
      <w:pPr>
        <w:pStyle w:val="ListParagraph"/>
        <w:ind w:left="3240"/>
        <w:rPr>
          <w:b/>
        </w:rPr>
      </w:pPr>
    </w:p>
    <w:p w14:paraId="53087215" w14:textId="060D6739" w:rsidR="001F2167" w:rsidRDefault="001F2167" w:rsidP="007A7248">
      <w:pPr>
        <w:pStyle w:val="ListParagraph"/>
        <w:ind w:left="3240"/>
        <w:rPr>
          <w:b/>
        </w:rPr>
      </w:pPr>
    </w:p>
    <w:p w14:paraId="4B3DB625" w14:textId="77777777" w:rsidR="001F2167" w:rsidRPr="001A4B0C" w:rsidRDefault="001F2167" w:rsidP="007A7248">
      <w:pPr>
        <w:pStyle w:val="ListParagraph"/>
        <w:ind w:left="3240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9"/>
        <w:gridCol w:w="1252"/>
        <w:gridCol w:w="770"/>
        <w:gridCol w:w="1146"/>
        <w:gridCol w:w="1286"/>
        <w:gridCol w:w="801"/>
        <w:gridCol w:w="1146"/>
      </w:tblGrid>
      <w:tr w:rsidR="001A4B0C" w14:paraId="224C8011" w14:textId="76BABD69" w:rsidTr="001F2167">
        <w:tc>
          <w:tcPr>
            <w:tcW w:w="1509" w:type="dxa"/>
            <w:shd w:val="clear" w:color="auto" w:fill="DDEDF2" w:themeFill="accent4" w:themeFillTint="33"/>
          </w:tcPr>
          <w:p w14:paraId="464868DE" w14:textId="77777777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1252" w:type="dxa"/>
            <w:shd w:val="clear" w:color="auto" w:fill="DDEDF2" w:themeFill="accent4" w:themeFillTint="33"/>
          </w:tcPr>
          <w:p w14:paraId="62EBE3B7" w14:textId="017D2E88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E70FE7">
              <w:rPr>
                <w:b/>
              </w:rPr>
              <w:t>attended by Gold St</w:t>
            </w:r>
            <w:r>
              <w:rPr>
                <w:b/>
              </w:rPr>
              <w:t>andard</w:t>
            </w:r>
            <w:r w:rsidRPr="00E70FE7">
              <w:rPr>
                <w:b/>
              </w:rPr>
              <w:t xml:space="preserve"> Manager</w:t>
            </w:r>
          </w:p>
        </w:tc>
        <w:tc>
          <w:tcPr>
            <w:tcW w:w="770" w:type="dxa"/>
            <w:shd w:val="clear" w:color="auto" w:fill="DDEDF2" w:themeFill="accent4" w:themeFillTint="33"/>
          </w:tcPr>
          <w:p w14:paraId="62331B9B" w14:textId="2A7F148E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5F4658A5" w14:textId="24BE6B24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286" w:type="dxa"/>
            <w:shd w:val="clear" w:color="auto" w:fill="DDEDF2" w:themeFill="accent4" w:themeFillTint="33"/>
          </w:tcPr>
          <w:p w14:paraId="0E8BBFDF" w14:textId="2FFA0111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 attended by Alternate</w:t>
            </w:r>
            <w:r>
              <w:rPr>
                <w:b/>
              </w:rPr>
              <w:t xml:space="preserve"> Manager</w:t>
            </w:r>
          </w:p>
        </w:tc>
        <w:tc>
          <w:tcPr>
            <w:tcW w:w="801" w:type="dxa"/>
            <w:shd w:val="clear" w:color="auto" w:fill="DDEDF2" w:themeFill="accent4" w:themeFillTint="33"/>
          </w:tcPr>
          <w:p w14:paraId="623F41A3" w14:textId="4880B7A9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7501632C" w14:textId="46075A32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1A4B0C" w14:paraId="1119147B" w14:textId="51467CE7" w:rsidTr="001F2167">
        <w:tc>
          <w:tcPr>
            <w:tcW w:w="1509" w:type="dxa"/>
          </w:tcPr>
          <w:p w14:paraId="6BD9CC89" w14:textId="1546C89B" w:rsidR="001A4B0C" w:rsidRPr="003E0D01" w:rsidRDefault="001A4B0C" w:rsidP="00526F66">
            <w:pPr>
              <w:pStyle w:val="ListParagraph"/>
              <w:ind w:left="0"/>
            </w:pPr>
            <w:r>
              <w:t>Introduction to the Tourism Gold Standard Program</w:t>
            </w:r>
          </w:p>
        </w:tc>
        <w:tc>
          <w:tcPr>
            <w:tcW w:w="1252" w:type="dxa"/>
          </w:tcPr>
          <w:p w14:paraId="1D88A519" w14:textId="2507BC46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4E378354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7071ADDA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86" w:type="dxa"/>
          </w:tcPr>
          <w:p w14:paraId="1E327757" w14:textId="34CE8DC4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58D5BBB6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183295BE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A4B0C" w14:paraId="76C623C3" w14:textId="67A75C1C" w:rsidTr="001F2167">
        <w:tc>
          <w:tcPr>
            <w:tcW w:w="1509" w:type="dxa"/>
          </w:tcPr>
          <w:p w14:paraId="0A337E4A" w14:textId="7931223E" w:rsidR="001A4B0C" w:rsidRPr="003E0D01" w:rsidRDefault="001A4B0C" w:rsidP="00526F66">
            <w:pPr>
              <w:pStyle w:val="ListParagraph"/>
              <w:ind w:left="0"/>
            </w:pPr>
            <w:r w:rsidRPr="003E0D01">
              <w:t>Enha</w:t>
            </w:r>
            <w:r>
              <w:t>nced Safety Protocols for  Gift Shops</w:t>
            </w:r>
          </w:p>
        </w:tc>
        <w:tc>
          <w:tcPr>
            <w:tcW w:w="1252" w:type="dxa"/>
          </w:tcPr>
          <w:p w14:paraId="74809AEC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5AE36FA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99C3F9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C438DD" w14:textId="54277ABB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7C8886D2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1A857FF5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7F136228" w14:textId="0E8A8F0E" w:rsidTr="001F2167">
        <w:tc>
          <w:tcPr>
            <w:tcW w:w="1509" w:type="dxa"/>
          </w:tcPr>
          <w:p w14:paraId="2A56F9DC" w14:textId="0B6A16A6" w:rsidR="001A4B0C" w:rsidRPr="003E0D01" w:rsidRDefault="001A4B0C" w:rsidP="00526F66">
            <w:pPr>
              <w:pStyle w:val="ListParagraph"/>
              <w:ind w:left="0"/>
            </w:pPr>
            <w:r>
              <w:t xml:space="preserve">Cleaning and </w:t>
            </w:r>
            <w:r w:rsidRPr="003E0D01">
              <w:t>Sanitiz</w:t>
            </w:r>
            <w:r>
              <w:t>ation guidelines for Gift Shops</w:t>
            </w:r>
            <w:r w:rsidRPr="003E0D01">
              <w:t xml:space="preserve"> </w:t>
            </w:r>
          </w:p>
        </w:tc>
        <w:tc>
          <w:tcPr>
            <w:tcW w:w="1252" w:type="dxa"/>
          </w:tcPr>
          <w:p w14:paraId="65BC36E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17D0EF71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58CEB37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09213EF" w14:textId="4A3F32CE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1ECF31C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49ED6A3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1F23E6DF" w14:textId="4E8243E9" w:rsidTr="001F2167">
        <w:tc>
          <w:tcPr>
            <w:tcW w:w="1509" w:type="dxa"/>
          </w:tcPr>
          <w:p w14:paraId="14ADDCCE" w14:textId="77777777" w:rsidR="001A4B0C" w:rsidRPr="003E0D01" w:rsidRDefault="001A4B0C" w:rsidP="00693D91">
            <w:pPr>
              <w:pStyle w:val="ListParagraph"/>
              <w:ind w:left="0"/>
            </w:pPr>
            <w:r>
              <w:t xml:space="preserve">Other </w:t>
            </w:r>
          </w:p>
        </w:tc>
        <w:tc>
          <w:tcPr>
            <w:tcW w:w="1252" w:type="dxa"/>
          </w:tcPr>
          <w:p w14:paraId="6CFC797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32EBB5A3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DE04CC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2CCBBD24" w14:textId="6360A67F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233348D1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67413EA" w14:textId="77777777" w:rsidR="001A4B0C" w:rsidRDefault="001A4B0C" w:rsidP="00693D91">
            <w:pPr>
              <w:pStyle w:val="ListParagraph"/>
              <w:ind w:left="0"/>
            </w:pPr>
          </w:p>
        </w:tc>
      </w:tr>
    </w:tbl>
    <w:p w14:paraId="178FD0F6" w14:textId="5DF8A503" w:rsidR="008263DC" w:rsidRDefault="008263DC" w:rsidP="008263DC"/>
    <w:p w14:paraId="26DF55C2" w14:textId="77777777" w:rsidR="00697384" w:rsidRDefault="00697384" w:rsidP="008263DC"/>
    <w:p w14:paraId="52923B2C" w14:textId="77777777" w:rsidR="008C7C7F" w:rsidRPr="00C2220D" w:rsidRDefault="00B517B9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D1762">
        <w:rPr>
          <w:b/>
          <w:sz w:val="28"/>
          <w:szCs w:val="28"/>
        </w:rPr>
        <w:t xml:space="preserve">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4EF4E4B8" w14:textId="77777777" w:rsidR="00EA7D51" w:rsidRDefault="00C2220D" w:rsidP="00697384">
      <w:pPr>
        <w:pStyle w:val="ListParagraph"/>
        <w:numPr>
          <w:ilvl w:val="0"/>
          <w:numId w:val="13"/>
        </w:numPr>
      </w:pPr>
      <w:r>
        <w:t xml:space="preserve">Monitoring </w:t>
      </w:r>
    </w:p>
    <w:p w14:paraId="23F7499A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14:paraId="60CF5BDB" w14:textId="77777777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 should not come to work and report to Manager.</w:t>
      </w:r>
    </w:p>
    <w:p w14:paraId="0E03C245" w14:textId="77777777" w:rsidR="00EA7D51" w:rsidRDefault="006A78DD" w:rsidP="00EA7D51">
      <w:pPr>
        <w:pStyle w:val="ListParagraph"/>
        <w:numPr>
          <w:ilvl w:val="2"/>
          <w:numId w:val="1"/>
        </w:numPr>
      </w:pPr>
      <w:r>
        <w:t>Every</w:t>
      </w:r>
      <w:r w:rsidR="00EA7D51">
        <w:t xml:space="preserve"> employee’s temperature will be checked every day before a </w:t>
      </w:r>
      <w:r w:rsidR="000C7ADD">
        <w:t>shift</w:t>
      </w:r>
      <w:r w:rsidR="00EA7D51">
        <w:t xml:space="preserve"> and logged at the staff entrance. </w:t>
      </w:r>
    </w:p>
    <w:p w14:paraId="41407F26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625AA37A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A3E74E2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5916DBB7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5CF7DE9C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2C23EC6D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7931DEB2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09394F59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</w:t>
      </w:r>
      <w:r w:rsidR="000C7ADD">
        <w:t>asked to home and seek medical attention</w:t>
      </w:r>
      <w:r>
        <w:t xml:space="preserve">. </w:t>
      </w:r>
    </w:p>
    <w:p w14:paraId="76A5C665" w14:textId="77777777" w:rsidR="00321ACE" w:rsidRPr="00CB3302" w:rsidRDefault="00321ACE" w:rsidP="00321ACE">
      <w:pPr>
        <w:pStyle w:val="ListParagraph"/>
        <w:ind w:left="2160"/>
      </w:pPr>
    </w:p>
    <w:p w14:paraId="50B91251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6700908E" w14:textId="77777777" w:rsidR="00CB3302" w:rsidRDefault="00CB3302" w:rsidP="00EA7D51">
      <w:pPr>
        <w:pStyle w:val="ListParagraph"/>
        <w:numPr>
          <w:ilvl w:val="2"/>
          <w:numId w:val="1"/>
        </w:numPr>
      </w:pPr>
      <w:r>
        <w:t>Any guest</w:t>
      </w:r>
      <w:r w:rsidR="00CF27DC">
        <w:t xml:space="preserve"> that is observed to be symptomatic</w:t>
      </w:r>
      <w:r>
        <w:t xml:space="preserve"> will be </w:t>
      </w:r>
      <w:r w:rsidR="00A1537C">
        <w:t>denied entry.</w:t>
      </w:r>
    </w:p>
    <w:p w14:paraId="1BB67D57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taken and logged prior to entrance into office. </w:t>
      </w:r>
      <w:r w:rsidR="00657AA5">
        <w:t xml:space="preserve">No outside visitors will be allowed without being checked and logged entry. </w:t>
      </w:r>
    </w:p>
    <w:p w14:paraId="42F33FB5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08DFD913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0E976AF9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61EF875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3D28910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5851047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3724851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0F13CBD5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057F6E7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4BE8F86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1D94C0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6EABB5E4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4C6DCF6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2BBAB20F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344DA4C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21B7D43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24542A7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4BEE5985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Any symptom will be communicated via the Ministry of Health App, the hotline 0-800-MOH- CARE</w:t>
      </w:r>
      <w:r>
        <w:br/>
      </w:r>
      <w:r w:rsidR="00D46CD6">
        <w:rPr>
          <w:noProof/>
          <w:lang w:val="en-BZ" w:eastAsia="en-BZ"/>
        </w:rPr>
        <w:drawing>
          <wp:inline distT="0" distB="0" distL="0" distR="0" wp14:anchorId="7E933DB9" wp14:editId="71B3ECD2">
            <wp:extent cx="2732926" cy="3628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MOH call numb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0" cy="36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A5A5" w14:textId="01F42E9F" w:rsidR="00BA765E" w:rsidRPr="005B62C6" w:rsidRDefault="001F2167" w:rsidP="00BA765E">
      <w:pPr>
        <w:pStyle w:val="ListParagraph"/>
        <w:numPr>
          <w:ilvl w:val="2"/>
          <w:numId w:val="1"/>
        </w:numPr>
        <w:rPr>
          <w:highlight w:val="green"/>
        </w:rPr>
      </w:pPr>
      <w:r w:rsidRPr="005B62C6">
        <w:rPr>
          <w:highlight w:val="green"/>
        </w:rPr>
        <w:t>Closest Medical</w:t>
      </w:r>
      <w:r w:rsidR="00BA765E" w:rsidRPr="005B62C6">
        <w:rPr>
          <w:highlight w:val="green"/>
        </w:rPr>
        <w:t xml:space="preserve"> facility</w:t>
      </w:r>
    </w:p>
    <w:p w14:paraId="13EB73DA" w14:textId="77777777" w:rsidR="00BA765E" w:rsidRDefault="00BA765E" w:rsidP="00BA765E">
      <w:pPr>
        <w:pStyle w:val="ListParagraph"/>
        <w:numPr>
          <w:ilvl w:val="3"/>
          <w:numId w:val="1"/>
        </w:numPr>
      </w:pPr>
      <w:bookmarkStart w:id="0" w:name="_GoBack"/>
      <w:bookmarkEnd w:id="0"/>
      <w:r>
        <w:t>Location: ______________________________________________</w:t>
      </w:r>
    </w:p>
    <w:p w14:paraId="4AC81B8E" w14:textId="77777777" w:rsidR="00BA765E" w:rsidRDefault="00BA765E" w:rsidP="00BA765E">
      <w:pPr>
        <w:pStyle w:val="ListParagraph"/>
        <w:numPr>
          <w:ilvl w:val="3"/>
          <w:numId w:val="1"/>
        </w:numPr>
      </w:pPr>
      <w:r>
        <w:t>Phone Number: ________________________________________</w:t>
      </w:r>
    </w:p>
    <w:p w14:paraId="11ED1CEF" w14:textId="77777777" w:rsidR="00EA7D51" w:rsidRPr="00EA7D51" w:rsidRDefault="00EA7D51" w:rsidP="00EA7D51"/>
    <w:p w14:paraId="507BB997" w14:textId="750E85AB" w:rsidR="001F6AC1" w:rsidRPr="007B0ADB" w:rsidRDefault="00D90F7A" w:rsidP="00697384">
      <w:pPr>
        <w:pStyle w:val="ListParagraph"/>
        <w:numPr>
          <w:ilvl w:val="0"/>
          <w:numId w:val="14"/>
        </w:numPr>
      </w:pPr>
      <w:r w:rsidRPr="007B0ADB">
        <w:t>For reference of r</w:t>
      </w:r>
      <w:r w:rsidR="00C2220D" w:rsidRPr="007B0ADB">
        <w:t xml:space="preserve">eporting: </w:t>
      </w:r>
      <w:r w:rsidR="00CF27DC">
        <w:t>Note below</w:t>
      </w:r>
      <w:r w:rsidR="007042C5" w:rsidRPr="007B0ADB">
        <w:t xml:space="preserve"> sample logs </w:t>
      </w:r>
      <w:r w:rsidR="007042C5" w:rsidRPr="00697384">
        <w:rPr>
          <w:b/>
          <w:u w:val="single"/>
        </w:rPr>
        <w:t xml:space="preserve">or </w:t>
      </w:r>
      <w:r w:rsidR="007042C5" w:rsidRPr="007B0ADB">
        <w:t>attach image if you already have logs.</w:t>
      </w:r>
    </w:p>
    <w:p w14:paraId="358BBB9C" w14:textId="77777777" w:rsidR="00493E71" w:rsidRPr="0066680E" w:rsidRDefault="00493E71" w:rsidP="00493E71">
      <w:pPr>
        <w:pStyle w:val="ListParagraph"/>
        <w:numPr>
          <w:ilvl w:val="1"/>
          <w:numId w:val="1"/>
        </w:numPr>
      </w:pPr>
      <w:r w:rsidRPr="0066680E">
        <w:t xml:space="preserve">Logs </w:t>
      </w:r>
      <w:r w:rsidR="00D90F7A" w:rsidRPr="0066680E">
        <w:t>attached</w:t>
      </w:r>
      <w:r w:rsidRPr="0066680E">
        <w:t>:</w:t>
      </w:r>
    </w:p>
    <w:p w14:paraId="4CA91CC6" w14:textId="50C477B8" w:rsidR="00493E71" w:rsidRDefault="00C2220D" w:rsidP="00493E71">
      <w:pPr>
        <w:pStyle w:val="ListParagraph"/>
        <w:numPr>
          <w:ilvl w:val="2"/>
          <w:numId w:val="1"/>
        </w:numPr>
      </w:pPr>
      <w:r>
        <w:t>Employee</w:t>
      </w:r>
      <w:r w:rsidR="003E0D01">
        <w:t xml:space="preserve"> </w:t>
      </w:r>
      <w:r>
        <w:t>temperature</w:t>
      </w:r>
      <w:r w:rsidR="003E0D01">
        <w:t xml:space="preserve"> log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0EC1AE40" w14:textId="3659E900" w:rsidR="003E0D01" w:rsidRDefault="003E0D01" w:rsidP="00493E71">
      <w:pPr>
        <w:pStyle w:val="ListParagraph"/>
        <w:numPr>
          <w:ilvl w:val="2"/>
          <w:numId w:val="1"/>
        </w:numPr>
      </w:pPr>
      <w:r>
        <w:t>COVID-19 symptomatic log template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37468A51" w14:textId="08BCFB0A" w:rsidR="003E0D01" w:rsidRDefault="000954E8" w:rsidP="00493E71">
      <w:pPr>
        <w:pStyle w:val="ListParagraph"/>
        <w:numPr>
          <w:ilvl w:val="2"/>
          <w:numId w:val="1"/>
        </w:numPr>
      </w:pPr>
      <w:r>
        <w:t xml:space="preserve">Vendors and </w:t>
      </w:r>
      <w:proofErr w:type="gramStart"/>
      <w:r>
        <w:t xml:space="preserve">Suppliers </w:t>
      </w:r>
      <w:r w:rsidR="003E0D01">
        <w:t xml:space="preserve"> log</w:t>
      </w:r>
      <w:proofErr w:type="gramEnd"/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283520B1" w14:textId="547ED095" w:rsidR="003E0D01" w:rsidRDefault="003E0D01" w:rsidP="00493E71">
      <w:pPr>
        <w:pStyle w:val="ListParagraph"/>
        <w:numPr>
          <w:ilvl w:val="2"/>
          <w:numId w:val="1"/>
        </w:numPr>
      </w:pPr>
      <w:r>
        <w:t>Employee shift log template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20FC45AF" w14:textId="77777777" w:rsidR="00BA765E" w:rsidRPr="00BA765E" w:rsidRDefault="003E0D01" w:rsidP="00493E71">
      <w:pPr>
        <w:pStyle w:val="ListParagraph"/>
        <w:numPr>
          <w:ilvl w:val="2"/>
          <w:numId w:val="1"/>
        </w:numPr>
      </w:pPr>
      <w:r>
        <w:t>Provide reservations and guest log template.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1933E2EC" w14:textId="19F8D6A3" w:rsidR="003E0D01" w:rsidRDefault="00BA765E" w:rsidP="00493E71">
      <w:pPr>
        <w:pStyle w:val="ListParagraph"/>
        <w:numPr>
          <w:ilvl w:val="2"/>
          <w:numId w:val="1"/>
        </w:numPr>
      </w:pPr>
      <w:r w:rsidRPr="00BA765E">
        <w:t>Other</w:t>
      </w:r>
      <w:r w:rsidR="003E0D01">
        <w:t xml:space="preserve"> </w:t>
      </w:r>
    </w:p>
    <w:p w14:paraId="7695292F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5359EBC8" w14:textId="77777777" w:rsidR="00A1537C" w:rsidRPr="00C32A92" w:rsidRDefault="00A1537C" w:rsidP="00A1537C">
      <w:pPr>
        <w:pStyle w:val="ListParagraph"/>
        <w:ind w:left="1440"/>
        <w:rPr>
          <w:color w:val="FF0000"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135FE" wp14:editId="43D114EF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2A4D8D" id="Rectangle 5" o:spid="_x0000_s1026" style="position:absolute;margin-left:40.5pt;margin-top:.35pt;width:26.25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" filled="f" strokecolor="#794908 [1604]" strokeweight="1pt"/>
            </w:pict>
          </mc:Fallback>
        </mc:AlternateContent>
      </w:r>
      <w:r w:rsidRPr="00C32A92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CEF7D" wp14:editId="3C1C6002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C7EF0F" id="Rectangle 8" o:spid="_x0000_s1026" style="position:absolute;margin-left:40.5pt;margin-top:.35pt;width:26.2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" filled="f" strokecolor="#794908 [1604]" strokeweight="1pt"/>
            </w:pict>
          </mc:Fallback>
        </mc:AlternateContent>
      </w:r>
      <w:r w:rsidRPr="00C32A92">
        <w:rPr>
          <w:color w:val="FF0000"/>
        </w:rPr>
        <w:t>I agree to use the below sample logs (Check box if you agree and ensure to have logs printed for inspection)</w:t>
      </w:r>
    </w:p>
    <w:p w14:paraId="3BB72D4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D51AE0C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418F02B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667DFC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A01939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987D2B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5AAB554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9F3515E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685756B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>Employee Temperature and monitoring lo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2"/>
        <w:gridCol w:w="1441"/>
        <w:gridCol w:w="1318"/>
        <w:gridCol w:w="1513"/>
        <w:gridCol w:w="1543"/>
        <w:gridCol w:w="1243"/>
      </w:tblGrid>
      <w:tr w:rsidR="00A1537C" w:rsidRPr="002D4CE1" w14:paraId="1F1DD640" w14:textId="77777777" w:rsidTr="00693D91">
        <w:tc>
          <w:tcPr>
            <w:tcW w:w="1573" w:type="dxa"/>
            <w:shd w:val="clear" w:color="auto" w:fill="DDEDF2" w:themeFill="accent4" w:themeFillTint="33"/>
          </w:tcPr>
          <w:p w14:paraId="48F63D7F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2" w:type="dxa"/>
            <w:shd w:val="clear" w:color="auto" w:fill="DDEDF2" w:themeFill="accent4" w:themeFillTint="33"/>
          </w:tcPr>
          <w:p w14:paraId="29A210BF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18" w:type="dxa"/>
            <w:shd w:val="clear" w:color="auto" w:fill="DDEDF2" w:themeFill="accent4" w:themeFillTint="33"/>
          </w:tcPr>
          <w:p w14:paraId="49694089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1513" w:type="dxa"/>
            <w:shd w:val="clear" w:color="auto" w:fill="DDEDF2" w:themeFill="accent4" w:themeFillTint="33"/>
          </w:tcPr>
          <w:p w14:paraId="65DD96BE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corded Temperature</w:t>
            </w:r>
          </w:p>
        </w:tc>
        <w:tc>
          <w:tcPr>
            <w:tcW w:w="1543" w:type="dxa"/>
            <w:shd w:val="clear" w:color="auto" w:fill="DDEDF2" w:themeFill="accent4" w:themeFillTint="33"/>
          </w:tcPr>
          <w:p w14:paraId="00ECE21A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reener Name</w:t>
            </w:r>
          </w:p>
        </w:tc>
        <w:tc>
          <w:tcPr>
            <w:tcW w:w="1241" w:type="dxa"/>
            <w:shd w:val="clear" w:color="auto" w:fill="DDEDF2" w:themeFill="accent4" w:themeFillTint="33"/>
          </w:tcPr>
          <w:p w14:paraId="1AAAA237" w14:textId="77777777" w:rsidR="00A1537C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537C" w14:paraId="19BDE167" w14:textId="77777777" w:rsidTr="00693D91">
        <w:tc>
          <w:tcPr>
            <w:tcW w:w="1573" w:type="dxa"/>
          </w:tcPr>
          <w:p w14:paraId="56B1120E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442" w:type="dxa"/>
          </w:tcPr>
          <w:p w14:paraId="620E7924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18" w:type="dxa"/>
          </w:tcPr>
          <w:p w14:paraId="604A3856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A60286A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543" w:type="dxa"/>
          </w:tcPr>
          <w:p w14:paraId="75FB36EF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41" w:type="dxa"/>
          </w:tcPr>
          <w:p w14:paraId="41775327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47CE4EA" w14:textId="77777777" w:rsidR="00A1537C" w:rsidRDefault="00A1537C" w:rsidP="00A1537C">
      <w:pPr>
        <w:pStyle w:val="ListParagraph"/>
        <w:ind w:left="1440"/>
      </w:pPr>
    </w:p>
    <w:p w14:paraId="6666BD32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Covid-19 symptomatic lo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154"/>
        <w:gridCol w:w="956"/>
        <w:gridCol w:w="1270"/>
        <w:gridCol w:w="941"/>
        <w:gridCol w:w="598"/>
        <w:gridCol w:w="1177"/>
        <w:gridCol w:w="1081"/>
        <w:gridCol w:w="756"/>
      </w:tblGrid>
      <w:tr w:rsidR="00A1537C" w:rsidRPr="002D4CE1" w14:paraId="755DE6B4" w14:textId="77777777" w:rsidTr="00693D91">
        <w:tc>
          <w:tcPr>
            <w:tcW w:w="729" w:type="dxa"/>
            <w:shd w:val="clear" w:color="auto" w:fill="DDEDF2" w:themeFill="accent4" w:themeFillTint="33"/>
          </w:tcPr>
          <w:p w14:paraId="0E751F5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92" w:type="dxa"/>
            <w:shd w:val="clear" w:color="auto" w:fill="DDEDF2" w:themeFill="accent4" w:themeFillTint="33"/>
          </w:tcPr>
          <w:p w14:paraId="3E4080A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uest or Employee Name</w:t>
            </w:r>
          </w:p>
        </w:tc>
        <w:tc>
          <w:tcPr>
            <w:tcW w:w="988" w:type="dxa"/>
            <w:shd w:val="clear" w:color="auto" w:fill="DDEDF2" w:themeFill="accent4" w:themeFillTint="33"/>
          </w:tcPr>
          <w:p w14:paraId="4B949961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311" w:type="dxa"/>
            <w:shd w:val="clear" w:color="auto" w:fill="DDEDF2" w:themeFill="accent4" w:themeFillTint="33"/>
          </w:tcPr>
          <w:p w14:paraId="1ECCEABE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ergency Contact info</w:t>
            </w:r>
          </w:p>
        </w:tc>
        <w:tc>
          <w:tcPr>
            <w:tcW w:w="976" w:type="dxa"/>
            <w:shd w:val="clear" w:color="auto" w:fill="DDEDF2" w:themeFill="accent4" w:themeFillTint="33"/>
          </w:tcPr>
          <w:p w14:paraId="36563FF5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622" w:type="dxa"/>
            <w:shd w:val="clear" w:color="auto" w:fill="DDEDF2" w:themeFill="accent4" w:themeFillTint="33"/>
          </w:tcPr>
          <w:p w14:paraId="25E0780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212" w:type="dxa"/>
            <w:shd w:val="clear" w:color="auto" w:fill="DDEDF2" w:themeFill="accent4" w:themeFillTint="33"/>
          </w:tcPr>
          <w:p w14:paraId="2F69EFE6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Symptoms</w:t>
            </w:r>
          </w:p>
        </w:tc>
        <w:tc>
          <w:tcPr>
            <w:tcW w:w="1112" w:type="dxa"/>
            <w:shd w:val="clear" w:color="auto" w:fill="DDEDF2" w:themeFill="accent4" w:themeFillTint="33"/>
          </w:tcPr>
          <w:p w14:paraId="0E25235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Time observed</w:t>
            </w:r>
          </w:p>
        </w:tc>
        <w:tc>
          <w:tcPr>
            <w:tcW w:w="488" w:type="dxa"/>
            <w:shd w:val="clear" w:color="auto" w:fill="DDEDF2" w:themeFill="accent4" w:themeFillTint="33"/>
          </w:tcPr>
          <w:p w14:paraId="41C9CA2D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ction Taken</w:t>
            </w:r>
          </w:p>
        </w:tc>
      </w:tr>
      <w:tr w:rsidR="00A1537C" w14:paraId="67E75ED4" w14:textId="77777777" w:rsidTr="00693D91">
        <w:tc>
          <w:tcPr>
            <w:tcW w:w="729" w:type="dxa"/>
          </w:tcPr>
          <w:p w14:paraId="2E6876BC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192" w:type="dxa"/>
          </w:tcPr>
          <w:p w14:paraId="789FE123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88" w:type="dxa"/>
          </w:tcPr>
          <w:p w14:paraId="288CE990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0E8F7E1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76" w:type="dxa"/>
          </w:tcPr>
          <w:p w14:paraId="447A3FE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22" w:type="dxa"/>
          </w:tcPr>
          <w:p w14:paraId="20F2D14C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12" w:type="dxa"/>
          </w:tcPr>
          <w:p w14:paraId="1E54098F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12" w:type="dxa"/>
          </w:tcPr>
          <w:p w14:paraId="18FF683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88" w:type="dxa"/>
          </w:tcPr>
          <w:p w14:paraId="194E322B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2DE899" w14:textId="77777777" w:rsidR="00A1537C" w:rsidRDefault="00A1537C" w:rsidP="00A1537C">
      <w:pPr>
        <w:pStyle w:val="ListParagraph"/>
        <w:ind w:left="1440"/>
      </w:pPr>
    </w:p>
    <w:p w14:paraId="2640F98B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>Vendor and Suppliers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070"/>
        <w:gridCol w:w="1171"/>
        <w:gridCol w:w="1340"/>
        <w:gridCol w:w="1525"/>
        <w:gridCol w:w="1168"/>
        <w:gridCol w:w="1243"/>
      </w:tblGrid>
      <w:tr w:rsidR="00A1537C" w:rsidRPr="002D4CE1" w14:paraId="0BDACAA9" w14:textId="77777777" w:rsidTr="00693D91">
        <w:tc>
          <w:tcPr>
            <w:tcW w:w="1250" w:type="dxa"/>
            <w:shd w:val="clear" w:color="auto" w:fill="DDEDF2" w:themeFill="accent4" w:themeFillTint="33"/>
          </w:tcPr>
          <w:p w14:paraId="25B219AC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80" w:type="dxa"/>
            <w:shd w:val="clear" w:color="auto" w:fill="DDEDF2" w:themeFill="accent4" w:themeFillTint="33"/>
          </w:tcPr>
          <w:p w14:paraId="3C8F9C99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14" w:type="dxa"/>
            <w:shd w:val="clear" w:color="auto" w:fill="DDEDF2" w:themeFill="accent4" w:themeFillTint="33"/>
          </w:tcPr>
          <w:p w14:paraId="6C776D80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plier Name</w:t>
            </w:r>
          </w:p>
        </w:tc>
        <w:tc>
          <w:tcPr>
            <w:tcW w:w="1391" w:type="dxa"/>
            <w:shd w:val="clear" w:color="auto" w:fill="DDEDF2" w:themeFill="accent4" w:themeFillTint="33"/>
          </w:tcPr>
          <w:p w14:paraId="3CB0B220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e who attended supplier</w:t>
            </w:r>
          </w:p>
        </w:tc>
        <w:tc>
          <w:tcPr>
            <w:tcW w:w="1530" w:type="dxa"/>
            <w:shd w:val="clear" w:color="auto" w:fill="DDEDF2" w:themeFill="accent4" w:themeFillTint="33"/>
          </w:tcPr>
          <w:p w14:paraId="61AE3B62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corded Temperature </w:t>
            </w:r>
          </w:p>
        </w:tc>
        <w:tc>
          <w:tcPr>
            <w:tcW w:w="1189" w:type="dxa"/>
            <w:shd w:val="clear" w:color="auto" w:fill="DDEDF2" w:themeFill="accent4" w:themeFillTint="33"/>
          </w:tcPr>
          <w:p w14:paraId="7428FC8F" w14:textId="77777777" w:rsidR="00A1537C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reener name</w:t>
            </w:r>
          </w:p>
        </w:tc>
        <w:tc>
          <w:tcPr>
            <w:tcW w:w="876" w:type="dxa"/>
            <w:shd w:val="clear" w:color="auto" w:fill="DDEDF2" w:themeFill="accent4" w:themeFillTint="33"/>
          </w:tcPr>
          <w:p w14:paraId="636DF19C" w14:textId="77777777" w:rsidR="00A1537C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537C" w14:paraId="33C17952" w14:textId="77777777" w:rsidTr="00693D91">
        <w:tc>
          <w:tcPr>
            <w:tcW w:w="1250" w:type="dxa"/>
          </w:tcPr>
          <w:p w14:paraId="639D78D4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180" w:type="dxa"/>
          </w:tcPr>
          <w:p w14:paraId="2B314924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214" w:type="dxa"/>
          </w:tcPr>
          <w:p w14:paraId="1CCFA1AD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91" w:type="dxa"/>
          </w:tcPr>
          <w:p w14:paraId="647A3B25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3BD75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89" w:type="dxa"/>
          </w:tcPr>
          <w:p w14:paraId="52C17A86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76" w:type="dxa"/>
          </w:tcPr>
          <w:p w14:paraId="638656EC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058139C" w14:textId="77777777" w:rsidR="00A1537C" w:rsidRDefault="00A1537C" w:rsidP="00A1537C"/>
    <w:p w14:paraId="6DF512D3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Employee shift log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1299"/>
        <w:gridCol w:w="1150"/>
        <w:gridCol w:w="1291"/>
        <w:gridCol w:w="1384"/>
        <w:gridCol w:w="1223"/>
        <w:gridCol w:w="960"/>
      </w:tblGrid>
      <w:tr w:rsidR="00A1537C" w:rsidRPr="002D4CE1" w14:paraId="047632A8" w14:textId="77777777" w:rsidTr="00693D91">
        <w:tc>
          <w:tcPr>
            <w:tcW w:w="1323" w:type="dxa"/>
            <w:shd w:val="clear" w:color="auto" w:fill="DDEDF2" w:themeFill="accent4" w:themeFillTint="33"/>
          </w:tcPr>
          <w:p w14:paraId="6DE0099B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99" w:type="dxa"/>
            <w:shd w:val="clear" w:color="auto" w:fill="DDEDF2" w:themeFill="accent4" w:themeFillTint="33"/>
          </w:tcPr>
          <w:p w14:paraId="46DD814F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arrived</w:t>
            </w:r>
          </w:p>
        </w:tc>
        <w:tc>
          <w:tcPr>
            <w:tcW w:w="1150" w:type="dxa"/>
            <w:shd w:val="clear" w:color="auto" w:fill="DDEDF2" w:themeFill="accent4" w:themeFillTint="33"/>
          </w:tcPr>
          <w:p w14:paraId="3AB6933C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out from tour</w:t>
            </w:r>
          </w:p>
        </w:tc>
        <w:tc>
          <w:tcPr>
            <w:tcW w:w="1291" w:type="dxa"/>
            <w:shd w:val="clear" w:color="auto" w:fill="DDEDF2" w:themeFill="accent4" w:themeFillTint="33"/>
          </w:tcPr>
          <w:p w14:paraId="093B2EFB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out</w:t>
            </w:r>
          </w:p>
        </w:tc>
        <w:tc>
          <w:tcPr>
            <w:tcW w:w="1384" w:type="dxa"/>
            <w:shd w:val="clear" w:color="auto" w:fill="DDEDF2" w:themeFill="accent4" w:themeFillTint="33"/>
          </w:tcPr>
          <w:p w14:paraId="3E85FFEB" w14:textId="77777777" w:rsidR="00A1537C" w:rsidRPr="002D4CE1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Hours Worked</w:t>
            </w:r>
          </w:p>
        </w:tc>
        <w:tc>
          <w:tcPr>
            <w:tcW w:w="1223" w:type="dxa"/>
            <w:shd w:val="clear" w:color="auto" w:fill="DDEDF2" w:themeFill="accent4" w:themeFillTint="33"/>
          </w:tcPr>
          <w:p w14:paraId="35B79EB5" w14:textId="77777777" w:rsidR="00A1537C" w:rsidRDefault="00A1537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 of employee</w:t>
            </w:r>
          </w:p>
        </w:tc>
        <w:tc>
          <w:tcPr>
            <w:tcW w:w="960" w:type="dxa"/>
            <w:shd w:val="clear" w:color="auto" w:fill="DDEDF2" w:themeFill="accent4" w:themeFillTint="33"/>
          </w:tcPr>
          <w:p w14:paraId="60505267" w14:textId="77777777" w:rsidR="00A1537C" w:rsidRDefault="00A1537C" w:rsidP="00693D91">
            <w:pPr>
              <w:pStyle w:val="ListParagraph"/>
              <w:ind w:left="0"/>
              <w:rPr>
                <w:b/>
              </w:rPr>
            </w:pPr>
          </w:p>
        </w:tc>
      </w:tr>
      <w:tr w:rsidR="00A1537C" w14:paraId="6C8AAE38" w14:textId="77777777" w:rsidTr="00693D91">
        <w:tc>
          <w:tcPr>
            <w:tcW w:w="1323" w:type="dxa"/>
          </w:tcPr>
          <w:p w14:paraId="45820676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299" w:type="dxa"/>
          </w:tcPr>
          <w:p w14:paraId="283EB5E2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150" w:type="dxa"/>
          </w:tcPr>
          <w:p w14:paraId="08D470DA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291" w:type="dxa"/>
          </w:tcPr>
          <w:p w14:paraId="58FA1530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84" w:type="dxa"/>
          </w:tcPr>
          <w:p w14:paraId="0D0BC2E9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23" w:type="dxa"/>
          </w:tcPr>
          <w:p w14:paraId="17410A69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960" w:type="dxa"/>
          </w:tcPr>
          <w:p w14:paraId="3539269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1F4A971A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B93848F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55119B2" w14:textId="77777777" w:rsidR="00A1537C" w:rsidRDefault="00CF27DC" w:rsidP="00A1537C">
      <w:pPr>
        <w:pStyle w:val="ListParagraph"/>
        <w:ind w:left="2160"/>
        <w:rPr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9BFF26" wp14:editId="26982727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B32" w14:textId="77777777" w:rsidR="00B9393B" w:rsidRDefault="00B9393B" w:rsidP="00A15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FF26" id="Text Box 2" o:spid="_x0000_s1027" type="#_x0000_t202" style="position:absolute;left:0;text-align:left;margin-left:25.85pt;margin-top:30.7pt;width:439.5pt;height:15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">
                <v:textbox>
                  <w:txbxContent>
                    <w:p w14:paraId="1EC62B32" w14:textId="77777777" w:rsidR="00B9393B" w:rsidRDefault="00B9393B" w:rsidP="00A1537C"/>
                  </w:txbxContent>
                </v:textbox>
                <w10:wrap type="square"/>
              </v:shape>
            </w:pict>
          </mc:Fallback>
        </mc:AlternateContent>
      </w:r>
      <w:r w:rsidR="00A1537C">
        <w:rPr>
          <w:color w:val="FF0000"/>
        </w:rPr>
        <w:t>If your logs are different, please insert pictures below:</w:t>
      </w:r>
    </w:p>
    <w:p w14:paraId="0353A0E7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A506C39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A54AA4A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5D15B2B8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247634E2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65D77520" w14:textId="77777777" w:rsidR="00A1537C" w:rsidRPr="0066680E" w:rsidRDefault="00A1537C" w:rsidP="0066680E">
      <w:pPr>
        <w:pStyle w:val="ListParagraph"/>
        <w:ind w:left="2160"/>
        <w:rPr>
          <w:color w:val="FF0000"/>
        </w:rPr>
      </w:pPr>
    </w:p>
    <w:p w14:paraId="15B54137" w14:textId="77777777" w:rsidR="007042C5" w:rsidRPr="00C2220D" w:rsidRDefault="00B517B9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6593A6BB" w14:textId="77777777" w:rsidR="007042C5" w:rsidRPr="00A445BE" w:rsidRDefault="00D90F7A" w:rsidP="007042C5">
      <w:pPr>
        <w:pStyle w:val="ListParagraph"/>
        <w:numPr>
          <w:ilvl w:val="0"/>
          <w:numId w:val="1"/>
        </w:numPr>
      </w:pPr>
      <w:r>
        <w:t xml:space="preserve">Attached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>
        <w:rPr>
          <w:color w:val="FF0000"/>
        </w:rPr>
        <w:t xml:space="preserve"> where applicable</w:t>
      </w:r>
      <w:r w:rsidR="007042C5" w:rsidRPr="00D90F7A">
        <w:rPr>
          <w:color w:val="FF0000"/>
        </w:rPr>
        <w:t xml:space="preserve">. </w:t>
      </w:r>
      <w:r w:rsidR="00A445BE">
        <w:rPr>
          <w:color w:val="FF0000"/>
        </w:rPr>
        <w:t xml:space="preserve">Also insert pictures of sneeze guards where applicable. </w:t>
      </w:r>
    </w:p>
    <w:p w14:paraId="6C704646" w14:textId="77777777" w:rsidR="00A445BE" w:rsidRDefault="00A445BE" w:rsidP="00A445BE">
      <w:pPr>
        <w:pStyle w:val="ListParagraph"/>
      </w:pPr>
    </w:p>
    <w:p w14:paraId="2A44CC50" w14:textId="77777777" w:rsidR="007042C5" w:rsidRDefault="007042C5" w:rsidP="00B37DAE">
      <w:pPr>
        <w:pStyle w:val="ListParagraph"/>
        <w:numPr>
          <w:ilvl w:val="1"/>
          <w:numId w:val="1"/>
        </w:numPr>
      </w:pPr>
      <w:r>
        <w:t>Place in strategic locations such as:</w:t>
      </w:r>
    </w:p>
    <w:p w14:paraId="763FB77D" w14:textId="1E3DB073" w:rsidR="00E70EFB" w:rsidRDefault="002C4861" w:rsidP="00B37DAE">
      <w:pPr>
        <w:pStyle w:val="ListParagraph"/>
        <w:numPr>
          <w:ilvl w:val="2"/>
          <w:numId w:val="1"/>
        </w:numPr>
      </w:pPr>
      <w:r>
        <w:t xml:space="preserve">Images of the </w:t>
      </w:r>
      <w:r w:rsidR="00E70EFB">
        <w:t>Entrance of Gift Shop</w:t>
      </w:r>
    </w:p>
    <w:p w14:paraId="6959ADD9" w14:textId="0FFF9C0B" w:rsidR="002C4861" w:rsidRDefault="00FE1D2C" w:rsidP="00B37DAE">
      <w:pPr>
        <w:pStyle w:val="ListParagraph"/>
        <w:numPr>
          <w:ilvl w:val="2"/>
          <w:numId w:val="1"/>
        </w:numPr>
      </w:pPr>
      <w:r>
        <w:t xml:space="preserve">Images of </w:t>
      </w:r>
      <w:r w:rsidR="002C4861">
        <w:t>Layout of Entrance</w:t>
      </w:r>
    </w:p>
    <w:p w14:paraId="66A9088D" w14:textId="23B328C0" w:rsidR="00FE1D2C" w:rsidRDefault="00FE1D2C" w:rsidP="00B37DAE">
      <w:pPr>
        <w:pStyle w:val="ListParagraph"/>
        <w:numPr>
          <w:ilvl w:val="2"/>
          <w:numId w:val="1"/>
        </w:numPr>
      </w:pPr>
      <w:r>
        <w:t>Images inside the Gift Shop</w:t>
      </w:r>
    </w:p>
    <w:p w14:paraId="2C5EEDA8" w14:textId="12C7E993" w:rsidR="007042C5" w:rsidRDefault="00FE1D2C" w:rsidP="00B37DAE">
      <w:pPr>
        <w:pStyle w:val="ListParagraph"/>
        <w:numPr>
          <w:ilvl w:val="2"/>
          <w:numId w:val="1"/>
        </w:numPr>
      </w:pPr>
      <w:r>
        <w:t xml:space="preserve">Images by the </w:t>
      </w:r>
      <w:r w:rsidR="0044614B">
        <w:t>Cashier</w:t>
      </w:r>
      <w:r>
        <w:t xml:space="preserve"> Area</w:t>
      </w:r>
      <w:r w:rsidR="00E70EFB">
        <w:t xml:space="preserve"> </w:t>
      </w:r>
    </w:p>
    <w:p w14:paraId="50D022A4" w14:textId="2E35176D" w:rsidR="007042C5" w:rsidRDefault="00FE1D2C" w:rsidP="00B37DAE">
      <w:pPr>
        <w:pStyle w:val="ListParagraph"/>
        <w:numPr>
          <w:ilvl w:val="2"/>
          <w:numId w:val="1"/>
        </w:numPr>
      </w:pPr>
      <w:r>
        <w:t>Images at any other area</w:t>
      </w:r>
    </w:p>
    <w:p w14:paraId="5BCDDAE6" w14:textId="5B0853A9" w:rsidR="00A1537C" w:rsidRDefault="00A1537C" w:rsidP="00A1537C">
      <w:pPr>
        <w:pStyle w:val="ListParagraph"/>
        <w:numPr>
          <w:ilvl w:val="0"/>
          <w:numId w:val="1"/>
        </w:numPr>
        <w:rPr>
          <w:i/>
          <w:color w:val="FF0000"/>
        </w:rPr>
      </w:pPr>
      <w:r w:rsidRPr="00A1537C">
        <w:rPr>
          <w:i/>
          <w:color w:val="FF0000"/>
        </w:rPr>
        <w:t>Insert images below of your facility meeting the social distancing requirements</w:t>
      </w:r>
    </w:p>
    <w:p w14:paraId="697E4F23" w14:textId="750BA42E" w:rsidR="00FE1D2C" w:rsidRDefault="00FE1D2C" w:rsidP="00FE1D2C">
      <w:pPr>
        <w:rPr>
          <w:i/>
          <w:color w:val="FF0000"/>
        </w:rPr>
      </w:pPr>
    </w:p>
    <w:p w14:paraId="5AA67CE2" w14:textId="4011D3D3" w:rsidR="00FE1D2C" w:rsidRDefault="00FE1D2C" w:rsidP="00FE1D2C">
      <w:pPr>
        <w:rPr>
          <w:i/>
          <w:color w:val="FF0000"/>
        </w:rPr>
      </w:pPr>
    </w:p>
    <w:p w14:paraId="06F82ACF" w14:textId="798F02EA" w:rsidR="00FE1D2C" w:rsidRDefault="00FE1D2C" w:rsidP="00FE1D2C">
      <w:pPr>
        <w:rPr>
          <w:i/>
          <w:color w:val="FF0000"/>
        </w:rPr>
      </w:pPr>
    </w:p>
    <w:p w14:paraId="7E6FC24A" w14:textId="207D97AE" w:rsidR="00FE1D2C" w:rsidRDefault="00FE1D2C" w:rsidP="00FE1D2C">
      <w:pPr>
        <w:rPr>
          <w:i/>
          <w:color w:val="FF0000"/>
        </w:rPr>
      </w:pPr>
    </w:p>
    <w:p w14:paraId="0D30BF5D" w14:textId="2229FB66" w:rsidR="00FE1D2C" w:rsidRDefault="00FE1D2C" w:rsidP="00FE1D2C">
      <w:pPr>
        <w:rPr>
          <w:i/>
          <w:color w:val="FF0000"/>
        </w:rPr>
      </w:pPr>
    </w:p>
    <w:p w14:paraId="3F9E3CC4" w14:textId="348DF456" w:rsidR="00FE1D2C" w:rsidRDefault="00FE1D2C" w:rsidP="00FE1D2C">
      <w:pPr>
        <w:rPr>
          <w:i/>
          <w:color w:val="FF0000"/>
        </w:rPr>
      </w:pPr>
    </w:p>
    <w:p w14:paraId="44E34582" w14:textId="77777777" w:rsidR="00FE1D2C" w:rsidRPr="00FE1D2C" w:rsidRDefault="00FE1D2C" w:rsidP="00FE1D2C">
      <w:pPr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A1537C" w14:paraId="1FB02D6A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35383EC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5F8AA75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730D9649" w14:textId="77777777" w:rsidTr="00693D91">
        <w:tc>
          <w:tcPr>
            <w:tcW w:w="2520" w:type="dxa"/>
          </w:tcPr>
          <w:p w14:paraId="44CAFCFF" w14:textId="4A5EEBE6" w:rsidR="00A1537C" w:rsidRDefault="00A1537C" w:rsidP="00FE1D2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or example- </w:t>
            </w:r>
            <w:r w:rsidR="00FE1D2C">
              <w:rPr>
                <w:i/>
                <w:color w:val="FF0000"/>
              </w:rPr>
              <w:t>Entrance</w:t>
            </w:r>
            <w:r>
              <w:rPr>
                <w:i/>
                <w:color w:val="FF0000"/>
              </w:rPr>
              <w:t xml:space="preserve"> Area</w:t>
            </w:r>
            <w:r w:rsidR="001F2167">
              <w:rPr>
                <w:i/>
                <w:color w:val="FF0000"/>
              </w:rPr>
              <w:t xml:space="preserve"> (showing signage and floor marking)</w:t>
            </w:r>
          </w:p>
        </w:tc>
        <w:tc>
          <w:tcPr>
            <w:tcW w:w="6745" w:type="dxa"/>
          </w:tcPr>
          <w:p w14:paraId="3A589309" w14:textId="294C2A23" w:rsidR="00A1537C" w:rsidRDefault="00FE1D2C" w:rsidP="00693D91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69F9542F" wp14:editId="1D1F7641">
                  <wp:extent cx="3140075" cy="1816279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e8e2355cb2dd1079714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59" cy="182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7C" w14:paraId="152EC581" w14:textId="77777777" w:rsidTr="00693D91">
        <w:tc>
          <w:tcPr>
            <w:tcW w:w="2520" w:type="dxa"/>
          </w:tcPr>
          <w:p w14:paraId="6B4B5C7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5262082" w14:textId="1A2F841E" w:rsidR="00A1537C" w:rsidRDefault="001F21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ide the Gift Shop</w:t>
            </w:r>
          </w:p>
        </w:tc>
        <w:tc>
          <w:tcPr>
            <w:tcW w:w="6745" w:type="dxa"/>
          </w:tcPr>
          <w:p w14:paraId="62BA03C0" w14:textId="77777777" w:rsidR="00A1537C" w:rsidRDefault="00A1537C" w:rsidP="00693D91">
            <w:pPr>
              <w:rPr>
                <w:i/>
                <w:color w:val="FF0000"/>
              </w:rPr>
            </w:pPr>
          </w:p>
        </w:tc>
      </w:tr>
      <w:tr w:rsidR="00A1537C" w14:paraId="24558B68" w14:textId="77777777" w:rsidTr="00693D91">
        <w:tc>
          <w:tcPr>
            <w:tcW w:w="2520" w:type="dxa"/>
          </w:tcPr>
          <w:p w14:paraId="3E5B96CB" w14:textId="5D40CB3F" w:rsidR="00A1537C" w:rsidRDefault="001F21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ashier Area of Gift Shop</w:t>
            </w:r>
          </w:p>
          <w:p w14:paraId="5AB4B4AC" w14:textId="77777777" w:rsidR="00A1537C" w:rsidRDefault="00A1537C" w:rsidP="00693D91">
            <w:pPr>
              <w:rPr>
                <w:i/>
                <w:color w:val="FF0000"/>
              </w:rPr>
            </w:pPr>
          </w:p>
        </w:tc>
        <w:tc>
          <w:tcPr>
            <w:tcW w:w="6745" w:type="dxa"/>
          </w:tcPr>
          <w:p w14:paraId="61841CE6" w14:textId="77777777" w:rsidR="00A1537C" w:rsidRDefault="00A1537C" w:rsidP="00693D91">
            <w:pPr>
              <w:rPr>
                <w:i/>
                <w:color w:val="FF0000"/>
              </w:rPr>
            </w:pPr>
          </w:p>
        </w:tc>
      </w:tr>
      <w:tr w:rsidR="001F2167" w14:paraId="4D39C847" w14:textId="77777777" w:rsidTr="00693D91">
        <w:tc>
          <w:tcPr>
            <w:tcW w:w="2520" w:type="dxa"/>
          </w:tcPr>
          <w:p w14:paraId="617579C5" w14:textId="4101ABC1" w:rsidR="001F2167" w:rsidRDefault="001F21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y Other Area</w:t>
            </w:r>
          </w:p>
        </w:tc>
        <w:tc>
          <w:tcPr>
            <w:tcW w:w="6745" w:type="dxa"/>
          </w:tcPr>
          <w:p w14:paraId="72CD68C8" w14:textId="77777777" w:rsidR="001F2167" w:rsidRDefault="001F2167" w:rsidP="00693D91">
            <w:pPr>
              <w:rPr>
                <w:i/>
                <w:color w:val="FF0000"/>
              </w:rPr>
            </w:pPr>
          </w:p>
        </w:tc>
      </w:tr>
    </w:tbl>
    <w:p w14:paraId="00D1E52F" w14:textId="77777777" w:rsidR="00A1537C" w:rsidRDefault="00A1537C" w:rsidP="002D4CE1">
      <w:pPr>
        <w:rPr>
          <w:b/>
          <w:sz w:val="28"/>
          <w:szCs w:val="28"/>
        </w:rPr>
      </w:pPr>
    </w:p>
    <w:p w14:paraId="0F51EBBB" w14:textId="77777777" w:rsidR="002D4CE1" w:rsidRPr="00C2220D" w:rsidRDefault="00B517B9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54CD2C7E" w14:textId="77777777" w:rsidR="004528A3" w:rsidRDefault="004528A3" w:rsidP="002D4CE1">
      <w:pPr>
        <w:pStyle w:val="ListParagraph"/>
        <w:numPr>
          <w:ilvl w:val="0"/>
          <w:numId w:val="4"/>
        </w:numPr>
      </w:pPr>
      <w:r>
        <w:t>Staff</w:t>
      </w:r>
    </w:p>
    <w:p w14:paraId="5E30AEA8" w14:textId="77777777" w:rsidR="004528A3" w:rsidRDefault="004528A3" w:rsidP="004528A3">
      <w:pPr>
        <w:pStyle w:val="ListParagraph"/>
        <w:numPr>
          <w:ilvl w:val="1"/>
          <w:numId w:val="4"/>
        </w:numPr>
      </w:pPr>
      <w:r>
        <w:t>All employees will be provided a hand sanitizer for daily use</w:t>
      </w:r>
    </w:p>
    <w:p w14:paraId="0CA95321" w14:textId="77F06C0D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62FD5A9B" w14:textId="3D4408D0" w:rsidR="00FE1D2C" w:rsidRDefault="00FE1D2C" w:rsidP="00FE1D2C">
      <w:pPr>
        <w:pStyle w:val="ListParagraph"/>
        <w:numPr>
          <w:ilvl w:val="1"/>
          <w:numId w:val="4"/>
        </w:numPr>
      </w:pPr>
      <w:r>
        <w:t>Face shields will be optional depending of employee duties or health risk</w:t>
      </w:r>
    </w:p>
    <w:p w14:paraId="2C89CB2B" w14:textId="77777777" w:rsidR="00FE1D2C" w:rsidRDefault="00FE1D2C" w:rsidP="00FE1D2C">
      <w:pPr>
        <w:pStyle w:val="ListParagraph"/>
        <w:numPr>
          <w:ilvl w:val="1"/>
          <w:numId w:val="4"/>
        </w:numPr>
      </w:pPr>
      <w:r>
        <w:t>Gloves will be used depending on employee duties when handling equipment</w:t>
      </w:r>
    </w:p>
    <w:p w14:paraId="5D6E13E0" w14:textId="77777777" w:rsidR="00FE1D2C" w:rsidRDefault="00FE1D2C" w:rsidP="00FE1D2C">
      <w:pPr>
        <w:pStyle w:val="ListParagraph"/>
        <w:ind w:left="1440"/>
      </w:pPr>
    </w:p>
    <w:p w14:paraId="56E6C246" w14:textId="77777777" w:rsidR="00CA5C83" w:rsidRPr="00A1537C" w:rsidRDefault="00CA5C83" w:rsidP="002D4CE1">
      <w:pPr>
        <w:pStyle w:val="ListParagraph"/>
        <w:numPr>
          <w:ilvl w:val="0"/>
          <w:numId w:val="4"/>
        </w:numPr>
      </w:pPr>
      <w:r w:rsidRPr="00CA5C83">
        <w:t xml:space="preserve">Below are logs for tracking of enhanced cleaning and sanit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use below samples or attach image if you already have logs. </w:t>
      </w:r>
    </w:p>
    <w:p w14:paraId="6DB7D47D" w14:textId="77777777" w:rsidR="00A1537C" w:rsidRDefault="00A1537C" w:rsidP="00CF27DC">
      <w:pPr>
        <w:pStyle w:val="ListParagraph"/>
      </w:pPr>
    </w:p>
    <w:p w14:paraId="405FB02D" w14:textId="77777777" w:rsidR="00A1537C" w:rsidRDefault="00A1537C" w:rsidP="00A1537C">
      <w:pPr>
        <w:pStyle w:val="ListParagraph"/>
        <w:rPr>
          <w:color w:val="FF0000"/>
        </w:rPr>
      </w:pPr>
      <w:r w:rsidRPr="005E6E03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6B88B" wp14:editId="65A2A581">
                <wp:simplePos x="0" y="0"/>
                <wp:positionH relativeFrom="column">
                  <wp:posOffset>83820</wp:posOffset>
                </wp:positionH>
                <wp:positionV relativeFrom="paragraph">
                  <wp:posOffset>175260</wp:posOffset>
                </wp:positionV>
                <wp:extent cx="333375" cy="2238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53FD77" id="Rectangle 15" o:spid="_x0000_s1026" style="position:absolute;margin-left:6.6pt;margin-top:13.8pt;width:26.2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" filled="f" strokecolor="#794908 [1604]" strokeweight="1pt"/>
            </w:pict>
          </mc:Fallback>
        </mc:AlternateContent>
      </w:r>
    </w:p>
    <w:p w14:paraId="31F6966D" w14:textId="77777777" w:rsidR="00A1537C" w:rsidRPr="00C32A92" w:rsidRDefault="00A1537C" w:rsidP="00A1537C">
      <w:pPr>
        <w:pStyle w:val="ListParagraph"/>
        <w:rPr>
          <w:color w:val="FF0000"/>
        </w:rPr>
      </w:pPr>
      <w:r>
        <w:rPr>
          <w:color w:val="FF0000"/>
        </w:rPr>
        <w:t xml:space="preserve">  </w:t>
      </w:r>
      <w:r w:rsidRPr="005E6E03">
        <w:rPr>
          <w:color w:val="FF0000"/>
        </w:rPr>
        <w:t xml:space="preserve">I agree </w:t>
      </w:r>
      <w:r w:rsidRPr="00C32A92">
        <w:rPr>
          <w:color w:val="FF0000"/>
        </w:rPr>
        <w:t>to use the below sample logs (Check box if you agree and ensure to have logs printed for inspection)</w:t>
      </w:r>
    </w:p>
    <w:p w14:paraId="5BF59289" w14:textId="77777777" w:rsidR="00A1537C" w:rsidRPr="00CA5C83" w:rsidRDefault="00A1537C" w:rsidP="00A1537C">
      <w:pPr>
        <w:pStyle w:val="ListParagraph"/>
      </w:pPr>
    </w:p>
    <w:p w14:paraId="770381C9" w14:textId="77777777" w:rsidR="00CA5C83" w:rsidRDefault="00CA5C83" w:rsidP="00CA5C83">
      <w:pPr>
        <w:pStyle w:val="ListParagraph"/>
      </w:pPr>
    </w:p>
    <w:p w14:paraId="5C96EB10" w14:textId="77777777" w:rsidR="00A1537C" w:rsidRDefault="00A1537C" w:rsidP="00CA5C83">
      <w:pPr>
        <w:pStyle w:val="ListParagraph"/>
      </w:pPr>
    </w:p>
    <w:p w14:paraId="24C4A625" w14:textId="77777777" w:rsidR="00A1537C" w:rsidRDefault="00A1537C" w:rsidP="00CA5C83">
      <w:pPr>
        <w:pStyle w:val="ListParagraph"/>
      </w:pPr>
    </w:p>
    <w:p w14:paraId="2726B169" w14:textId="77777777" w:rsidR="00A1537C" w:rsidRDefault="00A1537C" w:rsidP="00CA5C83">
      <w:pPr>
        <w:pStyle w:val="ListParagraph"/>
      </w:pPr>
    </w:p>
    <w:p w14:paraId="1270C610" w14:textId="77777777" w:rsidR="00A1537C" w:rsidRDefault="00A1537C" w:rsidP="00CA5C83">
      <w:pPr>
        <w:pStyle w:val="ListParagraph"/>
      </w:pPr>
    </w:p>
    <w:p w14:paraId="0B6B2124" w14:textId="1FD9A8F2" w:rsidR="00B37DAE" w:rsidRPr="00E106F6" w:rsidRDefault="002D4CE1" w:rsidP="00CA5C83">
      <w:pPr>
        <w:pStyle w:val="ListParagraph"/>
        <w:numPr>
          <w:ilvl w:val="1"/>
          <w:numId w:val="4"/>
        </w:numPr>
        <w:rPr>
          <w:i/>
          <w:highlight w:val="green"/>
        </w:rPr>
      </w:pPr>
      <w:r w:rsidRPr="00E106F6">
        <w:rPr>
          <w:highlight w:val="green"/>
        </w:rPr>
        <w:t>C</w:t>
      </w:r>
      <w:r w:rsidR="00B37DAE" w:rsidRPr="00E106F6">
        <w:rPr>
          <w:highlight w:val="green"/>
        </w:rPr>
        <w:t>leaning</w:t>
      </w:r>
      <w:r w:rsidR="00E106F6" w:rsidRPr="00E106F6">
        <w:rPr>
          <w:highlight w:val="green"/>
        </w:rPr>
        <w:t>/ Disinfection Gift Shop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90F7A" w:rsidRPr="002D4CE1" w14:paraId="5F9BD3D5" w14:textId="77777777" w:rsidTr="00D90F7A">
        <w:tc>
          <w:tcPr>
            <w:tcW w:w="2053" w:type="dxa"/>
            <w:shd w:val="clear" w:color="auto" w:fill="DDEDF2" w:themeFill="accent4" w:themeFillTint="33"/>
          </w:tcPr>
          <w:p w14:paraId="27E326F0" w14:textId="77777777" w:rsidR="00D90F7A" w:rsidRPr="002D4CE1" w:rsidRDefault="00C81D45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14:paraId="50599C41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14:paraId="18CC4601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14:paraId="6FA6466A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14:paraId="58E8373C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90F7A" w14:paraId="24765CD7" w14:textId="77777777" w:rsidTr="00D90F7A">
        <w:tc>
          <w:tcPr>
            <w:tcW w:w="2053" w:type="dxa"/>
          </w:tcPr>
          <w:p w14:paraId="781A86D0" w14:textId="77777777" w:rsidR="00D90F7A" w:rsidRDefault="00A445BE" w:rsidP="00F55F36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</w:tcPr>
          <w:p w14:paraId="2CB2E41B" w14:textId="77777777" w:rsidR="00D90F7A" w:rsidRDefault="00D90F7A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</w:tcPr>
          <w:p w14:paraId="65E5B41A" w14:textId="77777777" w:rsidR="00D90F7A" w:rsidRDefault="00D90F7A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</w:tcPr>
          <w:p w14:paraId="383B308C" w14:textId="77777777" w:rsidR="00D90F7A" w:rsidRDefault="00D90F7A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</w:tcPr>
          <w:p w14:paraId="51C2424D" w14:textId="77777777" w:rsidR="00D90F7A" w:rsidRDefault="00D90F7A" w:rsidP="00D90F7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6BD467EA" w14:textId="77777777" w:rsidR="002D4CE1" w:rsidRPr="002D4CE1" w:rsidRDefault="002D4CE1" w:rsidP="002D4CE1">
      <w:pPr>
        <w:pStyle w:val="ListParagraph"/>
        <w:rPr>
          <w:i/>
        </w:rPr>
      </w:pPr>
    </w:p>
    <w:p w14:paraId="4EA3649B" w14:textId="678A1A47" w:rsidR="00CA5C83" w:rsidRPr="00E106F6" w:rsidRDefault="00CA5C83" w:rsidP="00CA5C83">
      <w:pPr>
        <w:pStyle w:val="ListParagraph"/>
        <w:numPr>
          <w:ilvl w:val="1"/>
          <w:numId w:val="4"/>
        </w:numPr>
        <w:rPr>
          <w:i/>
          <w:highlight w:val="green"/>
        </w:rPr>
      </w:pPr>
      <w:r w:rsidRPr="00E106F6">
        <w:rPr>
          <w:highlight w:val="green"/>
        </w:rPr>
        <w:t>Cleaning</w:t>
      </w:r>
      <w:r w:rsidR="00E106F6" w:rsidRPr="00E106F6">
        <w:rPr>
          <w:highlight w:val="green"/>
        </w:rPr>
        <w:t>/ Disinfection Cash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CA5C83" w:rsidRPr="002D4CE1" w14:paraId="52D9F903" w14:textId="77777777" w:rsidTr="00F55F36">
        <w:tc>
          <w:tcPr>
            <w:tcW w:w="2053" w:type="dxa"/>
            <w:shd w:val="clear" w:color="auto" w:fill="DDEDF2" w:themeFill="accent4" w:themeFillTint="33"/>
          </w:tcPr>
          <w:p w14:paraId="6D577E06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14:paraId="508AA5B6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14:paraId="720428EE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14:paraId="24A32F4B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14:paraId="235A1B67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A5C83" w14:paraId="2C520649" w14:textId="77777777" w:rsidTr="00CA5C83">
        <w:tc>
          <w:tcPr>
            <w:tcW w:w="2053" w:type="dxa"/>
            <w:shd w:val="clear" w:color="auto" w:fill="auto"/>
          </w:tcPr>
          <w:p w14:paraId="0F32C395" w14:textId="77777777" w:rsidR="00CA5C83" w:rsidRDefault="00CA5C83" w:rsidP="00F55F36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985D64A" w14:textId="77777777" w:rsidR="00CA5C83" w:rsidRDefault="00CA5C83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0E7AA057" w14:textId="77777777" w:rsidR="00CA5C83" w:rsidRDefault="00CA5C83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1165D9B6" w14:textId="77777777" w:rsidR="00CA5C83" w:rsidRDefault="00CA5C83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0B5DE620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14:paraId="709D21BA" w14:textId="77777777" w:rsidTr="00CA5C83">
        <w:tc>
          <w:tcPr>
            <w:tcW w:w="2053" w:type="dxa"/>
            <w:shd w:val="clear" w:color="auto" w:fill="auto"/>
          </w:tcPr>
          <w:p w14:paraId="61C7DBE2" w14:textId="77777777" w:rsidR="00CA5C83" w:rsidRDefault="00A445BE" w:rsidP="00F55F36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4B4B643D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26514AA8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7A9E859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C436596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14:paraId="0FCC7545" w14:textId="77777777" w:rsidTr="00CA5C83">
        <w:tc>
          <w:tcPr>
            <w:tcW w:w="2053" w:type="dxa"/>
            <w:shd w:val="clear" w:color="auto" w:fill="auto"/>
          </w:tcPr>
          <w:p w14:paraId="5723CEAF" w14:textId="77777777" w:rsidR="00CA5C83" w:rsidRDefault="00A445BE" w:rsidP="00F55F36">
            <w:pPr>
              <w:pStyle w:val="ListParagraph"/>
              <w:ind w:left="0"/>
            </w:pPr>
            <w:r>
              <w:t>Glass counters</w:t>
            </w:r>
          </w:p>
        </w:tc>
        <w:tc>
          <w:tcPr>
            <w:tcW w:w="1829" w:type="dxa"/>
            <w:shd w:val="clear" w:color="auto" w:fill="auto"/>
          </w:tcPr>
          <w:p w14:paraId="13BD01FE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5022EC3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FC8BF3D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35D5D2D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1BB9D74" w14:textId="77777777" w:rsidR="002D4CE1" w:rsidRPr="00B37DAE" w:rsidRDefault="002D4CE1" w:rsidP="002D4CE1">
      <w:pPr>
        <w:pStyle w:val="ListParagraph"/>
        <w:rPr>
          <w:i/>
        </w:rPr>
      </w:pPr>
    </w:p>
    <w:p w14:paraId="05942643" w14:textId="77777777" w:rsidR="00CF27DC" w:rsidRDefault="00CF27DC" w:rsidP="00CF27DC">
      <w:pPr>
        <w:rPr>
          <w:i/>
        </w:rPr>
      </w:pPr>
      <w:r>
        <w:rPr>
          <w:i/>
        </w:rPr>
        <w:t>High Touch Point Areas checklist</w:t>
      </w:r>
      <w:r w:rsidRPr="00B230C2">
        <w:rPr>
          <w:i/>
        </w:rPr>
        <w:t>-</w:t>
      </w:r>
    </w:p>
    <w:p w14:paraId="1F8C97E2" w14:textId="77777777" w:rsidR="00CF27DC" w:rsidRPr="00B230C2" w:rsidRDefault="00CF27DC" w:rsidP="00CF27DC">
      <w:pPr>
        <w:rPr>
          <w:i/>
        </w:rPr>
      </w:pPr>
      <w:r w:rsidRPr="00B230C2">
        <w:rPr>
          <w:i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5"/>
        <w:gridCol w:w="3520"/>
        <w:gridCol w:w="1530"/>
      </w:tblGrid>
      <w:tr w:rsidR="00CF27DC" w14:paraId="1420BD7B" w14:textId="77777777" w:rsidTr="00693D91">
        <w:tc>
          <w:tcPr>
            <w:tcW w:w="1695" w:type="dxa"/>
            <w:shd w:val="clear" w:color="auto" w:fill="DDEDF2" w:themeFill="accent4" w:themeFillTint="33"/>
          </w:tcPr>
          <w:p w14:paraId="6FAB6DC6" w14:textId="77777777" w:rsidR="00CF27DC" w:rsidRDefault="00CF27DC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3520" w:type="dxa"/>
            <w:shd w:val="clear" w:color="auto" w:fill="DDEDF2" w:themeFill="accent4" w:themeFillTint="33"/>
          </w:tcPr>
          <w:p w14:paraId="1E9F395F" w14:textId="77777777" w:rsidR="00CF27DC" w:rsidRDefault="00CF27DC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igh Touch Point areas</w:t>
            </w:r>
          </w:p>
        </w:tc>
        <w:tc>
          <w:tcPr>
            <w:tcW w:w="1530" w:type="dxa"/>
            <w:shd w:val="clear" w:color="auto" w:fill="DDEDF2" w:themeFill="accent4" w:themeFillTint="33"/>
          </w:tcPr>
          <w:p w14:paraId="5D68AF7A" w14:textId="77777777" w:rsidR="00CF27DC" w:rsidRDefault="00CF27DC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CF27DC" w14:paraId="2C464CFD" w14:textId="77777777" w:rsidTr="00693D91">
        <w:tc>
          <w:tcPr>
            <w:tcW w:w="1695" w:type="dxa"/>
          </w:tcPr>
          <w:p w14:paraId="4711C936" w14:textId="77777777" w:rsidR="00CF27DC" w:rsidRPr="00AC2296" w:rsidRDefault="00CF27DC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ffice</w:t>
            </w:r>
          </w:p>
        </w:tc>
        <w:tc>
          <w:tcPr>
            <w:tcW w:w="3520" w:type="dxa"/>
          </w:tcPr>
          <w:p w14:paraId="1060F8EF" w14:textId="77777777" w:rsidR="00CF27DC" w:rsidRDefault="00CF27D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sk</w:t>
            </w:r>
          </w:p>
          <w:p w14:paraId="733A93E8" w14:textId="77777777" w:rsidR="00CF27DC" w:rsidRDefault="00CF27D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uter</w:t>
            </w:r>
          </w:p>
          <w:p w14:paraId="29491621" w14:textId="77777777" w:rsidR="00CF27DC" w:rsidRDefault="00CF27D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eyboard</w:t>
            </w:r>
          </w:p>
          <w:p w14:paraId="73E2CAB9" w14:textId="77777777" w:rsidR="00CF27DC" w:rsidRDefault="00CF27D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redit Card machine</w:t>
            </w:r>
          </w:p>
          <w:p w14:paraId="5E881A22" w14:textId="77777777" w:rsidR="00CF27DC" w:rsidRDefault="00CF27D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hone</w:t>
            </w:r>
          </w:p>
          <w:p w14:paraId="265F7F2B" w14:textId="77777777" w:rsidR="00CF27DC" w:rsidRPr="00B230C2" w:rsidRDefault="00CF27DC" w:rsidP="00693D91">
            <w:pPr>
              <w:rPr>
                <w:i/>
                <w:color w:val="FF0000"/>
              </w:rPr>
            </w:pPr>
          </w:p>
        </w:tc>
        <w:tc>
          <w:tcPr>
            <w:tcW w:w="1530" w:type="dxa"/>
          </w:tcPr>
          <w:p w14:paraId="389E4EEB" w14:textId="77777777" w:rsidR="00CF27DC" w:rsidRPr="00AC2296" w:rsidRDefault="00CF27DC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  <w:tr w:rsidR="00E106F6" w14:paraId="00286263" w14:textId="77777777" w:rsidTr="00693D91">
        <w:tc>
          <w:tcPr>
            <w:tcW w:w="1695" w:type="dxa"/>
          </w:tcPr>
          <w:p w14:paraId="4C3AE317" w14:textId="7B2423CC" w:rsidR="00E106F6" w:rsidRDefault="00E106F6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quipment</w:t>
            </w:r>
          </w:p>
        </w:tc>
        <w:tc>
          <w:tcPr>
            <w:tcW w:w="3520" w:type="dxa"/>
          </w:tcPr>
          <w:p w14:paraId="0A26D2EF" w14:textId="50751C49" w:rsidR="00E106F6" w:rsidRDefault="00E106F6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ll items displayed</w:t>
            </w:r>
          </w:p>
        </w:tc>
        <w:tc>
          <w:tcPr>
            <w:tcW w:w="1530" w:type="dxa"/>
          </w:tcPr>
          <w:p w14:paraId="0E76D725" w14:textId="77777777" w:rsidR="00E106F6" w:rsidRPr="00AC2296" w:rsidRDefault="00E106F6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</w:tbl>
    <w:p w14:paraId="2004418E" w14:textId="77777777" w:rsidR="00CF27DC" w:rsidRPr="00CF27DC" w:rsidRDefault="00CF27DC" w:rsidP="00CF27DC">
      <w:pPr>
        <w:rPr>
          <w:color w:val="FF0000"/>
        </w:rPr>
      </w:pPr>
    </w:p>
    <w:p w14:paraId="5E53AE8A" w14:textId="77777777" w:rsidR="00A1537C" w:rsidRDefault="00A1537C" w:rsidP="00A1537C">
      <w:pPr>
        <w:pStyle w:val="ListParagraph"/>
        <w:ind w:left="2160"/>
        <w:rPr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B42D1E" wp14:editId="3A3396EA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4F" w14:textId="77777777" w:rsidR="00B9393B" w:rsidRDefault="00B9393B" w:rsidP="00A15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2D1E" id="_x0000_s1028" type="#_x0000_t202" style="position:absolute;left:0;text-align:left;margin-left:25.85pt;margin-top:30.7pt;width:439.5pt;height:15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">
                <v:textbox>
                  <w:txbxContent>
                    <w:p w14:paraId="012B664F" w14:textId="77777777" w:rsidR="00B9393B" w:rsidRDefault="00B9393B" w:rsidP="00A1537C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</w:rPr>
        <w:t>If your logs are different, please insert pictures below:</w:t>
      </w:r>
    </w:p>
    <w:p w14:paraId="4B5BC8B0" w14:textId="77777777" w:rsidR="00A445BE" w:rsidRDefault="00A445BE" w:rsidP="005B5FF1">
      <w:pPr>
        <w:pStyle w:val="ListParagraph"/>
        <w:rPr>
          <w:i/>
          <w:color w:val="FF0000"/>
        </w:rPr>
      </w:pPr>
    </w:p>
    <w:p w14:paraId="1B2ED8A3" w14:textId="77777777" w:rsidR="00A445BE" w:rsidRPr="005B5FF1" w:rsidRDefault="00A445BE" w:rsidP="005B5FF1">
      <w:pPr>
        <w:pStyle w:val="ListParagraph"/>
        <w:rPr>
          <w:i/>
          <w:color w:val="FF0000"/>
        </w:rPr>
      </w:pPr>
    </w:p>
    <w:p w14:paraId="6F39B0BD" w14:textId="77777777" w:rsidR="00A1537C" w:rsidRDefault="00A1537C" w:rsidP="004528A3">
      <w:pPr>
        <w:pStyle w:val="ListParagraph"/>
        <w:ind w:left="2160"/>
        <w:rPr>
          <w:i/>
        </w:rPr>
      </w:pPr>
    </w:p>
    <w:p w14:paraId="133E4676" w14:textId="77777777" w:rsidR="00CF27DC" w:rsidRDefault="00CF27DC" w:rsidP="004528A3">
      <w:pPr>
        <w:pStyle w:val="ListParagraph"/>
        <w:ind w:left="2160"/>
        <w:rPr>
          <w:i/>
        </w:rPr>
      </w:pPr>
    </w:p>
    <w:p w14:paraId="5721E3D3" w14:textId="77777777" w:rsidR="00CF27DC" w:rsidRDefault="00CF27DC" w:rsidP="004528A3">
      <w:pPr>
        <w:pStyle w:val="ListParagraph"/>
        <w:ind w:left="2160"/>
        <w:rPr>
          <w:i/>
        </w:rPr>
      </w:pPr>
    </w:p>
    <w:p w14:paraId="4A2DF004" w14:textId="77777777" w:rsidR="007D21DF" w:rsidRPr="00907410" w:rsidRDefault="007D21DF" w:rsidP="00452267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 xml:space="preserve">Provide </w:t>
      </w:r>
      <w:r w:rsidR="009775EB" w:rsidRPr="00907410">
        <w:rPr>
          <w:i/>
        </w:rPr>
        <w:t xml:space="preserve">inventory </w:t>
      </w:r>
      <w:r w:rsidRPr="00907410">
        <w:rPr>
          <w:i/>
        </w:rPr>
        <w:t xml:space="preserve">list of cleaning material </w:t>
      </w:r>
      <w:r w:rsidR="00B54A7D" w:rsidRPr="00907410">
        <w:rPr>
          <w:i/>
        </w:rPr>
        <w:t>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B54A7D" w:rsidRPr="00907410" w14:paraId="101D8A7C" w14:textId="77777777" w:rsidTr="00907410">
        <w:tc>
          <w:tcPr>
            <w:tcW w:w="4675" w:type="dxa"/>
            <w:shd w:val="clear" w:color="auto" w:fill="DDEDF2" w:themeFill="accent4" w:themeFillTint="33"/>
          </w:tcPr>
          <w:p w14:paraId="5F5DA58A" w14:textId="77777777" w:rsidR="00B54A7D" w:rsidRPr="00907410" w:rsidRDefault="00B54A7D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  <w:tc>
          <w:tcPr>
            <w:tcW w:w="4675" w:type="dxa"/>
            <w:shd w:val="clear" w:color="auto" w:fill="DDEDF2" w:themeFill="accent4" w:themeFillTint="33"/>
          </w:tcPr>
          <w:p w14:paraId="26A4820A" w14:textId="77777777" w:rsidR="00B54A7D" w:rsidRPr="00907410" w:rsidRDefault="00B54A7D" w:rsidP="00907410">
            <w:pPr>
              <w:pStyle w:val="ListParagraph"/>
              <w:ind w:left="0"/>
              <w:jc w:val="center"/>
              <w:rPr>
                <w:i/>
              </w:rPr>
            </w:pPr>
            <w:r w:rsidRPr="00907410">
              <w:rPr>
                <w:i/>
              </w:rPr>
              <w:t>QUANTITY</w:t>
            </w:r>
          </w:p>
        </w:tc>
      </w:tr>
      <w:tr w:rsidR="00B54A7D" w:rsidRPr="00907410" w14:paraId="6EED0CA1" w14:textId="77777777" w:rsidTr="00B54A7D">
        <w:tc>
          <w:tcPr>
            <w:tcW w:w="4675" w:type="dxa"/>
          </w:tcPr>
          <w:p w14:paraId="58566A26" w14:textId="77777777" w:rsidR="00B54A7D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 xml:space="preserve"> Surgical</w:t>
            </w:r>
            <w:r w:rsidR="00B54A7D" w:rsidRPr="00DF4935">
              <w:rPr>
                <w:i/>
                <w:color w:val="FF0000"/>
              </w:rPr>
              <w:t xml:space="preserve"> Masks</w:t>
            </w:r>
          </w:p>
        </w:tc>
        <w:tc>
          <w:tcPr>
            <w:tcW w:w="4675" w:type="dxa"/>
          </w:tcPr>
          <w:p w14:paraId="06330901" w14:textId="77777777" w:rsidR="00B54A7D" w:rsidRPr="00DF4935" w:rsidRDefault="00B54A7D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1EAE8C66" w14:textId="77777777" w:rsidTr="00B54A7D">
        <w:tc>
          <w:tcPr>
            <w:tcW w:w="4675" w:type="dxa"/>
          </w:tcPr>
          <w:p w14:paraId="170A6F35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Gloves(box of 50 pairs)</w:t>
            </w:r>
          </w:p>
        </w:tc>
        <w:tc>
          <w:tcPr>
            <w:tcW w:w="4675" w:type="dxa"/>
          </w:tcPr>
          <w:p w14:paraId="0658FB54" w14:textId="77777777" w:rsidR="00907410" w:rsidRPr="00DF4935" w:rsidRDefault="00907410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35AB2D14" w14:textId="77777777" w:rsidTr="00B54A7D">
        <w:tc>
          <w:tcPr>
            <w:tcW w:w="4675" w:type="dxa"/>
          </w:tcPr>
          <w:p w14:paraId="294CF874" w14:textId="77777777" w:rsidR="00907410" w:rsidRPr="00DF4935" w:rsidRDefault="00907410" w:rsidP="00907410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Bleach1 gallon</w:t>
            </w:r>
          </w:p>
        </w:tc>
        <w:tc>
          <w:tcPr>
            <w:tcW w:w="4675" w:type="dxa"/>
          </w:tcPr>
          <w:p w14:paraId="08E433FD" w14:textId="77777777" w:rsidR="00907410" w:rsidRPr="00DF4935" w:rsidRDefault="00907410" w:rsidP="00907410">
            <w:pPr>
              <w:jc w:val="center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5</w:t>
            </w:r>
          </w:p>
        </w:tc>
      </w:tr>
      <w:tr w:rsidR="00907410" w:rsidRPr="00907410" w14:paraId="371FA10F" w14:textId="77777777" w:rsidTr="00B54A7D">
        <w:tc>
          <w:tcPr>
            <w:tcW w:w="4675" w:type="dxa"/>
          </w:tcPr>
          <w:p w14:paraId="02ED2CA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proofErr w:type="spellStart"/>
            <w:r w:rsidRPr="00DF4935">
              <w:rPr>
                <w:i/>
                <w:color w:val="FF0000"/>
              </w:rPr>
              <w:t>Baceteria</w:t>
            </w:r>
            <w:proofErr w:type="spellEnd"/>
            <w:r w:rsidRPr="00DF4935">
              <w:rPr>
                <w:i/>
                <w:color w:val="FF0000"/>
              </w:rPr>
              <w:t xml:space="preserve"> killing agents chemicals</w:t>
            </w:r>
          </w:p>
        </w:tc>
        <w:tc>
          <w:tcPr>
            <w:tcW w:w="4675" w:type="dxa"/>
          </w:tcPr>
          <w:p w14:paraId="5FD630EB" w14:textId="49A82328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</w:p>
        </w:tc>
      </w:tr>
      <w:tr w:rsidR="00907410" w:rsidRPr="00907410" w14:paraId="46611444" w14:textId="77777777" w:rsidTr="00B54A7D">
        <w:tc>
          <w:tcPr>
            <w:tcW w:w="4675" w:type="dxa"/>
          </w:tcPr>
          <w:p w14:paraId="5372865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Sprayers</w:t>
            </w:r>
          </w:p>
        </w:tc>
        <w:tc>
          <w:tcPr>
            <w:tcW w:w="4675" w:type="dxa"/>
          </w:tcPr>
          <w:p w14:paraId="6B982219" w14:textId="52597FC9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</w:t>
            </w:r>
          </w:p>
        </w:tc>
      </w:tr>
      <w:tr w:rsidR="00907410" w:rsidRPr="00907410" w14:paraId="7805C470" w14:textId="77777777" w:rsidTr="00B54A7D">
        <w:tc>
          <w:tcPr>
            <w:tcW w:w="4675" w:type="dxa"/>
          </w:tcPr>
          <w:p w14:paraId="15533FDC" w14:textId="6E3D9863" w:rsidR="00907410" w:rsidRPr="00E106F6" w:rsidRDefault="00E106F6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E106F6">
              <w:rPr>
                <w:i/>
                <w:color w:val="FF0000"/>
              </w:rPr>
              <w:t>Contact-less thermometer</w:t>
            </w:r>
          </w:p>
        </w:tc>
        <w:tc>
          <w:tcPr>
            <w:tcW w:w="4675" w:type="dxa"/>
          </w:tcPr>
          <w:p w14:paraId="35C59584" w14:textId="4C0C02DA" w:rsidR="00907410" w:rsidRPr="00E106F6" w:rsidRDefault="00E106F6" w:rsidP="00907410">
            <w:pPr>
              <w:jc w:val="center"/>
              <w:rPr>
                <w:i/>
                <w:color w:val="FF0000"/>
              </w:rPr>
            </w:pPr>
            <w:r w:rsidRPr="00E106F6">
              <w:rPr>
                <w:i/>
                <w:color w:val="FF0000"/>
              </w:rPr>
              <w:t>1</w:t>
            </w:r>
          </w:p>
        </w:tc>
      </w:tr>
    </w:tbl>
    <w:p w14:paraId="104DF493" w14:textId="77777777" w:rsidR="00B54A7D" w:rsidRPr="00907410" w:rsidRDefault="00B54A7D" w:rsidP="00B54A7D">
      <w:pPr>
        <w:pStyle w:val="ListParagraph"/>
        <w:rPr>
          <w:i/>
        </w:rPr>
      </w:pPr>
    </w:p>
    <w:p w14:paraId="19AC76DC" w14:textId="77777777" w:rsidR="001D1762" w:rsidRDefault="007D21DF" w:rsidP="001D1762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>Attach</w:t>
      </w:r>
      <w:r w:rsidR="00DE3A08">
        <w:rPr>
          <w:i/>
        </w:rPr>
        <w:t>ed are</w:t>
      </w:r>
      <w:r w:rsidRPr="00907410">
        <w:rPr>
          <w:i/>
        </w:rPr>
        <w:t xml:space="preserve"> images of PPE and cleaning equipment</w:t>
      </w:r>
    </w:p>
    <w:p w14:paraId="08588608" w14:textId="77777777" w:rsidR="00A1537C" w:rsidRDefault="00A1537C" w:rsidP="00A1537C">
      <w:pPr>
        <w:pStyle w:val="ListParagraph"/>
        <w:rPr>
          <w:i/>
          <w:color w:val="FF0000"/>
        </w:rPr>
      </w:pPr>
      <w:r>
        <w:rPr>
          <w:i/>
          <w:color w:val="FF0000"/>
        </w:rPr>
        <w:t>Insert images of all PPE purchased and is in inventory at the site</w:t>
      </w:r>
    </w:p>
    <w:p w14:paraId="471A858C" w14:textId="77777777" w:rsidR="00A1537C" w:rsidRDefault="00A1537C" w:rsidP="00A1537C">
      <w:pPr>
        <w:pStyle w:val="ListParagraph"/>
        <w:rPr>
          <w:i/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15FA1" wp14:editId="492E8E69">
                <wp:simplePos x="0" y="0"/>
                <wp:positionH relativeFrom="column">
                  <wp:posOffset>628650</wp:posOffset>
                </wp:positionH>
                <wp:positionV relativeFrom="paragraph">
                  <wp:posOffset>77152</wp:posOffset>
                </wp:positionV>
                <wp:extent cx="5581650" cy="197612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869" w14:textId="735D0B10" w:rsidR="00B9393B" w:rsidRDefault="00B9393B" w:rsidP="00A1537C">
                            <w:r>
                              <w:t>Example of PPE:</w:t>
                            </w:r>
                            <w:r w:rsidRPr="00FE1D2C"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drawing>
                                <wp:inline distT="0" distB="0" distL="0" distR="0" wp14:anchorId="700DBBB0" wp14:editId="63806858">
                                  <wp:extent cx="3434427" cy="1778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d8cddd8215148d2be0f4dc23d39dde769d-restaurant-ppe-2.rsquare.w120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223" cy="1784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FA1" id="_x0000_s1029" type="#_x0000_t202" style="position:absolute;left:0;text-align:left;margin-left:49.5pt;margin-top:6.05pt;width:439.5pt;height:1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MX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">
                <v:textbox>
                  <w:txbxContent>
                    <w:p w14:paraId="26D22869" w14:textId="735D0B10" w:rsidR="00B9393B" w:rsidRDefault="00B9393B" w:rsidP="00A1537C">
                      <w:r>
                        <w:t>Example of PPE:</w:t>
                      </w:r>
                      <w:r w:rsidRPr="00FE1D2C"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drawing>
                          <wp:inline distT="0" distB="0" distL="0" distR="0" wp14:anchorId="700DBBB0" wp14:editId="63806858">
                            <wp:extent cx="3434427" cy="17780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d8cddd8215148d2be0f4dc23d39dde769d-restaurant-ppe-2.rsquare.w120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223" cy="1784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21EE1" w14:textId="77777777" w:rsidR="00A1537C" w:rsidRDefault="00A1537C" w:rsidP="00A1537C">
      <w:pPr>
        <w:pStyle w:val="ListParagraph"/>
        <w:rPr>
          <w:i/>
          <w:color w:val="FF0000"/>
        </w:rPr>
      </w:pPr>
    </w:p>
    <w:p w14:paraId="1DE78178" w14:textId="77777777" w:rsidR="00A1537C" w:rsidRDefault="00A1537C" w:rsidP="00A1537C">
      <w:pPr>
        <w:pStyle w:val="ListParagraph"/>
        <w:rPr>
          <w:i/>
          <w:color w:val="FF0000"/>
        </w:rPr>
      </w:pPr>
    </w:p>
    <w:p w14:paraId="555EA95E" w14:textId="77777777" w:rsidR="00A1537C" w:rsidRDefault="00A1537C" w:rsidP="00A1537C">
      <w:pPr>
        <w:pStyle w:val="ListParagraph"/>
        <w:rPr>
          <w:i/>
          <w:color w:val="FF0000"/>
        </w:rPr>
      </w:pPr>
    </w:p>
    <w:p w14:paraId="2B944DA5" w14:textId="77777777" w:rsidR="00A1537C" w:rsidRDefault="00A1537C" w:rsidP="00A1537C">
      <w:pPr>
        <w:pStyle w:val="ListParagraph"/>
        <w:rPr>
          <w:i/>
          <w:color w:val="FF0000"/>
        </w:rPr>
      </w:pPr>
    </w:p>
    <w:p w14:paraId="73738C41" w14:textId="77777777" w:rsidR="0094350A" w:rsidRDefault="0094350A" w:rsidP="00DE3A08">
      <w:pPr>
        <w:pStyle w:val="ListParagraph"/>
        <w:rPr>
          <w:i/>
          <w:color w:val="FF0000"/>
        </w:rPr>
      </w:pPr>
    </w:p>
    <w:p w14:paraId="32D8873C" w14:textId="77777777" w:rsidR="00E96E71" w:rsidRPr="0094350A" w:rsidRDefault="00E96E71" w:rsidP="00E96E71">
      <w:pPr>
        <w:pStyle w:val="ListParagraph"/>
        <w:numPr>
          <w:ilvl w:val="0"/>
          <w:numId w:val="4"/>
        </w:numPr>
        <w:rPr>
          <w:i/>
        </w:rPr>
      </w:pPr>
      <w:r w:rsidRPr="0094350A">
        <w:rPr>
          <w:i/>
        </w:rPr>
        <w:t>Disposal of waste</w:t>
      </w:r>
    </w:p>
    <w:p w14:paraId="37C8D8BF" w14:textId="77777777" w:rsidR="0094350A" w:rsidRPr="0094350A" w:rsidRDefault="0094350A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2F2FE9F6" w14:textId="77777777" w:rsidR="00E96E71" w:rsidRPr="0094350A" w:rsidRDefault="001E7B88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5C2F3C49" w14:textId="77777777" w:rsidR="00DE3A08" w:rsidRDefault="00DE3A08" w:rsidP="00DE3A08">
      <w:pPr>
        <w:pStyle w:val="ListParagraph"/>
        <w:rPr>
          <w:i/>
          <w:color w:val="FF0000"/>
        </w:rPr>
      </w:pPr>
    </w:p>
    <w:p w14:paraId="0175DE12" w14:textId="77777777" w:rsidR="00B517B9" w:rsidRDefault="00DE75E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 w:rsidR="00B517B9">
        <w:rPr>
          <w:b/>
          <w:sz w:val="28"/>
          <w:szCs w:val="28"/>
        </w:rPr>
        <w:t xml:space="preserve"> Develop a Response Plan</w:t>
      </w:r>
    </w:p>
    <w:p w14:paraId="208217AD" w14:textId="12A5C183" w:rsidR="00F1386B" w:rsidRDefault="00274F1F" w:rsidP="00F1386B">
      <w:pPr>
        <w:pStyle w:val="ListParagraph"/>
        <w:rPr>
          <w:color w:val="FF0000"/>
        </w:rPr>
      </w:pPr>
      <w:r>
        <w:t>All staff</w:t>
      </w:r>
      <w:r w:rsidR="00B517B9">
        <w:t xml:space="preserve"> must follow the following steps to deal with symptomatic person</w:t>
      </w:r>
      <w:r w:rsidR="00F1386B" w:rsidRPr="00F1386B">
        <w:rPr>
          <w:color w:val="FF0000"/>
        </w:rPr>
        <w:t xml:space="preserve"> </w:t>
      </w:r>
    </w:p>
    <w:p w14:paraId="03FEC4BA" w14:textId="7556DDA6" w:rsidR="00F1386B" w:rsidRDefault="00F1386B" w:rsidP="00F1386B">
      <w:pPr>
        <w:pStyle w:val="ListParagraph"/>
      </w:pPr>
      <w:r w:rsidRPr="00CE7CB0">
        <w:rPr>
          <w:color w:val="FF0000"/>
        </w:rPr>
        <w:t>Kindly insert step by step response plan based on your operations. See sample</w:t>
      </w:r>
      <w:r>
        <w:rPr>
          <w:color w:val="FF0000"/>
        </w:rPr>
        <w:t>s</w:t>
      </w:r>
      <w:r w:rsidRPr="00CE7CB0">
        <w:rPr>
          <w:color w:val="FF0000"/>
        </w:rPr>
        <w:t xml:space="preserve"> below</w:t>
      </w:r>
    </w:p>
    <w:p w14:paraId="21D4FA42" w14:textId="77777777" w:rsidR="00B517B9" w:rsidRDefault="00B517B9" w:rsidP="00F1386B">
      <w:pPr>
        <w:pStyle w:val="ListParagraph"/>
      </w:pPr>
    </w:p>
    <w:p w14:paraId="23C5F36E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Anyone with symptoms will be denied entry into the gift shop. </w:t>
      </w:r>
    </w:p>
    <w:p w14:paraId="7C1893C5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Employees who are symptomatic should not report to work and notify Program Manager. </w:t>
      </w:r>
    </w:p>
    <w:p w14:paraId="55E9ECBB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Should staff become ill at the gift shop; they will be sent home for medical attention. </w:t>
      </w:r>
    </w:p>
    <w:p w14:paraId="0A2BA36B" w14:textId="77777777" w:rsidR="00B517B9" w:rsidRPr="00E37220" w:rsidRDefault="00B517B9" w:rsidP="00B517B9">
      <w:pPr>
        <w:pStyle w:val="ListParagraph"/>
        <w:numPr>
          <w:ilvl w:val="2"/>
          <w:numId w:val="9"/>
        </w:numPr>
      </w:pPr>
      <w:r>
        <w:t xml:space="preserve">Wait on report from MOH on how to proceed with employee. </w:t>
      </w:r>
    </w:p>
    <w:p w14:paraId="4728FF69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update logs of COVID-19 case </w:t>
      </w:r>
    </w:p>
    <w:p w14:paraId="0ADB3A30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>disinfect and sanitize high touch point areas where case may have been in contact</w:t>
      </w:r>
    </w:p>
    <w:p w14:paraId="1753EB27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log cleaning </w:t>
      </w:r>
    </w:p>
    <w:p w14:paraId="0970F4FD" w14:textId="502FD3C1" w:rsidR="00B517B9" w:rsidRDefault="00B517B9" w:rsidP="001D1762">
      <w:pPr>
        <w:rPr>
          <w:b/>
          <w:sz w:val="28"/>
          <w:szCs w:val="28"/>
        </w:rPr>
      </w:pPr>
    </w:p>
    <w:p w14:paraId="55DB8082" w14:textId="0A7EC14B" w:rsidR="00FE1D2C" w:rsidRDefault="00FE1D2C" w:rsidP="001D1762">
      <w:pPr>
        <w:rPr>
          <w:b/>
          <w:sz w:val="28"/>
          <w:szCs w:val="28"/>
        </w:rPr>
      </w:pPr>
    </w:p>
    <w:p w14:paraId="3BCA0136" w14:textId="77777777" w:rsidR="00FE1D2C" w:rsidRDefault="00FE1D2C" w:rsidP="001D1762">
      <w:pPr>
        <w:rPr>
          <w:b/>
          <w:sz w:val="28"/>
          <w:szCs w:val="28"/>
        </w:rPr>
      </w:pPr>
    </w:p>
    <w:p w14:paraId="4D733BC4" w14:textId="77777777" w:rsidR="00D11FF7" w:rsidRPr="001D1762" w:rsidRDefault="00B517B9" w:rsidP="00B517B9">
      <w:r>
        <w:rPr>
          <w:b/>
          <w:sz w:val="28"/>
          <w:szCs w:val="28"/>
        </w:rPr>
        <w:t>5)</w:t>
      </w:r>
      <w:r w:rsidR="00D11FF7" w:rsidRPr="00B517B9">
        <w:rPr>
          <w:b/>
          <w:sz w:val="28"/>
          <w:szCs w:val="28"/>
        </w:rPr>
        <w:t>Ensure Clea</w:t>
      </w:r>
      <w:r w:rsidR="008F19E6" w:rsidRPr="00B517B9">
        <w:rPr>
          <w:b/>
          <w:sz w:val="28"/>
          <w:szCs w:val="28"/>
        </w:rPr>
        <w:t xml:space="preserve">r and Consistent Communication </w:t>
      </w:r>
    </w:p>
    <w:p w14:paraId="72E20E2B" w14:textId="77777777" w:rsidR="00CC1317" w:rsidRPr="00CC1317" w:rsidRDefault="00FB0063" w:rsidP="00CC1317">
      <w:pPr>
        <w:pStyle w:val="ListParagraph"/>
        <w:numPr>
          <w:ilvl w:val="0"/>
          <w:numId w:val="9"/>
        </w:numPr>
        <w:rPr>
          <w:color w:val="FF0000"/>
        </w:rPr>
      </w:pPr>
      <w:r w:rsidRPr="00FA65DF">
        <w:t>Signage</w:t>
      </w:r>
      <w:r w:rsidR="00FE1D2C">
        <w:t xml:space="preserve"> </w:t>
      </w:r>
    </w:p>
    <w:p w14:paraId="78935D0B" w14:textId="6BE9648E" w:rsidR="00CC1317" w:rsidRPr="00CC1317" w:rsidRDefault="00CC1317" w:rsidP="00CC1317">
      <w:pPr>
        <w:pStyle w:val="ListParagraph"/>
        <w:rPr>
          <w:color w:val="FF0000"/>
        </w:rPr>
      </w:pPr>
      <w:r w:rsidRPr="00AD20D6">
        <w:t>Below are images of signage around the</w:t>
      </w:r>
      <w:r>
        <w:t xml:space="preserve"> entrance area,</w:t>
      </w:r>
      <w:r w:rsidRPr="00AD20D6">
        <w:t xml:space="preserve"> waiting area, </w:t>
      </w:r>
      <w:r>
        <w:t>cashier</w:t>
      </w:r>
      <w:r w:rsidRPr="00AD20D6">
        <w:t xml:space="preserve"> area</w:t>
      </w:r>
      <w:r>
        <w:t>, common area</w:t>
      </w:r>
      <w:r w:rsidRPr="00AD20D6">
        <w:t xml:space="preserve"> and bathrooms. </w:t>
      </w:r>
      <w:r w:rsidRPr="00CC1317">
        <w:rPr>
          <w:b/>
          <w:color w:val="FF0000"/>
        </w:rPr>
        <w:t>Reference annex signs of social distancing, proper hand washing and symptoms for constant reminders to guest and staff</w:t>
      </w:r>
      <w:r w:rsidRPr="004055E1">
        <w:t xml:space="preserve">. You can print and laminate these to stick in strategic locations. </w:t>
      </w:r>
    </w:p>
    <w:p w14:paraId="75C05B53" w14:textId="77777777" w:rsidR="00FB0063" w:rsidRPr="00F55F36" w:rsidRDefault="00FB0063" w:rsidP="00FB0063">
      <w:pPr>
        <w:pStyle w:val="ListParagraph"/>
        <w:ind w:left="1440"/>
        <w:rPr>
          <w:color w:val="FF0000"/>
        </w:rPr>
      </w:pPr>
    </w:p>
    <w:p w14:paraId="6F7C6CD8" w14:textId="157FD048" w:rsidR="00A1537C" w:rsidRDefault="00A1537C" w:rsidP="00A1537C">
      <w:pPr>
        <w:ind w:left="2160"/>
        <w:rPr>
          <w:i/>
          <w:color w:val="FF0000"/>
        </w:rPr>
      </w:pPr>
      <w:r>
        <w:rPr>
          <w:i/>
          <w:color w:val="FF0000"/>
        </w:rPr>
        <w:t xml:space="preserve">Insert images </w:t>
      </w:r>
      <w:r w:rsidR="00CC1317">
        <w:rPr>
          <w:i/>
          <w:color w:val="FF0000"/>
        </w:rPr>
        <w:t>of</w:t>
      </w:r>
      <w:r>
        <w:rPr>
          <w:i/>
          <w:color w:val="FF0000"/>
        </w:rPr>
        <w:t xml:space="preserve"> signage </w:t>
      </w:r>
      <w:r w:rsidR="00CC1317">
        <w:rPr>
          <w:i/>
          <w:color w:val="FF0000"/>
        </w:rPr>
        <w:t>around the gift shop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4"/>
        <w:gridCol w:w="7191"/>
      </w:tblGrid>
      <w:tr w:rsidR="00A1537C" w14:paraId="547D4E2A" w14:textId="77777777" w:rsidTr="00B517B9">
        <w:tc>
          <w:tcPr>
            <w:tcW w:w="2074" w:type="dxa"/>
            <w:shd w:val="clear" w:color="auto" w:fill="BCDBE5" w:themeFill="accent4" w:themeFillTint="66"/>
          </w:tcPr>
          <w:p w14:paraId="136897AD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7191" w:type="dxa"/>
            <w:shd w:val="clear" w:color="auto" w:fill="BCDBE5" w:themeFill="accent4" w:themeFillTint="66"/>
          </w:tcPr>
          <w:p w14:paraId="2E8F8F68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54BD6FA3" w14:textId="77777777" w:rsidTr="00B517B9">
        <w:tc>
          <w:tcPr>
            <w:tcW w:w="2074" w:type="dxa"/>
          </w:tcPr>
          <w:p w14:paraId="662C82BD" w14:textId="7A2DEF39" w:rsidR="00A1537C" w:rsidRDefault="00A1537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or example- </w:t>
            </w:r>
            <w:r w:rsidR="00E106F6">
              <w:rPr>
                <w:i/>
                <w:color w:val="FF0000"/>
              </w:rPr>
              <w:t>Picture of Sign</w:t>
            </w:r>
            <w:r w:rsidR="00C96667">
              <w:rPr>
                <w:i/>
                <w:color w:val="FF0000"/>
              </w:rPr>
              <w:t>s</w:t>
            </w:r>
            <w:r w:rsidR="00E106F6">
              <w:rPr>
                <w:i/>
                <w:color w:val="FF0000"/>
              </w:rPr>
              <w:t xml:space="preserve"> at Entrance</w:t>
            </w:r>
          </w:p>
          <w:p w14:paraId="54A0729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2A57D95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73A1FC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BE1ACB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BACEF9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470ED71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B51E3B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F98B66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09A2A6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55A09A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A317A7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7346B3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10309F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CA1CD13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645404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9BF8657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39160F8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B41C7C2" w14:textId="77777777" w:rsidR="00A1537C" w:rsidRDefault="00A1537C" w:rsidP="00693D91">
            <w:pPr>
              <w:rPr>
                <w:i/>
                <w:color w:val="FF0000"/>
              </w:rPr>
            </w:pPr>
          </w:p>
        </w:tc>
        <w:tc>
          <w:tcPr>
            <w:tcW w:w="7191" w:type="dxa"/>
          </w:tcPr>
          <w:p w14:paraId="35994A20" w14:textId="5BF8FDD0" w:rsidR="00A1537C" w:rsidRDefault="00A1537C" w:rsidP="00693D91">
            <w:pPr>
              <w:rPr>
                <w:i/>
                <w:color w:val="FF0000"/>
              </w:rPr>
            </w:pPr>
          </w:p>
        </w:tc>
      </w:tr>
      <w:tr w:rsidR="00E106F6" w14:paraId="5B57365D" w14:textId="77777777" w:rsidTr="00B517B9">
        <w:tc>
          <w:tcPr>
            <w:tcW w:w="2074" w:type="dxa"/>
          </w:tcPr>
          <w:p w14:paraId="6C248BAE" w14:textId="22101027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at </w:t>
            </w:r>
            <w:r w:rsidR="00E106F6">
              <w:rPr>
                <w:i/>
                <w:color w:val="FF0000"/>
              </w:rPr>
              <w:t>Cashier Area</w:t>
            </w:r>
          </w:p>
        </w:tc>
        <w:tc>
          <w:tcPr>
            <w:tcW w:w="7191" w:type="dxa"/>
          </w:tcPr>
          <w:p w14:paraId="510F8467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  <w:tr w:rsidR="00E106F6" w14:paraId="03F23682" w14:textId="77777777" w:rsidTr="00B517B9">
        <w:tc>
          <w:tcPr>
            <w:tcW w:w="2074" w:type="dxa"/>
          </w:tcPr>
          <w:p w14:paraId="51141C92" w14:textId="1AF0E590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</w:t>
            </w:r>
            <w:r w:rsidR="00E106F6">
              <w:rPr>
                <w:i/>
                <w:color w:val="FF0000"/>
              </w:rPr>
              <w:t>Inside the Gift Shop</w:t>
            </w:r>
          </w:p>
        </w:tc>
        <w:tc>
          <w:tcPr>
            <w:tcW w:w="7191" w:type="dxa"/>
          </w:tcPr>
          <w:p w14:paraId="0B98E768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</w:tbl>
    <w:p w14:paraId="02709B08" w14:textId="77777777" w:rsidR="00B517B9" w:rsidRDefault="00B517B9" w:rsidP="00F55F36">
      <w:pPr>
        <w:ind w:left="1080" w:firstLine="360"/>
        <w:rPr>
          <w:color w:val="FF0000"/>
        </w:rPr>
      </w:pPr>
    </w:p>
    <w:p w14:paraId="34F83B14" w14:textId="77777777" w:rsidR="00C926C1" w:rsidRDefault="00C926C1" w:rsidP="00F55F36">
      <w:pPr>
        <w:ind w:left="1080" w:firstLine="360"/>
        <w:rPr>
          <w:color w:val="FF0000"/>
        </w:rPr>
      </w:pPr>
    </w:p>
    <w:p w14:paraId="31FF3873" w14:textId="77777777" w:rsidR="00C926C1" w:rsidRDefault="00C926C1" w:rsidP="00F55F36">
      <w:pPr>
        <w:ind w:left="1080" w:firstLine="360"/>
        <w:rPr>
          <w:color w:val="FF0000"/>
        </w:rPr>
      </w:pPr>
    </w:p>
    <w:p w14:paraId="27255784" w14:textId="77777777" w:rsidR="00C926C1" w:rsidRDefault="00C926C1" w:rsidP="00F55F36">
      <w:pPr>
        <w:ind w:left="1080" w:firstLine="360"/>
        <w:rPr>
          <w:color w:val="FF0000"/>
        </w:rPr>
      </w:pPr>
    </w:p>
    <w:p w14:paraId="5E9B1E38" w14:textId="77777777" w:rsidR="00C926C1" w:rsidRDefault="00C926C1" w:rsidP="00F55F36">
      <w:pPr>
        <w:ind w:left="1080" w:firstLine="360"/>
        <w:rPr>
          <w:color w:val="FF0000"/>
        </w:rPr>
      </w:pPr>
    </w:p>
    <w:p w14:paraId="7FE33E2E" w14:textId="77777777" w:rsidR="00C926C1" w:rsidRDefault="00C926C1" w:rsidP="00F55F36">
      <w:pPr>
        <w:ind w:left="1080" w:firstLine="360"/>
        <w:rPr>
          <w:color w:val="FF0000"/>
        </w:rPr>
      </w:pPr>
    </w:p>
    <w:p w14:paraId="4BD563DF" w14:textId="77777777" w:rsidR="00C926C1" w:rsidRDefault="00C926C1" w:rsidP="00F55F36">
      <w:pPr>
        <w:ind w:left="1080" w:firstLine="360"/>
        <w:rPr>
          <w:color w:val="FF0000"/>
        </w:rPr>
      </w:pPr>
    </w:p>
    <w:p w14:paraId="3E11F941" w14:textId="77777777" w:rsidR="00D11FF7" w:rsidRPr="001D1762" w:rsidRDefault="00B517B9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52940DCD" w14:textId="77777777" w:rsidR="0006421A" w:rsidRDefault="00452267" w:rsidP="00B517B9">
      <w:pPr>
        <w:pStyle w:val="ListParagraph"/>
        <w:numPr>
          <w:ilvl w:val="0"/>
          <w:numId w:val="9"/>
        </w:numPr>
      </w:pPr>
      <w:r w:rsidRPr="008A488E">
        <w:t>Attach</w:t>
      </w:r>
      <w:r w:rsidR="008A488E" w:rsidRPr="008A488E">
        <w:t>ed are images</w:t>
      </w:r>
      <w:r w:rsidRPr="008A488E">
        <w:t xml:space="preserve"> of sanitizing stations installed equipment with soap dispensers, sanitizer gel, single use towels, </w:t>
      </w:r>
      <w:proofErr w:type="spellStart"/>
      <w:r w:rsidRPr="008A488E">
        <w:t>etc</w:t>
      </w:r>
      <w:proofErr w:type="spellEnd"/>
    </w:p>
    <w:p w14:paraId="14E24D7D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your </w:t>
      </w:r>
      <w:r>
        <w:rPr>
          <w:i/>
          <w:color w:val="FF0000"/>
        </w:rPr>
        <w:t>sanitizing stations throughout the site</w:t>
      </w:r>
    </w:p>
    <w:p w14:paraId="48C369FC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0B9960B7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BC5BD8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C044A0B" w14:textId="77777777" w:rsidR="00B517B9" w:rsidRPr="00C82BE9" w:rsidRDefault="00B517B9" w:rsidP="00B517B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</w:t>
            </w:r>
          </w:p>
        </w:tc>
      </w:tr>
      <w:tr w:rsidR="00B517B9" w14:paraId="6DCB1C1D" w14:textId="77777777" w:rsidTr="00693D91">
        <w:tc>
          <w:tcPr>
            <w:tcW w:w="2520" w:type="dxa"/>
          </w:tcPr>
          <w:p w14:paraId="1620025B" w14:textId="26A3750B" w:rsidR="00B517B9" w:rsidRDefault="00B517B9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xample- </w:t>
            </w:r>
            <w:r w:rsidR="005B4A97">
              <w:rPr>
                <w:i/>
                <w:color w:val="FF0000"/>
              </w:rPr>
              <w:t>Sanitization S</w:t>
            </w:r>
            <w:r w:rsidR="00C96667">
              <w:rPr>
                <w:i/>
                <w:color w:val="FF0000"/>
              </w:rPr>
              <w:t>t</w:t>
            </w:r>
            <w:r w:rsidR="005B4A97">
              <w:rPr>
                <w:i/>
                <w:color w:val="FF0000"/>
              </w:rPr>
              <w:t>ation at entrance area</w:t>
            </w:r>
          </w:p>
        </w:tc>
        <w:tc>
          <w:tcPr>
            <w:tcW w:w="6745" w:type="dxa"/>
          </w:tcPr>
          <w:p w14:paraId="65072789" w14:textId="77777777" w:rsidR="00B517B9" w:rsidRDefault="00B517B9" w:rsidP="00693D91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4232BC79" wp14:editId="2F753C69">
                  <wp:extent cx="1847850" cy="24669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nitizing stati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A1BD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213DA9E0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55AAC486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134233D5" w14:textId="77777777" w:rsidR="00B517B9" w:rsidRDefault="00B517B9" w:rsidP="00693D91">
            <w:pPr>
              <w:rPr>
                <w:i/>
                <w:color w:val="FF0000"/>
              </w:rPr>
            </w:pPr>
          </w:p>
        </w:tc>
      </w:tr>
      <w:tr w:rsidR="005B4A97" w14:paraId="213FC2C5" w14:textId="77777777" w:rsidTr="00693D91">
        <w:tc>
          <w:tcPr>
            <w:tcW w:w="2520" w:type="dxa"/>
          </w:tcPr>
          <w:p w14:paraId="0AEB2F0A" w14:textId="612E1BC7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anitizing stations at cashier area</w:t>
            </w:r>
          </w:p>
        </w:tc>
        <w:tc>
          <w:tcPr>
            <w:tcW w:w="6745" w:type="dxa"/>
          </w:tcPr>
          <w:p w14:paraId="7B78568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29BF585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4426DAF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21ABF66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D197742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3500F9A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0175DA2E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  <w:tr w:rsidR="005B4A97" w14:paraId="3DC99FF3" w14:textId="77777777" w:rsidTr="00693D91">
        <w:tc>
          <w:tcPr>
            <w:tcW w:w="2520" w:type="dxa"/>
          </w:tcPr>
          <w:p w14:paraId="6ADA6F55" w14:textId="77D215FE" w:rsidR="005B4A97" w:rsidRDefault="005B4A97" w:rsidP="00B9393B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anitizing stations </w:t>
            </w:r>
            <w:r w:rsidR="00B9393B">
              <w:rPr>
                <w:i/>
                <w:color w:val="FF0000"/>
              </w:rPr>
              <w:t>inside the gift shop</w:t>
            </w:r>
            <w:r>
              <w:rPr>
                <w:i/>
                <w:color w:val="FF0000"/>
              </w:rPr>
              <w:t xml:space="preserve"> or anywhere else</w:t>
            </w:r>
          </w:p>
        </w:tc>
        <w:tc>
          <w:tcPr>
            <w:tcW w:w="6745" w:type="dxa"/>
          </w:tcPr>
          <w:p w14:paraId="58EE01D8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</w:tbl>
    <w:p w14:paraId="261FD1EA" w14:textId="77777777" w:rsidR="00452267" w:rsidRDefault="00645478" w:rsidP="00DE75EF">
      <w:r>
        <w:t xml:space="preserve"> </w:t>
      </w:r>
    </w:p>
    <w:p w14:paraId="2DC4D4E3" w14:textId="77777777" w:rsidR="00C926C1" w:rsidRDefault="00C926C1" w:rsidP="00B517B9">
      <w:pPr>
        <w:rPr>
          <w:b/>
          <w:sz w:val="28"/>
          <w:szCs w:val="28"/>
        </w:rPr>
      </w:pPr>
    </w:p>
    <w:p w14:paraId="7327E69C" w14:textId="77777777" w:rsidR="00C926C1" w:rsidRDefault="00C926C1" w:rsidP="00B517B9">
      <w:pPr>
        <w:rPr>
          <w:b/>
          <w:sz w:val="28"/>
          <w:szCs w:val="28"/>
        </w:rPr>
      </w:pPr>
    </w:p>
    <w:p w14:paraId="5CC6E492" w14:textId="77777777" w:rsidR="00C926C1" w:rsidRDefault="00C926C1" w:rsidP="00B517B9">
      <w:pPr>
        <w:rPr>
          <w:b/>
          <w:sz w:val="28"/>
          <w:szCs w:val="28"/>
        </w:rPr>
      </w:pPr>
    </w:p>
    <w:p w14:paraId="553B9ADE" w14:textId="77777777" w:rsidR="00C926C1" w:rsidRDefault="00C926C1" w:rsidP="00B517B9">
      <w:pPr>
        <w:rPr>
          <w:b/>
          <w:sz w:val="28"/>
          <w:szCs w:val="28"/>
        </w:rPr>
      </w:pPr>
    </w:p>
    <w:p w14:paraId="6AB10AB7" w14:textId="77777777" w:rsidR="00C926C1" w:rsidRDefault="00C926C1" w:rsidP="00B517B9">
      <w:pPr>
        <w:rPr>
          <w:b/>
          <w:sz w:val="28"/>
          <w:szCs w:val="28"/>
        </w:rPr>
      </w:pPr>
    </w:p>
    <w:p w14:paraId="24F5070B" w14:textId="77777777" w:rsidR="00C926C1" w:rsidRDefault="00C926C1" w:rsidP="00B517B9">
      <w:pPr>
        <w:rPr>
          <w:b/>
          <w:sz w:val="28"/>
          <w:szCs w:val="28"/>
        </w:rPr>
      </w:pPr>
    </w:p>
    <w:p w14:paraId="671BEE6F" w14:textId="77777777" w:rsidR="00B517B9" w:rsidRPr="00452267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Pr="00B517B9">
        <w:rPr>
          <w:b/>
          <w:sz w:val="28"/>
          <w:szCs w:val="28"/>
        </w:rPr>
        <w:t xml:space="preserve"> </w:t>
      </w:r>
      <w:r w:rsidRPr="00452267">
        <w:rPr>
          <w:b/>
          <w:sz w:val="28"/>
          <w:szCs w:val="28"/>
        </w:rPr>
        <w:t>Deploy New Technology</w:t>
      </w:r>
      <w:r>
        <w:rPr>
          <w:b/>
          <w:sz w:val="28"/>
          <w:szCs w:val="28"/>
        </w:rPr>
        <w:t xml:space="preserve"> (</w:t>
      </w:r>
      <w:r w:rsidRPr="001E7B88">
        <w:rPr>
          <w:b/>
          <w:color w:val="FF0000"/>
          <w:sz w:val="28"/>
          <w:szCs w:val="28"/>
        </w:rPr>
        <w:t>If applicable</w:t>
      </w:r>
      <w:r>
        <w:rPr>
          <w:b/>
          <w:sz w:val="28"/>
          <w:szCs w:val="28"/>
        </w:rPr>
        <w:t>)</w:t>
      </w:r>
    </w:p>
    <w:p w14:paraId="3597166E" w14:textId="77777777" w:rsidR="00B517B9" w:rsidRDefault="00B517B9" w:rsidP="00B517B9">
      <w:pPr>
        <w:pStyle w:val="ListParagraph"/>
        <w:numPr>
          <w:ilvl w:val="0"/>
          <w:numId w:val="8"/>
        </w:numPr>
      </w:pPr>
      <w:r>
        <w:t xml:space="preserve">Attached are images of payment process (credit card, pre check-in credit card, website, online transfer, digital ticketing, QR code, etc. </w:t>
      </w:r>
    </w:p>
    <w:p w14:paraId="00444857" w14:textId="77777777" w:rsidR="00B517B9" w:rsidRDefault="00B517B9" w:rsidP="00B517B9">
      <w:pPr>
        <w:pStyle w:val="ListParagraph"/>
      </w:pPr>
    </w:p>
    <w:p w14:paraId="5697E4EE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</w:t>
      </w:r>
      <w:r>
        <w:rPr>
          <w:i/>
          <w:color w:val="FF0000"/>
        </w:rPr>
        <w:t>any new technology implemented to make contactless operations</w:t>
      </w:r>
    </w:p>
    <w:p w14:paraId="1C366890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3C2F8443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6E5625F7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79FB63C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or URL link</w:t>
            </w:r>
          </w:p>
        </w:tc>
      </w:tr>
      <w:tr w:rsidR="005B4A97" w14:paraId="79FE7EF0" w14:textId="77777777" w:rsidTr="00693D91">
        <w:tc>
          <w:tcPr>
            <w:tcW w:w="2520" w:type="dxa"/>
          </w:tcPr>
          <w:p w14:paraId="368992AA" w14:textId="19718033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xample of contactless payment (</w:t>
            </w:r>
            <w:r w:rsidRPr="000663D5">
              <w:rPr>
                <w:i/>
                <w:color w:val="FF0000"/>
              </w:rPr>
              <w:t>online payments, credit card, sanitizing cash station, etc</w:t>
            </w:r>
            <w:r>
              <w:rPr>
                <w:i/>
                <w:color w:val="FF0000"/>
              </w:rPr>
              <w:t>.)</w:t>
            </w:r>
          </w:p>
        </w:tc>
        <w:tc>
          <w:tcPr>
            <w:tcW w:w="6745" w:type="dxa"/>
          </w:tcPr>
          <w:p w14:paraId="56CC62FE" w14:textId="5D571441" w:rsidR="005B4A97" w:rsidRDefault="00B9393B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OS Machine</w:t>
            </w:r>
          </w:p>
        </w:tc>
      </w:tr>
      <w:tr w:rsidR="005B4A97" w14:paraId="5F73D795" w14:textId="77777777" w:rsidTr="00693D91">
        <w:tc>
          <w:tcPr>
            <w:tcW w:w="2520" w:type="dxa"/>
          </w:tcPr>
          <w:p w14:paraId="6BB4BA0B" w14:textId="324FE591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y other technology to reduce physical contact</w:t>
            </w:r>
          </w:p>
        </w:tc>
        <w:tc>
          <w:tcPr>
            <w:tcW w:w="6745" w:type="dxa"/>
          </w:tcPr>
          <w:p w14:paraId="0F5232CF" w14:textId="45E6A74C" w:rsidR="005B4A97" w:rsidRDefault="00B9393B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nline Payments Accepted</w:t>
            </w:r>
          </w:p>
        </w:tc>
      </w:tr>
    </w:tbl>
    <w:p w14:paraId="524B4EEA" w14:textId="77777777" w:rsidR="00B517B9" w:rsidRDefault="00B517B9" w:rsidP="00D11FF7">
      <w:pPr>
        <w:rPr>
          <w:b/>
          <w:sz w:val="28"/>
          <w:szCs w:val="28"/>
        </w:rPr>
      </w:pPr>
    </w:p>
    <w:p w14:paraId="2E1F4E69" w14:textId="5D09C295" w:rsidR="00D11FF7" w:rsidRDefault="00B517B9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D11FF7" w:rsidRPr="00645478">
        <w:rPr>
          <w:b/>
          <w:sz w:val="28"/>
          <w:szCs w:val="28"/>
        </w:rPr>
        <w:t>Implement a Training Plan</w:t>
      </w:r>
    </w:p>
    <w:p w14:paraId="621DB8CB" w14:textId="3BBD78B4" w:rsidR="00347397" w:rsidRDefault="00347397" w:rsidP="00347397">
      <w:pPr>
        <w:pStyle w:val="ListParagraph"/>
        <w:numPr>
          <w:ilvl w:val="0"/>
          <w:numId w:val="11"/>
        </w:numPr>
      </w:pPr>
      <w:r>
        <w:t xml:space="preserve">All employees will be trained on </w:t>
      </w:r>
      <w:proofErr w:type="gramStart"/>
      <w:r>
        <w:t xml:space="preserve">the </w:t>
      </w:r>
      <w:r w:rsidR="00C96667">
        <w:t>this</w:t>
      </w:r>
      <w:proofErr w:type="gramEnd"/>
      <w:r w:rsidR="00C96667">
        <w:t xml:space="preserve"> plan with </w:t>
      </w:r>
      <w:r>
        <w:t xml:space="preserve">new protocols implemented. Training offered will be logged using the template below </w:t>
      </w:r>
      <w:r w:rsidRPr="00054D47">
        <w:rPr>
          <w:color w:val="FF0000"/>
        </w:rPr>
        <w:t xml:space="preserve">(Insert log if you have your own template). </w:t>
      </w: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14:paraId="294724EE" w14:textId="77777777" w:rsidR="00347397" w:rsidRPr="00054D47" w:rsidRDefault="00347397" w:rsidP="0034739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p w14:paraId="35EE8A77" w14:textId="77777777" w:rsidR="00645478" w:rsidRDefault="00645478" w:rsidP="0064547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245"/>
        <w:gridCol w:w="1810"/>
        <w:gridCol w:w="1694"/>
      </w:tblGrid>
      <w:tr w:rsidR="00C926C1" w:rsidRPr="00E70FE7" w14:paraId="7B9CE789" w14:textId="77777777" w:rsidTr="00347397">
        <w:tc>
          <w:tcPr>
            <w:tcW w:w="1787" w:type="dxa"/>
            <w:shd w:val="clear" w:color="auto" w:fill="DDEDF2" w:themeFill="accent4" w:themeFillTint="33"/>
          </w:tcPr>
          <w:p w14:paraId="1B42BC8B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245" w:type="dxa"/>
            <w:shd w:val="clear" w:color="auto" w:fill="DDEDF2" w:themeFill="accent4" w:themeFillTint="33"/>
          </w:tcPr>
          <w:p w14:paraId="6A47EBA6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  <w:r>
              <w:rPr>
                <w:b/>
              </w:rPr>
              <w:t>staff</w:t>
            </w:r>
          </w:p>
        </w:tc>
        <w:tc>
          <w:tcPr>
            <w:tcW w:w="1810" w:type="dxa"/>
            <w:shd w:val="clear" w:color="auto" w:fill="DDEDF2" w:themeFill="accent4" w:themeFillTint="33"/>
          </w:tcPr>
          <w:p w14:paraId="64282043" w14:textId="77777777" w:rsidR="00C926C1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s of staff </w:t>
            </w:r>
          </w:p>
        </w:tc>
        <w:tc>
          <w:tcPr>
            <w:tcW w:w="1694" w:type="dxa"/>
            <w:shd w:val="clear" w:color="auto" w:fill="DDEDF2" w:themeFill="accent4" w:themeFillTint="33"/>
          </w:tcPr>
          <w:p w14:paraId="726A85D3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C926C1" w14:paraId="4E9A2457" w14:textId="77777777" w:rsidTr="00347397">
        <w:tc>
          <w:tcPr>
            <w:tcW w:w="1787" w:type="dxa"/>
          </w:tcPr>
          <w:p w14:paraId="4D6B6496" w14:textId="5ABF6B6A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BFEA509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30E1C3D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5E456D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17CFDAC8" w14:textId="77777777" w:rsidTr="00347397">
        <w:tc>
          <w:tcPr>
            <w:tcW w:w="1787" w:type="dxa"/>
          </w:tcPr>
          <w:p w14:paraId="0A70EADC" w14:textId="7C8898B9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8EEB7D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90E81C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947EC2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71FB7ED6" w14:textId="77777777" w:rsidTr="00347397">
        <w:tc>
          <w:tcPr>
            <w:tcW w:w="1787" w:type="dxa"/>
          </w:tcPr>
          <w:p w14:paraId="1C08D957" w14:textId="1F57DB88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1A86984E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388D9691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AD6154A" w14:textId="77777777" w:rsidR="00C926C1" w:rsidRDefault="00C926C1" w:rsidP="00C926C1">
            <w:pPr>
              <w:pStyle w:val="ListParagraph"/>
              <w:ind w:left="0"/>
            </w:pPr>
          </w:p>
        </w:tc>
      </w:tr>
    </w:tbl>
    <w:p w14:paraId="28308887" w14:textId="77777777" w:rsidR="00FB47AE" w:rsidRDefault="00FB47AE" w:rsidP="00D11FF7"/>
    <w:p w14:paraId="68F27D41" w14:textId="77777777" w:rsidR="00FB47AE" w:rsidRPr="00BD39A8" w:rsidRDefault="00BD39A8" w:rsidP="00D11FF7">
      <w:pPr>
        <w:rPr>
          <w:color w:val="FF0000"/>
        </w:rPr>
      </w:pPr>
      <w:r>
        <w:rPr>
          <w:color w:val="FF0000"/>
        </w:rPr>
        <w:tab/>
        <w:t>Attach images of training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B9" w14:paraId="4388A27A" w14:textId="77777777" w:rsidTr="00B517B9">
        <w:tc>
          <w:tcPr>
            <w:tcW w:w="9350" w:type="dxa"/>
          </w:tcPr>
          <w:p w14:paraId="39BC1B21" w14:textId="77777777" w:rsidR="00B517B9" w:rsidRDefault="00B517B9" w:rsidP="00B517B9"/>
          <w:p w14:paraId="006985C7" w14:textId="77777777" w:rsidR="00B517B9" w:rsidRDefault="00B517B9" w:rsidP="00B517B9"/>
          <w:p w14:paraId="6B3DCD07" w14:textId="77777777" w:rsidR="00B517B9" w:rsidRDefault="00B517B9" w:rsidP="00B517B9"/>
          <w:p w14:paraId="3CEF660D" w14:textId="77777777" w:rsidR="00B517B9" w:rsidRDefault="00B517B9" w:rsidP="00B517B9"/>
          <w:p w14:paraId="472AE726" w14:textId="77777777" w:rsidR="00B517B9" w:rsidRDefault="00B517B9" w:rsidP="00B517B9"/>
          <w:p w14:paraId="53F28242" w14:textId="77777777" w:rsidR="00B517B9" w:rsidRDefault="00B517B9" w:rsidP="00B517B9"/>
          <w:p w14:paraId="197BF592" w14:textId="77777777" w:rsidR="00B517B9" w:rsidRDefault="00B517B9" w:rsidP="00B517B9"/>
        </w:tc>
      </w:tr>
    </w:tbl>
    <w:p w14:paraId="4C5CE54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78C029F4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19B4083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2C92EDFD" w14:textId="25EFB242" w:rsidR="00B11DEB" w:rsidRDefault="00B11DEB" w:rsidP="0096462D">
      <w:pPr>
        <w:jc w:val="center"/>
        <w:rPr>
          <w:b/>
          <w:sz w:val="28"/>
          <w:szCs w:val="28"/>
        </w:rPr>
      </w:pPr>
      <w:r w:rsidRPr="00FB47AE">
        <w:rPr>
          <w:b/>
          <w:sz w:val="28"/>
          <w:szCs w:val="28"/>
        </w:rPr>
        <w:t>Annex</w:t>
      </w:r>
      <w:r w:rsidR="00807C16">
        <w:rPr>
          <w:b/>
          <w:sz w:val="28"/>
          <w:szCs w:val="28"/>
        </w:rPr>
        <w:t>- Sample Signage</w:t>
      </w:r>
    </w:p>
    <w:p w14:paraId="0042396E" w14:textId="77777777" w:rsidR="004A4CFF" w:rsidRDefault="004A4CFF" w:rsidP="004A4CFF">
      <w:r>
        <w:rPr>
          <w:noProof/>
          <w:lang w:val="en-BZ" w:eastAsia="en-BZ"/>
        </w:rPr>
        <w:drawing>
          <wp:inline distT="0" distB="0" distL="0" distR="0" wp14:anchorId="07A1F081" wp14:editId="25442AE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53703F96" wp14:editId="14442D98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1695DA5E" wp14:editId="0DE6F9D4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710AFDE6" wp14:editId="4DBB501F">
            <wp:extent cx="5943600" cy="7694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25FDA0F0" wp14:editId="0E13CB57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286C8C44" wp14:editId="674DE75D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32B1D2BF" wp14:editId="6AEEBBCE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63A7C68B" wp14:editId="3678B450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4FAA3787" wp14:editId="50212769">
            <wp:extent cx="5943600" cy="7694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drawing>
          <wp:inline distT="0" distB="0" distL="0" distR="0" wp14:anchorId="22F1BA2B" wp14:editId="2E7FC0FD">
            <wp:extent cx="5943600" cy="7694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86B" w14:textId="77777777" w:rsidR="004A4CFF" w:rsidRPr="00FB47AE" w:rsidRDefault="004A4CFF" w:rsidP="0096462D">
      <w:pPr>
        <w:jc w:val="center"/>
        <w:rPr>
          <w:b/>
          <w:sz w:val="28"/>
          <w:szCs w:val="28"/>
        </w:rPr>
      </w:pPr>
    </w:p>
    <w:sectPr w:rsidR="004A4CFF" w:rsidRPr="00FB47AE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D35F" w14:textId="77777777" w:rsidR="00B9393B" w:rsidRDefault="00B9393B" w:rsidP="00321ACE">
      <w:pPr>
        <w:spacing w:after="0" w:line="240" w:lineRule="auto"/>
      </w:pPr>
      <w:r>
        <w:separator/>
      </w:r>
    </w:p>
  </w:endnote>
  <w:endnote w:type="continuationSeparator" w:id="0">
    <w:p w14:paraId="2B4F1888" w14:textId="77777777" w:rsidR="00B9393B" w:rsidRDefault="00B9393B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03E5" w14:textId="77777777" w:rsidR="00B9393B" w:rsidRDefault="00B9393B" w:rsidP="00321ACE">
      <w:pPr>
        <w:spacing w:after="0" w:line="240" w:lineRule="auto"/>
      </w:pPr>
      <w:r>
        <w:separator/>
      </w:r>
    </w:p>
  </w:footnote>
  <w:footnote w:type="continuationSeparator" w:id="0">
    <w:p w14:paraId="4FAE1375" w14:textId="77777777" w:rsidR="00B9393B" w:rsidRDefault="00B9393B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CB31" w14:textId="77777777" w:rsidR="00B9393B" w:rsidRDefault="00B93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37EA" w14:textId="77777777" w:rsidR="00B9393B" w:rsidRDefault="00B93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1877" w14:textId="77777777" w:rsidR="00B9393B" w:rsidRDefault="00B9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60F"/>
    <w:multiLevelType w:val="hybridMultilevel"/>
    <w:tmpl w:val="DB7476B2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3526"/>
    <w:multiLevelType w:val="hybridMultilevel"/>
    <w:tmpl w:val="473C3E8A"/>
    <w:lvl w:ilvl="0" w:tplc="28090019">
      <w:start w:val="1"/>
      <w:numFmt w:val="lowerLetter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D42DD2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292D"/>
    <w:multiLevelType w:val="hybridMultilevel"/>
    <w:tmpl w:val="75EA2F8C"/>
    <w:lvl w:ilvl="0" w:tplc="2809001B">
      <w:start w:val="1"/>
      <w:numFmt w:val="lowerRoman"/>
      <w:lvlText w:val="%1."/>
      <w:lvlJc w:val="righ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613"/>
    <w:multiLevelType w:val="hybridMultilevel"/>
    <w:tmpl w:val="92541792"/>
    <w:lvl w:ilvl="0" w:tplc="BCDAA0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5D5"/>
    <w:multiLevelType w:val="hybridMultilevel"/>
    <w:tmpl w:val="EED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6399"/>
    <w:rsid w:val="00041AD9"/>
    <w:rsid w:val="0006421A"/>
    <w:rsid w:val="000954E8"/>
    <w:rsid w:val="000B5C41"/>
    <w:rsid w:val="000C7ADD"/>
    <w:rsid w:val="000D742B"/>
    <w:rsid w:val="000F16D4"/>
    <w:rsid w:val="001078A1"/>
    <w:rsid w:val="001270ED"/>
    <w:rsid w:val="00137869"/>
    <w:rsid w:val="0019081E"/>
    <w:rsid w:val="001917EB"/>
    <w:rsid w:val="001A4B0C"/>
    <w:rsid w:val="001D1762"/>
    <w:rsid w:val="001E7B88"/>
    <w:rsid w:val="001F15A1"/>
    <w:rsid w:val="001F2167"/>
    <w:rsid w:val="001F6AC1"/>
    <w:rsid w:val="00243F09"/>
    <w:rsid w:val="00274F1F"/>
    <w:rsid w:val="00281AC5"/>
    <w:rsid w:val="002A03DD"/>
    <w:rsid w:val="002B2297"/>
    <w:rsid w:val="002B67FC"/>
    <w:rsid w:val="002B7720"/>
    <w:rsid w:val="002C4861"/>
    <w:rsid w:val="002D138C"/>
    <w:rsid w:val="002D4CE1"/>
    <w:rsid w:val="00321ACE"/>
    <w:rsid w:val="00347397"/>
    <w:rsid w:val="00393FCE"/>
    <w:rsid w:val="003C71FD"/>
    <w:rsid w:val="003E0D01"/>
    <w:rsid w:val="003F7130"/>
    <w:rsid w:val="00414435"/>
    <w:rsid w:val="0044614B"/>
    <w:rsid w:val="00452267"/>
    <w:rsid w:val="004528A3"/>
    <w:rsid w:val="00461A32"/>
    <w:rsid w:val="00493E71"/>
    <w:rsid w:val="004957EF"/>
    <w:rsid w:val="004A4CFF"/>
    <w:rsid w:val="004E1F9D"/>
    <w:rsid w:val="004F6FDB"/>
    <w:rsid w:val="00503922"/>
    <w:rsid w:val="00504E22"/>
    <w:rsid w:val="00526F66"/>
    <w:rsid w:val="0057306E"/>
    <w:rsid w:val="00592F2D"/>
    <w:rsid w:val="005B4A97"/>
    <w:rsid w:val="005B5FF1"/>
    <w:rsid w:val="005B62C6"/>
    <w:rsid w:val="005B6E7E"/>
    <w:rsid w:val="006103C2"/>
    <w:rsid w:val="0062492A"/>
    <w:rsid w:val="00635338"/>
    <w:rsid w:val="00645478"/>
    <w:rsid w:val="00657AA5"/>
    <w:rsid w:val="0066680E"/>
    <w:rsid w:val="00693D91"/>
    <w:rsid w:val="006945A8"/>
    <w:rsid w:val="00697384"/>
    <w:rsid w:val="006A02DA"/>
    <w:rsid w:val="006A2CC6"/>
    <w:rsid w:val="006A78DD"/>
    <w:rsid w:val="006B0A00"/>
    <w:rsid w:val="006D3489"/>
    <w:rsid w:val="006D37EA"/>
    <w:rsid w:val="006F2A38"/>
    <w:rsid w:val="0070034E"/>
    <w:rsid w:val="00702220"/>
    <w:rsid w:val="007025E6"/>
    <w:rsid w:val="007042C5"/>
    <w:rsid w:val="0071655D"/>
    <w:rsid w:val="00741B02"/>
    <w:rsid w:val="007635C9"/>
    <w:rsid w:val="00790EDA"/>
    <w:rsid w:val="007927B4"/>
    <w:rsid w:val="007A7248"/>
    <w:rsid w:val="007B0ADB"/>
    <w:rsid w:val="007D21DF"/>
    <w:rsid w:val="007D3BFE"/>
    <w:rsid w:val="007D61D3"/>
    <w:rsid w:val="007E313B"/>
    <w:rsid w:val="007F2916"/>
    <w:rsid w:val="007F3826"/>
    <w:rsid w:val="007F4B5D"/>
    <w:rsid w:val="00807C16"/>
    <w:rsid w:val="00824D4F"/>
    <w:rsid w:val="008263DC"/>
    <w:rsid w:val="00853CA2"/>
    <w:rsid w:val="00857380"/>
    <w:rsid w:val="00860C7F"/>
    <w:rsid w:val="008A488E"/>
    <w:rsid w:val="008C7C7F"/>
    <w:rsid w:val="008E4707"/>
    <w:rsid w:val="008F19E6"/>
    <w:rsid w:val="00907410"/>
    <w:rsid w:val="0094350A"/>
    <w:rsid w:val="009527B5"/>
    <w:rsid w:val="0096462D"/>
    <w:rsid w:val="0097240C"/>
    <w:rsid w:val="00976213"/>
    <w:rsid w:val="009775EB"/>
    <w:rsid w:val="00997861"/>
    <w:rsid w:val="009B6C53"/>
    <w:rsid w:val="00A02635"/>
    <w:rsid w:val="00A1537C"/>
    <w:rsid w:val="00A15A98"/>
    <w:rsid w:val="00A27E61"/>
    <w:rsid w:val="00A445BE"/>
    <w:rsid w:val="00A75A25"/>
    <w:rsid w:val="00A81439"/>
    <w:rsid w:val="00A946AC"/>
    <w:rsid w:val="00A96AA7"/>
    <w:rsid w:val="00AB6B9A"/>
    <w:rsid w:val="00AC6395"/>
    <w:rsid w:val="00AC6D6A"/>
    <w:rsid w:val="00AD4B8D"/>
    <w:rsid w:val="00AF16A5"/>
    <w:rsid w:val="00AF584D"/>
    <w:rsid w:val="00B11DEB"/>
    <w:rsid w:val="00B339E2"/>
    <w:rsid w:val="00B37DAE"/>
    <w:rsid w:val="00B4262A"/>
    <w:rsid w:val="00B517B9"/>
    <w:rsid w:val="00B54A7D"/>
    <w:rsid w:val="00B902F4"/>
    <w:rsid w:val="00B9393B"/>
    <w:rsid w:val="00B94444"/>
    <w:rsid w:val="00BA765E"/>
    <w:rsid w:val="00BB0C59"/>
    <w:rsid w:val="00BD39A8"/>
    <w:rsid w:val="00BE3E1E"/>
    <w:rsid w:val="00C11929"/>
    <w:rsid w:val="00C2146A"/>
    <w:rsid w:val="00C2220D"/>
    <w:rsid w:val="00C64644"/>
    <w:rsid w:val="00C81D45"/>
    <w:rsid w:val="00C831B5"/>
    <w:rsid w:val="00C926C1"/>
    <w:rsid w:val="00C96667"/>
    <w:rsid w:val="00CA5C83"/>
    <w:rsid w:val="00CB3302"/>
    <w:rsid w:val="00CC1317"/>
    <w:rsid w:val="00CD7A78"/>
    <w:rsid w:val="00CF27DC"/>
    <w:rsid w:val="00D079BF"/>
    <w:rsid w:val="00D11FF7"/>
    <w:rsid w:val="00D27576"/>
    <w:rsid w:val="00D3344C"/>
    <w:rsid w:val="00D46CD6"/>
    <w:rsid w:val="00D50DE3"/>
    <w:rsid w:val="00D6609A"/>
    <w:rsid w:val="00D90F7A"/>
    <w:rsid w:val="00DE285E"/>
    <w:rsid w:val="00DE3A08"/>
    <w:rsid w:val="00DE75EF"/>
    <w:rsid w:val="00DF4935"/>
    <w:rsid w:val="00DF5948"/>
    <w:rsid w:val="00DF658B"/>
    <w:rsid w:val="00E106F6"/>
    <w:rsid w:val="00E264DC"/>
    <w:rsid w:val="00E37220"/>
    <w:rsid w:val="00E70EFB"/>
    <w:rsid w:val="00E70FE7"/>
    <w:rsid w:val="00E74F9D"/>
    <w:rsid w:val="00E96E71"/>
    <w:rsid w:val="00EA7D51"/>
    <w:rsid w:val="00EF7701"/>
    <w:rsid w:val="00F0779E"/>
    <w:rsid w:val="00F1386B"/>
    <w:rsid w:val="00F304D0"/>
    <w:rsid w:val="00F30A00"/>
    <w:rsid w:val="00F55F36"/>
    <w:rsid w:val="00F56073"/>
    <w:rsid w:val="00F63E5A"/>
    <w:rsid w:val="00F8356B"/>
    <w:rsid w:val="00F8702A"/>
    <w:rsid w:val="00FA65DF"/>
    <w:rsid w:val="00FB0063"/>
    <w:rsid w:val="00FB47AE"/>
    <w:rsid w:val="00FC3CC4"/>
    <w:rsid w:val="00FC6664"/>
    <w:rsid w:val="00FC7ED6"/>
    <w:rsid w:val="00FD25C7"/>
    <w:rsid w:val="00FE1D2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1A96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80E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application@belizetourismboard.org" TargetMode="External"/><Relationship Id="rId13" Type="http://schemas.openxmlformats.org/officeDocument/2006/relationships/image" Target="media/image30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belizetourismboard.org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952C-28B6-4EF3-B64D-4FA9962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Yure Roberts</cp:lastModifiedBy>
  <cp:revision>18</cp:revision>
  <dcterms:created xsi:type="dcterms:W3CDTF">2021-02-17T20:09:00Z</dcterms:created>
  <dcterms:modified xsi:type="dcterms:W3CDTF">2021-05-31T15:30:00Z</dcterms:modified>
</cp:coreProperties>
</file>